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4009A" w14:textId="77777777" w:rsidR="00650BD7" w:rsidRPr="00672C6D" w:rsidRDefault="00650BD7" w:rsidP="00FC5457">
      <w:pPr>
        <w:pStyle w:val="Nagwek1"/>
        <w:jc w:val="center"/>
        <w:rPr>
          <w:rFonts w:ascii="Calibri" w:hAnsi="Calibri"/>
          <w:sz w:val="24"/>
          <w:szCs w:val="24"/>
        </w:rPr>
      </w:pPr>
      <w:bookmarkStart w:id="0" w:name="_Toc384036019"/>
      <w:r w:rsidRPr="00672C6D">
        <w:rPr>
          <w:rFonts w:ascii="Calibri" w:hAnsi="Calibri"/>
          <w:sz w:val="24"/>
          <w:szCs w:val="24"/>
        </w:rPr>
        <w:t>Rozdział 13 Wzór oferty</w:t>
      </w:r>
      <w:bookmarkEnd w:id="0"/>
    </w:p>
    <w:p w14:paraId="0A87F641" w14:textId="77777777" w:rsidR="00650BD7" w:rsidRDefault="00650BD7" w:rsidP="00BC6B08">
      <w:pPr>
        <w:spacing w:after="240" w:line="240" w:lineRule="auto"/>
        <w:rPr>
          <w:b/>
          <w:iCs/>
          <w:sz w:val="24"/>
          <w:szCs w:val="24"/>
        </w:rPr>
      </w:pPr>
    </w:p>
    <w:p w14:paraId="1CFEDB14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78276255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19F44F71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4C985F91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0C971C63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1C28CC39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642F5A68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07AC2E5D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737B4C72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5C30A720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51885E40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77949F1A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1BA8B131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31A26B4F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3EFB8C9E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534E57D9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7F8D007C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5F58A163" w14:textId="77777777" w:rsidR="00650BD7" w:rsidRDefault="00650BD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6634350B" w14:textId="77777777"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7BE3DE47" w14:textId="77777777"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6FD35096" w14:textId="77777777"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18C78201" w14:textId="77777777"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8D32F6A" w14:textId="77777777"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18CEC130" w14:textId="77777777" w:rsidR="00B35ADE" w:rsidRDefault="00B35ADE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4ED61372" w14:textId="77777777"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5B4E16C" w14:textId="77777777" w:rsidR="00650BD7" w:rsidRPr="00EE5F89" w:rsidRDefault="00F64408" w:rsidP="00650BD7">
      <w:pPr>
        <w:pStyle w:val="Nagwek7"/>
        <w:spacing w:line="240" w:lineRule="auto"/>
      </w:pPr>
      <w:r>
        <w:rPr>
          <w:noProof/>
        </w:rPr>
        <w:pict w14:anchorId="72B45EF4">
          <v:rect id="Prostokąt 6" o:spid="_x0000_s1029" style="position:absolute;margin-left:-3.85pt;margin-top:-16.7pt;width:151.2pt;height:57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<v:textbox inset="0,0,0,0">
              <w:txbxContent>
                <w:p w14:paraId="62E14C81" w14:textId="77777777" w:rsidR="003F67D8" w:rsidRDefault="003F67D8" w:rsidP="00650BD7">
                  <w:pPr>
                    <w:spacing w:after="0" w:line="240" w:lineRule="auto"/>
                  </w:pPr>
                </w:p>
                <w:p w14:paraId="7840E73F" w14:textId="77777777" w:rsidR="003F67D8" w:rsidRDefault="003F67D8" w:rsidP="00650BD7">
                  <w:pPr>
                    <w:spacing w:after="0" w:line="240" w:lineRule="auto"/>
                    <w:jc w:val="center"/>
                  </w:pPr>
                </w:p>
                <w:p w14:paraId="6CF45BC9" w14:textId="77777777" w:rsidR="003F67D8" w:rsidRDefault="003F67D8" w:rsidP="00650BD7">
                  <w:pPr>
                    <w:spacing w:after="0" w:line="240" w:lineRule="auto"/>
                    <w:jc w:val="center"/>
                  </w:pPr>
                </w:p>
                <w:p w14:paraId="7572309E" w14:textId="77777777" w:rsidR="003F67D8" w:rsidRPr="00F14857" w:rsidRDefault="003F67D8" w:rsidP="00650BD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38C00E51" w14:textId="77777777" w:rsidR="003F67D8" w:rsidRDefault="003F67D8" w:rsidP="00650BD7"/>
                <w:p w14:paraId="3AF20913" w14:textId="77777777" w:rsidR="003F67D8" w:rsidRDefault="003F67D8" w:rsidP="00650BD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07389A05" w14:textId="77777777" w:rsidR="00650BD7" w:rsidRDefault="00650BD7" w:rsidP="00650BD7">
      <w:pPr>
        <w:spacing w:line="240" w:lineRule="auto"/>
        <w:jc w:val="center"/>
        <w:rPr>
          <w:b/>
          <w:bCs/>
          <w:sz w:val="24"/>
          <w:szCs w:val="24"/>
        </w:rPr>
      </w:pPr>
    </w:p>
    <w:p w14:paraId="2179649F" w14:textId="77777777" w:rsidR="00650BD7" w:rsidRPr="003E0DBD" w:rsidRDefault="00650BD7" w:rsidP="00650BD7">
      <w:pPr>
        <w:spacing w:line="240" w:lineRule="auto"/>
        <w:jc w:val="center"/>
        <w:rPr>
          <w:b/>
          <w:bCs/>
          <w:sz w:val="24"/>
          <w:szCs w:val="24"/>
        </w:rPr>
      </w:pPr>
    </w:p>
    <w:p w14:paraId="4915E115" w14:textId="77777777" w:rsidR="00650BD7" w:rsidRPr="00B35ADE" w:rsidRDefault="00650BD7" w:rsidP="00650BD7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B35ADE">
        <w:rPr>
          <w:b/>
          <w:bCs/>
          <w:sz w:val="24"/>
          <w:szCs w:val="24"/>
          <w:u w:val="single"/>
        </w:rPr>
        <w:t xml:space="preserve">OFERTA </w:t>
      </w:r>
      <w:r w:rsidRPr="00B35ADE">
        <w:rPr>
          <w:b/>
          <w:bCs/>
          <w:sz w:val="24"/>
          <w:szCs w:val="24"/>
          <w:u w:val="single"/>
        </w:rPr>
        <w:br/>
      </w:r>
      <w:r w:rsidRPr="00B35ADE">
        <w:rPr>
          <w:b/>
          <w:bCs/>
          <w:sz w:val="24"/>
          <w:szCs w:val="24"/>
        </w:rPr>
        <w:t xml:space="preserve">na </w:t>
      </w:r>
    </w:p>
    <w:p w14:paraId="27E0F620" w14:textId="5DBFA774" w:rsidR="00B572BB" w:rsidRPr="00B572BB" w:rsidRDefault="00B572BB" w:rsidP="00B572BB">
      <w:pPr>
        <w:jc w:val="center"/>
        <w:rPr>
          <w:b/>
          <w:sz w:val="24"/>
          <w:szCs w:val="24"/>
        </w:rPr>
      </w:pPr>
      <w:r w:rsidRPr="00794C6F">
        <w:rPr>
          <w:b/>
        </w:rPr>
        <w:t>„Wykonanie dokumentacji dla przebudowy – modernizacji  obiektu i wnętrz XV w. dźwigu portowego Żurawia Gdańskiego, stanowiącego oddział NMM w Gdańsku”, wraz z pełnieniem nadzoru autorskiego nad robotami i pracami objętymi tym zadaniem</w:t>
      </w:r>
      <w:r w:rsidRPr="00B572BB">
        <w:rPr>
          <w:b/>
          <w:sz w:val="24"/>
          <w:szCs w:val="24"/>
        </w:rPr>
        <w:t>.</w:t>
      </w:r>
    </w:p>
    <w:p w14:paraId="37D0FC3E" w14:textId="77777777" w:rsidR="00650BD7" w:rsidRPr="004758A3" w:rsidRDefault="00B35ADE" w:rsidP="00B35ADE">
      <w:pPr>
        <w:spacing w:before="120" w:after="120" w:line="240" w:lineRule="auto"/>
        <w:jc w:val="center"/>
        <w:rPr>
          <w:b/>
          <w:i/>
        </w:rPr>
      </w:pPr>
      <w:r w:rsidRPr="004758A3">
        <w:rPr>
          <w:b/>
          <w:i/>
        </w:rPr>
        <w:t xml:space="preserve"> </w:t>
      </w:r>
      <w:r w:rsidR="00650BD7" w:rsidRPr="004758A3">
        <w:rPr>
          <w:b/>
          <w:i/>
        </w:rPr>
        <w:t>(sygn.:</w:t>
      </w:r>
      <w:r w:rsidR="00650BD7" w:rsidRPr="004758A3">
        <w:rPr>
          <w:i/>
        </w:rPr>
        <w:t xml:space="preserve"> </w:t>
      </w:r>
      <w:r w:rsidR="00763E6E" w:rsidRPr="004758A3">
        <w:rPr>
          <w:rFonts w:cs="Arial"/>
          <w:b/>
          <w:i/>
        </w:rPr>
        <w:t>ZP/</w:t>
      </w:r>
      <w:r w:rsidR="00ED4781" w:rsidRPr="004758A3">
        <w:rPr>
          <w:rFonts w:cs="Arial"/>
          <w:b/>
          <w:i/>
        </w:rPr>
        <w:t>27-2</w:t>
      </w:r>
      <w:r w:rsidR="002C59AC" w:rsidRPr="004758A3">
        <w:rPr>
          <w:rFonts w:cs="Arial"/>
          <w:b/>
          <w:i/>
        </w:rPr>
        <w:t>/</w:t>
      </w:r>
      <w:r w:rsidR="00763E6E" w:rsidRPr="004758A3">
        <w:rPr>
          <w:rFonts w:cs="Arial"/>
          <w:b/>
          <w:i/>
        </w:rPr>
        <w:t>PN/</w:t>
      </w:r>
      <w:r w:rsidR="002C59AC" w:rsidRPr="004758A3">
        <w:rPr>
          <w:rFonts w:cs="Arial"/>
          <w:b/>
          <w:i/>
        </w:rPr>
        <w:t>20</w:t>
      </w:r>
      <w:r w:rsidRPr="004758A3">
        <w:rPr>
          <w:rFonts w:cs="Arial"/>
          <w:b/>
          <w:i/>
        </w:rPr>
        <w:t>16</w:t>
      </w:r>
      <w:r w:rsidR="00650BD7" w:rsidRPr="004758A3">
        <w:rPr>
          <w:b/>
          <w:i/>
        </w:rPr>
        <w:t>)</w:t>
      </w:r>
    </w:p>
    <w:p w14:paraId="67699B9B" w14:textId="77777777" w:rsidR="009E35F5" w:rsidRPr="009E35F5" w:rsidRDefault="009E35F5" w:rsidP="006A13F1">
      <w:pPr>
        <w:spacing w:before="120" w:after="120" w:line="240" w:lineRule="auto"/>
        <w:rPr>
          <w:sz w:val="24"/>
          <w:szCs w:val="24"/>
        </w:rPr>
      </w:pPr>
    </w:p>
    <w:p w14:paraId="59837547" w14:textId="77777777"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="009E35F5">
        <w:rPr>
          <w:rFonts w:ascii="Calibri" w:hAnsi="Calibri"/>
          <w:i/>
          <w:iCs/>
          <w:sz w:val="22"/>
          <w:szCs w:val="22"/>
        </w:rPr>
        <w:t>………</w:t>
      </w:r>
    </w:p>
    <w:p w14:paraId="23371B2F" w14:textId="77777777"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nazwa firmy</w:t>
      </w:r>
    </w:p>
    <w:p w14:paraId="141A8D41" w14:textId="77777777"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="009E35F5">
        <w:rPr>
          <w:rFonts w:ascii="Calibri" w:hAnsi="Calibri"/>
          <w:i/>
          <w:iCs/>
          <w:sz w:val="22"/>
          <w:szCs w:val="22"/>
        </w:rPr>
        <w:t>………</w:t>
      </w:r>
    </w:p>
    <w:p w14:paraId="59A9AC69" w14:textId="77777777"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adres</w:t>
      </w:r>
    </w:p>
    <w:p w14:paraId="5D482204" w14:textId="77777777"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="009E35F5">
        <w:rPr>
          <w:rFonts w:ascii="Calibri" w:hAnsi="Calibri"/>
          <w:i/>
          <w:iCs/>
          <w:sz w:val="22"/>
          <w:szCs w:val="22"/>
        </w:rPr>
        <w:t>………</w:t>
      </w:r>
    </w:p>
    <w:p w14:paraId="334DE68B" w14:textId="77777777"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Regon</w:t>
      </w:r>
    </w:p>
    <w:p w14:paraId="4E923C56" w14:textId="77777777"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="0032384F">
        <w:rPr>
          <w:rFonts w:ascii="Calibri" w:hAnsi="Calibri"/>
          <w:i/>
          <w:iCs/>
          <w:sz w:val="22"/>
          <w:szCs w:val="22"/>
        </w:rPr>
        <w:t>………</w:t>
      </w:r>
    </w:p>
    <w:p w14:paraId="5B2180EA" w14:textId="77777777"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telefon, faks, e-mail</w:t>
      </w:r>
    </w:p>
    <w:p w14:paraId="2F5B6A66" w14:textId="77777777"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</w:p>
    <w:p w14:paraId="610D9947" w14:textId="77777777" w:rsidR="00A178D1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 xml:space="preserve">W odpowiedzi na ogłoszenie o </w:t>
      </w:r>
      <w:r w:rsidR="00750365">
        <w:t>zamówieniu</w:t>
      </w:r>
      <w:r w:rsidRPr="004A6AE2">
        <w:t xml:space="preserve"> oferuję wykonanie przedmiotu zamówienia za cenę</w:t>
      </w:r>
      <w:r w:rsidR="00E634F6">
        <w:t xml:space="preserve"> maksymalną</w:t>
      </w:r>
      <w:r w:rsidR="006A13F1" w:rsidRPr="004A6AE2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1808"/>
        <w:gridCol w:w="1287"/>
        <w:gridCol w:w="1413"/>
        <w:gridCol w:w="992"/>
        <w:gridCol w:w="1412"/>
      </w:tblGrid>
      <w:tr w:rsidR="00FB794F" w:rsidRPr="001D246E" w14:paraId="32F3AC1C" w14:textId="77777777" w:rsidTr="00E34D34">
        <w:tc>
          <w:tcPr>
            <w:tcW w:w="2376" w:type="dxa"/>
          </w:tcPr>
          <w:p w14:paraId="61BE2AE8" w14:textId="77777777" w:rsidR="00FB794F" w:rsidRPr="001D246E" w:rsidRDefault="002F7CA5" w:rsidP="00A178D1">
            <w:pPr>
              <w:widowControl w:val="0"/>
              <w:spacing w:before="120" w:after="120" w:line="240" w:lineRule="auto"/>
              <w:jc w:val="both"/>
              <w:rPr>
                <w:sz w:val="18"/>
                <w:szCs w:val="18"/>
              </w:rPr>
            </w:pPr>
            <w:r w:rsidRPr="001D246E">
              <w:rPr>
                <w:sz w:val="18"/>
                <w:szCs w:val="18"/>
              </w:rPr>
              <w:t>Etap zamówienia</w:t>
            </w:r>
          </w:p>
        </w:tc>
        <w:tc>
          <w:tcPr>
            <w:tcW w:w="1808" w:type="dxa"/>
          </w:tcPr>
          <w:p w14:paraId="5780F89F" w14:textId="77777777" w:rsidR="00FB794F" w:rsidRPr="001D246E" w:rsidRDefault="002F7CA5" w:rsidP="00A178D1">
            <w:pPr>
              <w:widowControl w:val="0"/>
              <w:spacing w:before="120" w:after="120" w:line="240" w:lineRule="auto"/>
              <w:jc w:val="both"/>
              <w:rPr>
                <w:sz w:val="18"/>
                <w:szCs w:val="18"/>
              </w:rPr>
            </w:pPr>
            <w:r w:rsidRPr="001D246E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Cena jednostkowa </w:t>
            </w:r>
            <w:r w:rsidR="00A37D7A" w:rsidRPr="001D246E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pojedynczego </w:t>
            </w:r>
            <w:r w:rsidRPr="001D246E">
              <w:rPr>
                <w:rFonts w:asciiTheme="minorHAnsi" w:hAnsiTheme="minorHAnsi"/>
                <w:sz w:val="18"/>
                <w:szCs w:val="18"/>
                <w:lang w:eastAsia="ar-SA"/>
              </w:rPr>
              <w:t>pobytu na budowie</w:t>
            </w:r>
          </w:p>
        </w:tc>
        <w:tc>
          <w:tcPr>
            <w:tcW w:w="1287" w:type="dxa"/>
          </w:tcPr>
          <w:p w14:paraId="09CECCA6" w14:textId="77777777" w:rsidR="00FB794F" w:rsidRPr="001D246E" w:rsidRDefault="00FB794F" w:rsidP="002F7CA5">
            <w:pPr>
              <w:widowControl w:val="0"/>
              <w:spacing w:before="120" w:after="120" w:line="240" w:lineRule="auto"/>
              <w:jc w:val="both"/>
              <w:rPr>
                <w:sz w:val="18"/>
                <w:szCs w:val="18"/>
              </w:rPr>
            </w:pPr>
            <w:r w:rsidRPr="001D246E">
              <w:rPr>
                <w:sz w:val="18"/>
                <w:szCs w:val="18"/>
              </w:rPr>
              <w:t xml:space="preserve">Maksymalna ilość </w:t>
            </w:r>
            <w:r w:rsidR="002F7CA5" w:rsidRPr="001D246E">
              <w:rPr>
                <w:sz w:val="18"/>
                <w:szCs w:val="18"/>
              </w:rPr>
              <w:t>pobytów na budowie</w:t>
            </w:r>
          </w:p>
        </w:tc>
        <w:tc>
          <w:tcPr>
            <w:tcW w:w="1413" w:type="dxa"/>
          </w:tcPr>
          <w:p w14:paraId="5D8DAA76" w14:textId="77777777" w:rsidR="00FB794F" w:rsidRPr="001D246E" w:rsidRDefault="00FB794F" w:rsidP="00A178D1">
            <w:pPr>
              <w:widowControl w:val="0"/>
              <w:spacing w:before="120" w:after="120" w:line="240" w:lineRule="auto"/>
              <w:jc w:val="both"/>
              <w:rPr>
                <w:sz w:val="18"/>
                <w:szCs w:val="18"/>
              </w:rPr>
            </w:pPr>
            <w:r w:rsidRPr="001D246E">
              <w:rPr>
                <w:sz w:val="18"/>
                <w:szCs w:val="18"/>
              </w:rPr>
              <w:t>Wartość netto</w:t>
            </w:r>
          </w:p>
        </w:tc>
        <w:tc>
          <w:tcPr>
            <w:tcW w:w="992" w:type="dxa"/>
          </w:tcPr>
          <w:p w14:paraId="1ED14683" w14:textId="77777777" w:rsidR="00FB794F" w:rsidRPr="001D246E" w:rsidRDefault="00FB794F" w:rsidP="00A178D1">
            <w:pPr>
              <w:widowControl w:val="0"/>
              <w:spacing w:before="120" w:after="120" w:line="240" w:lineRule="auto"/>
              <w:jc w:val="both"/>
              <w:rPr>
                <w:sz w:val="18"/>
                <w:szCs w:val="18"/>
              </w:rPr>
            </w:pPr>
            <w:r w:rsidRPr="001D246E">
              <w:rPr>
                <w:sz w:val="18"/>
                <w:szCs w:val="18"/>
              </w:rPr>
              <w:t>Podatek VAT</w:t>
            </w:r>
          </w:p>
        </w:tc>
        <w:tc>
          <w:tcPr>
            <w:tcW w:w="1412" w:type="dxa"/>
          </w:tcPr>
          <w:p w14:paraId="5D8ADAAB" w14:textId="77777777" w:rsidR="00FB794F" w:rsidRPr="001D246E" w:rsidRDefault="00FB794F" w:rsidP="00A178D1">
            <w:pPr>
              <w:widowControl w:val="0"/>
              <w:spacing w:before="120" w:after="120" w:line="240" w:lineRule="auto"/>
              <w:jc w:val="both"/>
              <w:rPr>
                <w:sz w:val="18"/>
                <w:szCs w:val="18"/>
              </w:rPr>
            </w:pPr>
            <w:r w:rsidRPr="001D246E">
              <w:rPr>
                <w:sz w:val="18"/>
                <w:szCs w:val="18"/>
              </w:rPr>
              <w:t>Wartość brutto</w:t>
            </w:r>
          </w:p>
        </w:tc>
      </w:tr>
      <w:tr w:rsidR="00FB794F" w:rsidRPr="001D246E" w14:paraId="1F63F653" w14:textId="77777777" w:rsidTr="007D74EF">
        <w:tc>
          <w:tcPr>
            <w:tcW w:w="2376" w:type="dxa"/>
          </w:tcPr>
          <w:p w14:paraId="491E8DC8" w14:textId="77777777" w:rsidR="00FB794F" w:rsidRPr="001D246E" w:rsidRDefault="002F7CA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46E">
              <w:rPr>
                <w:rFonts w:asciiTheme="minorHAnsi" w:hAnsiTheme="minorHAnsi"/>
                <w:sz w:val="18"/>
                <w:szCs w:val="18"/>
              </w:rPr>
              <w:t>Etap I</w:t>
            </w:r>
          </w:p>
        </w:tc>
        <w:tc>
          <w:tcPr>
            <w:tcW w:w="1808" w:type="dxa"/>
            <w:shd w:val="clear" w:color="auto" w:fill="595959" w:themeFill="text1" w:themeFillTint="A6"/>
          </w:tcPr>
          <w:p w14:paraId="343202CE" w14:textId="77777777" w:rsidR="00FB794F" w:rsidRPr="001D246E" w:rsidRDefault="00FB794F" w:rsidP="00A178D1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1287" w:type="dxa"/>
            <w:shd w:val="clear" w:color="auto" w:fill="595959" w:themeFill="text1" w:themeFillTint="A6"/>
          </w:tcPr>
          <w:p w14:paraId="7DA267CF" w14:textId="77777777" w:rsidR="00FB794F" w:rsidRPr="001D246E" w:rsidRDefault="00FB794F" w:rsidP="004212CA">
            <w:pPr>
              <w:widowControl w:val="0"/>
              <w:spacing w:before="120" w:after="120" w:line="240" w:lineRule="auto"/>
              <w:jc w:val="right"/>
            </w:pPr>
          </w:p>
        </w:tc>
        <w:tc>
          <w:tcPr>
            <w:tcW w:w="1413" w:type="dxa"/>
          </w:tcPr>
          <w:p w14:paraId="5A755B45" w14:textId="77777777" w:rsidR="00FB794F" w:rsidRPr="001D246E" w:rsidRDefault="00FB794F" w:rsidP="00A178D1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992" w:type="dxa"/>
          </w:tcPr>
          <w:p w14:paraId="633B55A2" w14:textId="77777777" w:rsidR="00FB794F" w:rsidRPr="001D246E" w:rsidRDefault="00FB794F" w:rsidP="00A178D1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1412" w:type="dxa"/>
          </w:tcPr>
          <w:p w14:paraId="76511372" w14:textId="77777777" w:rsidR="00FB794F" w:rsidRPr="001D246E" w:rsidRDefault="00FB794F" w:rsidP="00A178D1">
            <w:pPr>
              <w:widowControl w:val="0"/>
              <w:spacing w:before="120" w:after="120" w:line="240" w:lineRule="auto"/>
              <w:jc w:val="both"/>
            </w:pPr>
          </w:p>
        </w:tc>
      </w:tr>
      <w:tr w:rsidR="00750365" w:rsidRPr="001D246E" w14:paraId="3F08AB21" w14:textId="77777777" w:rsidTr="007D74EF">
        <w:trPr>
          <w:trHeight w:val="613"/>
        </w:trPr>
        <w:tc>
          <w:tcPr>
            <w:tcW w:w="2376" w:type="dxa"/>
          </w:tcPr>
          <w:p w14:paraId="58ED9602" w14:textId="77777777" w:rsidR="00750365" w:rsidRPr="001D246E" w:rsidRDefault="002F7CA5" w:rsidP="00E34D34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46E">
              <w:rPr>
                <w:rFonts w:asciiTheme="minorHAnsi" w:hAnsiTheme="minorHAnsi"/>
                <w:sz w:val="18"/>
                <w:szCs w:val="18"/>
              </w:rPr>
              <w:t>Etap II</w:t>
            </w:r>
          </w:p>
        </w:tc>
        <w:tc>
          <w:tcPr>
            <w:tcW w:w="1808" w:type="dxa"/>
            <w:shd w:val="clear" w:color="auto" w:fill="595959" w:themeFill="text1" w:themeFillTint="A6"/>
          </w:tcPr>
          <w:p w14:paraId="2DA0ABFC" w14:textId="77777777" w:rsidR="00750365" w:rsidRPr="001D246E" w:rsidRDefault="00750365" w:rsidP="00A178D1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1287" w:type="dxa"/>
            <w:shd w:val="clear" w:color="auto" w:fill="595959" w:themeFill="text1" w:themeFillTint="A6"/>
          </w:tcPr>
          <w:p w14:paraId="07F2B38C" w14:textId="77777777" w:rsidR="00750365" w:rsidRPr="001D246E" w:rsidRDefault="00750365" w:rsidP="004212CA">
            <w:pPr>
              <w:widowControl w:val="0"/>
              <w:spacing w:before="120" w:after="120" w:line="240" w:lineRule="auto"/>
              <w:jc w:val="right"/>
            </w:pPr>
          </w:p>
        </w:tc>
        <w:tc>
          <w:tcPr>
            <w:tcW w:w="1413" w:type="dxa"/>
          </w:tcPr>
          <w:p w14:paraId="04DEC2E7" w14:textId="77777777" w:rsidR="00750365" w:rsidRPr="001D246E" w:rsidRDefault="00750365" w:rsidP="00A178D1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992" w:type="dxa"/>
          </w:tcPr>
          <w:p w14:paraId="70E7BE81" w14:textId="77777777" w:rsidR="00750365" w:rsidRPr="001D246E" w:rsidRDefault="00750365" w:rsidP="00A178D1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1412" w:type="dxa"/>
          </w:tcPr>
          <w:p w14:paraId="0584499C" w14:textId="77777777" w:rsidR="00750365" w:rsidRPr="001D246E" w:rsidRDefault="00750365" w:rsidP="00A178D1">
            <w:pPr>
              <w:widowControl w:val="0"/>
              <w:spacing w:before="120" w:after="120" w:line="240" w:lineRule="auto"/>
              <w:jc w:val="both"/>
            </w:pPr>
          </w:p>
        </w:tc>
      </w:tr>
      <w:tr w:rsidR="007D74EF" w:rsidRPr="001D246E" w14:paraId="34999512" w14:textId="77777777" w:rsidTr="002F7CA5">
        <w:trPr>
          <w:trHeight w:val="565"/>
        </w:trPr>
        <w:tc>
          <w:tcPr>
            <w:tcW w:w="2376" w:type="dxa"/>
          </w:tcPr>
          <w:p w14:paraId="4A99F970" w14:textId="77777777" w:rsidR="007D74EF" w:rsidRPr="001D246E" w:rsidRDefault="007D74EF" w:rsidP="007D74EF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46E">
              <w:rPr>
                <w:rFonts w:asciiTheme="minorHAnsi" w:hAnsiTheme="minorHAnsi"/>
                <w:sz w:val="18"/>
                <w:szCs w:val="18"/>
              </w:rPr>
              <w:t>Etap III</w:t>
            </w:r>
          </w:p>
        </w:tc>
        <w:tc>
          <w:tcPr>
            <w:tcW w:w="1808" w:type="dxa"/>
          </w:tcPr>
          <w:p w14:paraId="10031F79" w14:textId="77777777" w:rsidR="007D74EF" w:rsidRPr="001D246E" w:rsidRDefault="007D74EF" w:rsidP="007D74EF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1287" w:type="dxa"/>
          </w:tcPr>
          <w:p w14:paraId="62DB1A01" w14:textId="56796D13" w:rsidR="007D74EF" w:rsidRPr="001D246E" w:rsidRDefault="008F3336" w:rsidP="007D74EF">
            <w:pPr>
              <w:widowControl w:val="0"/>
              <w:spacing w:before="120" w:after="120" w:line="240" w:lineRule="auto"/>
              <w:jc w:val="right"/>
            </w:pPr>
            <w:r w:rsidRPr="001D246E">
              <w:t>240</w:t>
            </w:r>
          </w:p>
        </w:tc>
        <w:tc>
          <w:tcPr>
            <w:tcW w:w="1413" w:type="dxa"/>
          </w:tcPr>
          <w:p w14:paraId="0A818949" w14:textId="77777777" w:rsidR="007D74EF" w:rsidRPr="001D246E" w:rsidRDefault="007D74EF" w:rsidP="007D74EF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992" w:type="dxa"/>
          </w:tcPr>
          <w:p w14:paraId="267C5EBB" w14:textId="77777777" w:rsidR="007D74EF" w:rsidRPr="001D246E" w:rsidRDefault="007D74EF" w:rsidP="007D74EF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1412" w:type="dxa"/>
          </w:tcPr>
          <w:p w14:paraId="0C4B0208" w14:textId="77777777" w:rsidR="007D74EF" w:rsidRPr="001D246E" w:rsidRDefault="007D74EF" w:rsidP="007D74EF">
            <w:pPr>
              <w:widowControl w:val="0"/>
              <w:spacing w:before="120" w:after="120" w:line="240" w:lineRule="auto"/>
              <w:jc w:val="both"/>
            </w:pPr>
          </w:p>
        </w:tc>
      </w:tr>
      <w:tr w:rsidR="007D74EF" w:rsidRPr="001D246E" w14:paraId="151A6929" w14:textId="77777777" w:rsidTr="007D74EF">
        <w:tc>
          <w:tcPr>
            <w:tcW w:w="5471" w:type="dxa"/>
            <w:gridSpan w:val="3"/>
          </w:tcPr>
          <w:p w14:paraId="02F894CE" w14:textId="77777777" w:rsidR="007D74EF" w:rsidRPr="001D246E" w:rsidRDefault="007D74EF" w:rsidP="007D74EF">
            <w:pPr>
              <w:widowControl w:val="0"/>
              <w:spacing w:before="120" w:after="120" w:line="240" w:lineRule="auto"/>
              <w:jc w:val="right"/>
              <w:rPr>
                <w:b/>
              </w:rPr>
            </w:pPr>
            <w:r w:rsidRPr="001D246E">
              <w:rPr>
                <w:b/>
              </w:rPr>
              <w:t>RAZEM</w:t>
            </w:r>
          </w:p>
        </w:tc>
        <w:tc>
          <w:tcPr>
            <w:tcW w:w="1413" w:type="dxa"/>
          </w:tcPr>
          <w:p w14:paraId="15715E55" w14:textId="77777777" w:rsidR="007D74EF" w:rsidRPr="001D246E" w:rsidRDefault="007D74EF" w:rsidP="007D74EF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393C9EE6" w14:textId="77777777" w:rsidR="007D74EF" w:rsidRPr="001D246E" w:rsidRDefault="007D74EF" w:rsidP="007D74EF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1412" w:type="dxa"/>
          </w:tcPr>
          <w:p w14:paraId="65A8BAFD" w14:textId="77777777" w:rsidR="007D74EF" w:rsidRPr="001D246E" w:rsidRDefault="007D74EF" w:rsidP="007D74EF">
            <w:pPr>
              <w:widowControl w:val="0"/>
              <w:spacing w:before="120" w:after="120" w:line="240" w:lineRule="auto"/>
              <w:jc w:val="both"/>
            </w:pPr>
          </w:p>
        </w:tc>
      </w:tr>
    </w:tbl>
    <w:p w14:paraId="3140F6ED" w14:textId="77777777" w:rsidR="00650BD7" w:rsidRPr="007D74EF" w:rsidRDefault="00A701D2" w:rsidP="007D74EF">
      <w:pPr>
        <w:spacing w:after="0"/>
        <w:jc w:val="both"/>
        <w:rPr>
          <w:b/>
        </w:rPr>
      </w:pPr>
      <w:r w:rsidRPr="001D246E">
        <w:rPr>
          <w:b/>
        </w:rPr>
        <w:t>UWAGA: Zamawiający nie dopuszcza możliwości składania ofert częściowych. Wykonawca winien wycenić wszystkie etapy realizacji zamówienia!</w:t>
      </w:r>
    </w:p>
    <w:p w14:paraId="244DC24F" w14:textId="77777777" w:rsidR="00650BD7" w:rsidRPr="00196BA7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96BA7">
        <w:t>Oświadczam, że podana wyżej cena</w:t>
      </w:r>
      <w:r w:rsidR="006A13F1">
        <w:t xml:space="preserve"> </w:t>
      </w:r>
      <w:r w:rsidRPr="00196BA7">
        <w:t>obejmuje wszelkie koszty związane z realizacją przedmiotu zamówienia.</w:t>
      </w:r>
    </w:p>
    <w:p w14:paraId="56240CDE" w14:textId="77777777" w:rsidR="00FD7D0D" w:rsidRDefault="00650BD7" w:rsidP="006A13F1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96BA7">
        <w:t>Oświadczam, że zapoznałem się ze Specyfikacją Istotnych Warunków Zamówienia i nie wnoszę do niej zastrzeżeń oraz uzyskałem konieczne informacje do przygotowania oferty.</w:t>
      </w:r>
    </w:p>
    <w:p w14:paraId="400E7505" w14:textId="77777777" w:rsidR="00A131A9" w:rsidRDefault="00A131A9" w:rsidP="00A131A9">
      <w:pPr>
        <w:widowControl w:val="0"/>
        <w:spacing w:before="120" w:after="120" w:line="240" w:lineRule="auto"/>
        <w:ind w:left="284"/>
        <w:jc w:val="both"/>
      </w:pPr>
    </w:p>
    <w:p w14:paraId="05AC0887" w14:textId="77777777" w:rsidR="00A131A9" w:rsidRDefault="00A131A9" w:rsidP="00A131A9">
      <w:pPr>
        <w:widowControl w:val="0"/>
        <w:spacing w:before="120" w:after="120" w:line="240" w:lineRule="auto"/>
        <w:ind w:left="284"/>
        <w:jc w:val="both"/>
      </w:pPr>
    </w:p>
    <w:p w14:paraId="33CFD000" w14:textId="77777777" w:rsidR="00A131A9" w:rsidRPr="00196BA7" w:rsidRDefault="00A131A9" w:rsidP="00A131A9">
      <w:pPr>
        <w:widowControl w:val="0"/>
        <w:spacing w:before="120" w:after="120" w:line="240" w:lineRule="auto"/>
        <w:ind w:left="284"/>
        <w:jc w:val="both"/>
      </w:pPr>
    </w:p>
    <w:p w14:paraId="466B693D" w14:textId="77777777" w:rsidR="004232DB" w:rsidRPr="00017B19" w:rsidRDefault="00650BD7" w:rsidP="00177D0D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  <w:u w:val="single"/>
        </w:rPr>
      </w:pPr>
      <w:r w:rsidRPr="00196BA7">
        <w:t>Oferuję wykonanie przedmiotu zamówienia w terminie</w:t>
      </w:r>
      <w:r w:rsidR="00A178D1">
        <w:t xml:space="preserve">: </w:t>
      </w:r>
    </w:p>
    <w:p w14:paraId="21B12FD0" w14:textId="77777777" w:rsidR="00017B19" w:rsidRPr="00471313" w:rsidRDefault="00017B19" w:rsidP="00017B19">
      <w:pPr>
        <w:pStyle w:val="Bezodstpw1"/>
        <w:spacing w:line="276" w:lineRule="auto"/>
        <w:ind w:firstLine="284"/>
        <w:jc w:val="both"/>
        <w:rPr>
          <w:rFonts w:cs="Arial"/>
          <w:b/>
        </w:rPr>
      </w:pPr>
      <w:r w:rsidRPr="00471313">
        <w:rPr>
          <w:rFonts w:cs="Arial"/>
          <w:b/>
        </w:rPr>
        <w:t xml:space="preserve">Etap I: </w:t>
      </w:r>
      <w:r w:rsidR="00793389" w:rsidRPr="00471313">
        <w:rPr>
          <w:rFonts w:cs="Arial"/>
          <w:b/>
        </w:rPr>
        <w:t>…………..</w:t>
      </w:r>
      <w:r w:rsidRPr="00471313">
        <w:rPr>
          <w:rFonts w:cs="Arial"/>
          <w:b/>
        </w:rPr>
        <w:t>…………………………………………………………………………………………………………………………….</w:t>
      </w:r>
    </w:p>
    <w:p w14:paraId="2584128F" w14:textId="25A7B734" w:rsidR="00017B19" w:rsidRPr="00471313" w:rsidRDefault="00017B19" w:rsidP="00017B19">
      <w:pPr>
        <w:pStyle w:val="Bezodstpw1"/>
        <w:spacing w:line="276" w:lineRule="auto"/>
        <w:ind w:firstLine="284"/>
        <w:jc w:val="both"/>
        <w:rPr>
          <w:rFonts w:cs="Arial"/>
          <w:b/>
        </w:rPr>
      </w:pPr>
      <w:r w:rsidRPr="00471313">
        <w:rPr>
          <w:rFonts w:cs="Arial"/>
          <w:b/>
        </w:rPr>
        <w:t>Etap II:</w:t>
      </w:r>
      <w:r w:rsidR="00560EEC" w:rsidRPr="00471313">
        <w:t xml:space="preserve"> do dnia 30 czerwca 2017</w:t>
      </w:r>
      <w:r w:rsidRPr="00471313">
        <w:t xml:space="preserve"> r.</w:t>
      </w:r>
    </w:p>
    <w:p w14:paraId="56C8C32D" w14:textId="7CDE4D96" w:rsidR="00017B19" w:rsidRPr="00471313" w:rsidRDefault="00017B19" w:rsidP="00793389">
      <w:pPr>
        <w:pStyle w:val="Bezodstpw1"/>
        <w:spacing w:line="276" w:lineRule="auto"/>
        <w:ind w:left="284"/>
        <w:jc w:val="both"/>
        <w:rPr>
          <w:rFonts w:cs="Arial"/>
          <w:b/>
        </w:rPr>
      </w:pPr>
      <w:r w:rsidRPr="00471313">
        <w:rPr>
          <w:rFonts w:cs="Arial"/>
          <w:b/>
        </w:rPr>
        <w:t>Etap II</w:t>
      </w:r>
      <w:r w:rsidR="0079711D">
        <w:rPr>
          <w:rFonts w:cs="Arial"/>
          <w:b/>
        </w:rPr>
        <w:t>I</w:t>
      </w:r>
      <w:bookmarkStart w:id="1" w:name="_GoBack"/>
      <w:bookmarkEnd w:id="1"/>
      <w:r w:rsidRPr="00471313">
        <w:rPr>
          <w:rFonts w:cs="Arial"/>
          <w:b/>
        </w:rPr>
        <w:t>:</w:t>
      </w:r>
      <w:r w:rsidRPr="00471313">
        <w:t xml:space="preserve"> zgodnie z terminem zakończenia robót budowlanych, prac konserwatorskich i prac montażowych, a także aranżacji wystaw i wyposażenia wnętrz przez wykonawców robót budowlanych i wyposażeniowych wybranych w wyniku odrębnego postępowania o udzielenie zamówienia publicznego.</w:t>
      </w:r>
    </w:p>
    <w:p w14:paraId="6EF47D45" w14:textId="77777777" w:rsidR="008A02B4" w:rsidRPr="00471313" w:rsidRDefault="00A131A9" w:rsidP="008A02B4">
      <w:pPr>
        <w:widowControl w:val="0"/>
        <w:spacing w:before="120" w:after="120" w:line="240" w:lineRule="auto"/>
        <w:ind w:left="284"/>
        <w:jc w:val="both"/>
        <w:rPr>
          <w:b/>
        </w:rPr>
      </w:pPr>
      <w:r w:rsidRPr="00471313">
        <w:rPr>
          <w:b/>
        </w:rPr>
        <w:t>UWAGA!</w:t>
      </w:r>
    </w:p>
    <w:p w14:paraId="3476BDCC" w14:textId="77777777" w:rsidR="00793389" w:rsidRPr="00471313" w:rsidRDefault="00793389" w:rsidP="00793389">
      <w:pPr>
        <w:pStyle w:val="Bezodstpw1"/>
        <w:spacing w:line="276" w:lineRule="auto"/>
        <w:ind w:left="284"/>
        <w:jc w:val="both"/>
        <w:rPr>
          <w:rFonts w:eastAsia="Batang, 바탕" w:cs="Arial"/>
          <w:u w:val="single"/>
        </w:rPr>
      </w:pPr>
      <w:r w:rsidRPr="00471313">
        <w:rPr>
          <w:rFonts w:cs="Arial"/>
          <w:u w:val="single"/>
        </w:rPr>
        <w:t>Należy zaoferować jeden z dwóch terminów realizacji I etapu zamówienia</w:t>
      </w:r>
      <w:r w:rsidRPr="00471313">
        <w:rPr>
          <w:rFonts w:eastAsia="Batang, 바탕" w:cs="Arial"/>
          <w:u w:val="single"/>
        </w:rPr>
        <w:t>, które dopuszcza Zamawiający:</w:t>
      </w:r>
    </w:p>
    <w:p w14:paraId="4A5C0D28" w14:textId="77777777" w:rsidR="00793389" w:rsidRPr="00471313" w:rsidRDefault="00793389" w:rsidP="00793389">
      <w:pPr>
        <w:pStyle w:val="Bezodstpw1"/>
        <w:spacing w:line="276" w:lineRule="auto"/>
        <w:jc w:val="both"/>
        <w:rPr>
          <w:rFonts w:cs="Arial"/>
          <w:b/>
        </w:rPr>
      </w:pPr>
    </w:p>
    <w:p w14:paraId="48718D66" w14:textId="0C688488" w:rsidR="00793389" w:rsidRPr="00471313" w:rsidRDefault="00560EEC" w:rsidP="00793389">
      <w:pPr>
        <w:pStyle w:val="Bezodstpw1"/>
        <w:spacing w:line="276" w:lineRule="auto"/>
        <w:ind w:firstLine="284"/>
        <w:jc w:val="both"/>
        <w:rPr>
          <w:b/>
          <w:bCs/>
        </w:rPr>
      </w:pPr>
      <w:r w:rsidRPr="00471313">
        <w:rPr>
          <w:b/>
          <w:bCs/>
        </w:rPr>
        <w:t>do 1</w:t>
      </w:r>
      <w:r w:rsidR="00793389" w:rsidRPr="00471313">
        <w:rPr>
          <w:b/>
          <w:bCs/>
        </w:rPr>
        <w:t xml:space="preserve"> grudnia 2016 r.,</w:t>
      </w:r>
    </w:p>
    <w:p w14:paraId="474A620A" w14:textId="77777777" w:rsidR="00793389" w:rsidRPr="00471313" w:rsidRDefault="00793389" w:rsidP="00793389">
      <w:pPr>
        <w:pStyle w:val="Bezodstpw1"/>
        <w:spacing w:line="276" w:lineRule="auto"/>
        <w:ind w:firstLine="284"/>
        <w:jc w:val="both"/>
        <w:rPr>
          <w:b/>
          <w:bCs/>
        </w:rPr>
      </w:pPr>
    </w:p>
    <w:p w14:paraId="0B9FE743" w14:textId="77777777" w:rsidR="00793389" w:rsidRPr="00471313" w:rsidRDefault="00793389" w:rsidP="00793389">
      <w:pPr>
        <w:pStyle w:val="Bezodstpw1"/>
        <w:spacing w:line="276" w:lineRule="auto"/>
        <w:ind w:firstLine="284"/>
        <w:jc w:val="both"/>
        <w:rPr>
          <w:bCs/>
        </w:rPr>
      </w:pPr>
      <w:r w:rsidRPr="00471313">
        <w:rPr>
          <w:bCs/>
        </w:rPr>
        <w:t>lub</w:t>
      </w:r>
    </w:p>
    <w:p w14:paraId="1077AFB6" w14:textId="77777777" w:rsidR="00793389" w:rsidRPr="00471313" w:rsidRDefault="00793389" w:rsidP="00793389">
      <w:pPr>
        <w:pStyle w:val="Bezodstpw1"/>
        <w:spacing w:line="276" w:lineRule="auto"/>
        <w:ind w:firstLine="284"/>
        <w:jc w:val="both"/>
        <w:rPr>
          <w:rFonts w:cs="Arial"/>
        </w:rPr>
      </w:pPr>
    </w:p>
    <w:p w14:paraId="5A9C9FB3" w14:textId="77777777" w:rsidR="00A131A9" w:rsidRDefault="00793389" w:rsidP="00793389">
      <w:pPr>
        <w:pStyle w:val="Bezodstpw1"/>
        <w:spacing w:line="276" w:lineRule="auto"/>
        <w:ind w:firstLine="284"/>
        <w:jc w:val="both"/>
        <w:rPr>
          <w:b/>
          <w:bCs/>
        </w:rPr>
      </w:pPr>
      <w:r w:rsidRPr="00471313">
        <w:rPr>
          <w:b/>
          <w:bCs/>
        </w:rPr>
        <w:t>do 15 grudnia 2016 r.</w:t>
      </w:r>
    </w:p>
    <w:p w14:paraId="45A773EA" w14:textId="77777777" w:rsidR="00793389" w:rsidRPr="00793389" w:rsidRDefault="00793389" w:rsidP="00793389">
      <w:pPr>
        <w:pStyle w:val="Bezodstpw1"/>
        <w:spacing w:line="276" w:lineRule="auto"/>
        <w:ind w:firstLine="284"/>
        <w:jc w:val="both"/>
        <w:rPr>
          <w:rFonts w:cs="Arial"/>
          <w:b/>
        </w:rPr>
      </w:pPr>
    </w:p>
    <w:p w14:paraId="4416A256" w14:textId="77777777" w:rsidR="00947C75" w:rsidRPr="003D2E00" w:rsidRDefault="003D2E00" w:rsidP="003D2E00">
      <w:pPr>
        <w:pStyle w:val="Tekstpodstawowy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feruję</w:t>
      </w:r>
      <w:r w:rsidR="00947C75" w:rsidRPr="003D2E00">
        <w:rPr>
          <w:rFonts w:asciiTheme="minorHAnsi" w:hAnsiTheme="minorHAnsi" w:cs="Arial"/>
          <w:sz w:val="22"/>
          <w:szCs w:val="22"/>
        </w:rPr>
        <w:t xml:space="preserve"> termin płatności f</w:t>
      </w:r>
      <w:r w:rsidRPr="003D2E00">
        <w:rPr>
          <w:rFonts w:asciiTheme="minorHAnsi" w:hAnsiTheme="minorHAnsi" w:cs="Arial"/>
          <w:sz w:val="22"/>
          <w:szCs w:val="22"/>
        </w:rPr>
        <w:t>aktur</w:t>
      </w:r>
      <w:r w:rsidR="00947C75" w:rsidRPr="003D2E00">
        <w:rPr>
          <w:rFonts w:asciiTheme="minorHAnsi" w:hAnsiTheme="minorHAnsi" w:cs="Arial"/>
          <w:sz w:val="22"/>
          <w:szCs w:val="22"/>
        </w:rPr>
        <w:t xml:space="preserve"> VAT za wykonane usługi: </w:t>
      </w:r>
      <w:r w:rsidRPr="003D2E00">
        <w:rPr>
          <w:rFonts w:asciiTheme="minorHAnsi" w:hAnsiTheme="minorHAnsi"/>
          <w:sz w:val="22"/>
          <w:szCs w:val="22"/>
        </w:rPr>
        <w:t xml:space="preserve">30 dni od daty ich prawidłowego doręczenia Zamawiającemu. </w:t>
      </w:r>
    </w:p>
    <w:p w14:paraId="335E9E47" w14:textId="77777777" w:rsidR="00A701D2" w:rsidRDefault="00A701D2" w:rsidP="00A701D2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712A1">
        <w:t xml:space="preserve">Oferuję okres gwarancji jakości i rękojmi </w:t>
      </w:r>
      <w:r>
        <w:t>wynoszący</w:t>
      </w:r>
      <w:r w:rsidRPr="007E59E0">
        <w:t xml:space="preserve"> 5 lat, licząc od daty odbioru końcowego robót budowlanych wykonanych na podstawie dokumentacji </w:t>
      </w:r>
      <w:r>
        <w:t>wynikającej z niniejszego zamówienia.</w:t>
      </w:r>
    </w:p>
    <w:p w14:paraId="4FEAC5E3" w14:textId="77777777" w:rsidR="00650BD7" w:rsidRPr="003E0DBD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jestem związany ofertą do upływu terminu wskazanego w specyfikacji istotnych warunków zamówienia</w:t>
      </w:r>
      <w:r>
        <w:t xml:space="preserve">, </w:t>
      </w:r>
      <w:r w:rsidRPr="003E0DBD">
        <w:t>tj.</w:t>
      </w:r>
      <w:r>
        <w:t xml:space="preserve"> 30</w:t>
      </w:r>
      <w:r w:rsidRPr="003E0DBD">
        <w:t xml:space="preserve"> dni.</w:t>
      </w:r>
    </w:p>
    <w:p w14:paraId="7CB662DD" w14:textId="77777777" w:rsidR="00650BD7" w:rsidRPr="003E0DBD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akceptuję wzór umowy </w:t>
      </w:r>
      <w:r>
        <w:t xml:space="preserve">przypisany do części zamówienia, której dotyczy oferta, </w:t>
      </w:r>
      <w:r w:rsidRPr="003E0DBD">
        <w:t>zawarty w Specyfikacji Istotnych Warunków Zamówienia  i zobowiązuję się, w przypadku wyboru mojej oferty, do zawarcia umowy na wyżej wymienionych warunkach, w miejscu i terminie wyznaczonym przez Zamawiającego.</w:t>
      </w:r>
    </w:p>
    <w:p w14:paraId="7BFBAA79" w14:textId="77777777" w:rsidR="00650BD7" w:rsidRPr="004232DB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</w:rPr>
      </w:pPr>
      <w:r w:rsidRPr="004232DB">
        <w:rPr>
          <w:b/>
        </w:rPr>
        <w:t>Oświadczam, że zamówienie wykonamy samodzielnie*/przy pomocy podwykonawców*, którym zamierzamy powierzyć wykonanie następującej części zamówienia:</w:t>
      </w:r>
    </w:p>
    <w:p w14:paraId="00C7DD45" w14:textId="77777777" w:rsidR="00650BD7" w:rsidRDefault="00650BD7" w:rsidP="00650BD7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14:paraId="0E80568B" w14:textId="77777777" w:rsidR="00650BD7" w:rsidRDefault="00650BD7" w:rsidP="00650BD7">
      <w:pPr>
        <w:pStyle w:val="Bezodstpw1"/>
        <w:spacing w:before="120" w:after="120"/>
        <w:ind w:left="284"/>
        <w:jc w:val="both"/>
        <w:rPr>
          <w:rFonts w:cs="Arial"/>
        </w:rPr>
      </w:pPr>
      <w:r w:rsidRPr="00650BD7">
        <w:rPr>
          <w:rFonts w:cs="Arial"/>
        </w:rPr>
        <w:t>W przypadku nie wypełnienia tego punktu  w całości, bądź nie wymienienia części, które zostaną powierzone podwykonawcom, Zamawiający uzna, że Wykonawca wykona zamówienie samodzielnie.</w:t>
      </w:r>
    </w:p>
    <w:p w14:paraId="6C84C7FE" w14:textId="77777777" w:rsidR="002B626B" w:rsidRPr="00650BD7" w:rsidRDefault="002B626B" w:rsidP="00846957">
      <w:pPr>
        <w:pStyle w:val="Bezodstpw1"/>
        <w:spacing w:before="120" w:after="120"/>
        <w:jc w:val="both"/>
        <w:rPr>
          <w:rFonts w:cs="Arial"/>
        </w:rPr>
      </w:pPr>
    </w:p>
    <w:p w14:paraId="3CF95B24" w14:textId="77777777" w:rsidR="003C78C4" w:rsidRPr="00A67473" w:rsidRDefault="003C78C4" w:rsidP="003C78C4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b/>
        </w:rPr>
      </w:pPr>
      <w:r w:rsidRPr="00A67473">
        <w:rPr>
          <w:b/>
        </w:rPr>
        <w:t xml:space="preserve">Informuję, że wybór przedmiotowej oferty będzie*/nie będzie* prowadzić do powstania </w:t>
      </w:r>
      <w:r w:rsidRPr="00A67473">
        <w:rPr>
          <w:b/>
        </w:rPr>
        <w:br/>
      </w:r>
      <w:r>
        <w:rPr>
          <w:b/>
        </w:rPr>
        <w:t>u Z</w:t>
      </w:r>
      <w:r w:rsidRPr="00A67473">
        <w:rPr>
          <w:b/>
        </w:rPr>
        <w:t>amawiającego obowiązku podatkowego.</w:t>
      </w:r>
    </w:p>
    <w:p w14:paraId="452A39B0" w14:textId="77777777" w:rsidR="003C78C4" w:rsidRDefault="003C78C4" w:rsidP="003C78C4">
      <w:pPr>
        <w:widowControl w:val="0"/>
        <w:spacing w:before="120" w:after="120" w:line="240" w:lineRule="auto"/>
        <w:ind w:left="284"/>
        <w:jc w:val="both"/>
      </w:pPr>
      <w:r w:rsidRPr="00E91426">
        <w:t>Jeż</w:t>
      </w:r>
      <w:r>
        <w:t>eli taki obowiązek powstanie u Z</w:t>
      </w:r>
      <w:r w:rsidRPr="00E91426">
        <w:t>amawiającego informuję, iż dotyczy on:</w:t>
      </w:r>
    </w:p>
    <w:p w14:paraId="7FF3E4F5" w14:textId="77777777" w:rsidR="00050DD3" w:rsidRPr="00E91426" w:rsidRDefault="00050DD3" w:rsidP="003C78C4">
      <w:pPr>
        <w:widowControl w:val="0"/>
        <w:spacing w:before="120" w:after="120" w:line="240" w:lineRule="auto"/>
        <w:ind w:left="284"/>
        <w:jc w:val="both"/>
      </w:pPr>
    </w:p>
    <w:tbl>
      <w:tblPr>
        <w:tblStyle w:val="Tabela-Siatka"/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3C78C4" w14:paraId="29E484DE" w14:textId="77777777" w:rsidTr="002B2783">
        <w:tc>
          <w:tcPr>
            <w:tcW w:w="675" w:type="dxa"/>
          </w:tcPr>
          <w:p w14:paraId="4AA38AE8" w14:textId="77777777" w:rsidR="003C78C4" w:rsidRDefault="003C78C4" w:rsidP="002B2783">
            <w:pPr>
              <w:widowControl w:val="0"/>
              <w:spacing w:before="120" w:after="120"/>
              <w:jc w:val="both"/>
            </w:pPr>
            <w:r>
              <w:t>Lp.</w:t>
            </w:r>
          </w:p>
        </w:tc>
        <w:tc>
          <w:tcPr>
            <w:tcW w:w="4915" w:type="dxa"/>
          </w:tcPr>
          <w:p w14:paraId="7F14C284" w14:textId="77777777" w:rsidR="003C78C4" w:rsidRDefault="003C78C4" w:rsidP="002B2783">
            <w:pPr>
              <w:widowControl w:val="0"/>
              <w:spacing w:before="120" w:after="120"/>
              <w:jc w:val="both"/>
            </w:pPr>
            <w:r>
              <w:t xml:space="preserve">Nazwa </w:t>
            </w:r>
            <w:r w:rsidRPr="00102D27">
              <w:t>(rodzaj) towaru lub usługi</w:t>
            </w:r>
          </w:p>
        </w:tc>
        <w:tc>
          <w:tcPr>
            <w:tcW w:w="2976" w:type="dxa"/>
          </w:tcPr>
          <w:p w14:paraId="5A7732CB" w14:textId="77777777" w:rsidR="003C78C4" w:rsidRDefault="003C78C4" w:rsidP="002B2783">
            <w:pPr>
              <w:widowControl w:val="0"/>
              <w:spacing w:before="120" w:after="120"/>
              <w:jc w:val="both"/>
            </w:pPr>
            <w:r>
              <w:t>W</w:t>
            </w:r>
            <w:r w:rsidRPr="00102D27">
              <w:t>artość bez kwoty podatku</w:t>
            </w:r>
          </w:p>
        </w:tc>
      </w:tr>
      <w:tr w:rsidR="003C78C4" w14:paraId="64E7AEF4" w14:textId="77777777" w:rsidTr="002B2783">
        <w:tc>
          <w:tcPr>
            <w:tcW w:w="675" w:type="dxa"/>
          </w:tcPr>
          <w:p w14:paraId="3EC9FA70" w14:textId="77777777" w:rsidR="003C78C4" w:rsidRDefault="003C78C4" w:rsidP="002B2783">
            <w:pPr>
              <w:widowControl w:val="0"/>
              <w:spacing w:before="120" w:after="120"/>
              <w:jc w:val="both"/>
            </w:pPr>
            <w:r>
              <w:t>1</w:t>
            </w:r>
          </w:p>
        </w:tc>
        <w:tc>
          <w:tcPr>
            <w:tcW w:w="4915" w:type="dxa"/>
          </w:tcPr>
          <w:p w14:paraId="65996098" w14:textId="77777777" w:rsidR="003C78C4" w:rsidRDefault="003C78C4" w:rsidP="002B2783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14:paraId="481B931E" w14:textId="77777777" w:rsidR="003C78C4" w:rsidRDefault="003C78C4" w:rsidP="002B2783">
            <w:pPr>
              <w:widowControl w:val="0"/>
              <w:spacing w:before="120" w:after="120"/>
              <w:jc w:val="both"/>
            </w:pPr>
          </w:p>
        </w:tc>
      </w:tr>
      <w:tr w:rsidR="003C78C4" w14:paraId="01107059" w14:textId="77777777" w:rsidTr="003C78C4">
        <w:trPr>
          <w:trHeight w:val="514"/>
        </w:trPr>
        <w:tc>
          <w:tcPr>
            <w:tcW w:w="675" w:type="dxa"/>
          </w:tcPr>
          <w:p w14:paraId="272FA44E" w14:textId="77777777" w:rsidR="003C78C4" w:rsidRDefault="003C78C4" w:rsidP="002B2783">
            <w:pPr>
              <w:widowControl w:val="0"/>
              <w:spacing w:before="120" w:after="120"/>
              <w:jc w:val="both"/>
            </w:pPr>
            <w:r>
              <w:t>…</w:t>
            </w:r>
          </w:p>
        </w:tc>
        <w:tc>
          <w:tcPr>
            <w:tcW w:w="4915" w:type="dxa"/>
          </w:tcPr>
          <w:p w14:paraId="69BEF9C2" w14:textId="77777777" w:rsidR="003C78C4" w:rsidRDefault="003C78C4" w:rsidP="002B2783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14:paraId="5E8074DF" w14:textId="77777777" w:rsidR="003C78C4" w:rsidRDefault="003C78C4" w:rsidP="002B2783">
            <w:pPr>
              <w:widowControl w:val="0"/>
              <w:spacing w:before="120" w:after="120"/>
              <w:jc w:val="both"/>
            </w:pPr>
          </w:p>
        </w:tc>
      </w:tr>
    </w:tbl>
    <w:p w14:paraId="6EB2B7EF" w14:textId="77777777" w:rsidR="003C78C4" w:rsidRDefault="003C78C4" w:rsidP="003C78C4">
      <w:pPr>
        <w:widowControl w:val="0"/>
        <w:spacing w:before="120" w:after="120" w:line="240" w:lineRule="auto"/>
        <w:jc w:val="both"/>
      </w:pPr>
    </w:p>
    <w:p w14:paraId="59472F1B" w14:textId="77777777" w:rsidR="00750365" w:rsidRDefault="00750365" w:rsidP="00750365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>
        <w:t xml:space="preserve">Oświadczam, że wniosłem wadium w wysokości ... ... ... zł, w formie ... ... ... ... ... ... ... ... ... ... ..., </w:t>
      </w:r>
      <w:r>
        <w:br/>
        <w:t>w dniu ... ... ... ... ... Wadium należy zwrócić na nr konta/ adres</w:t>
      </w:r>
      <w:r>
        <w:rPr>
          <w:sz w:val="20"/>
          <w:szCs w:val="20"/>
        </w:rPr>
        <w:t>*</w:t>
      </w:r>
      <w:r>
        <w:t xml:space="preserve"> ……………………………………………………. </w:t>
      </w:r>
    </w:p>
    <w:p w14:paraId="1AE6F7C0" w14:textId="77777777" w:rsidR="00650BD7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</w:t>
      </w:r>
      <w:r>
        <w:t xml:space="preserve">oświadczenia </w:t>
      </w:r>
      <w:r>
        <w:br/>
        <w:t xml:space="preserve">i </w:t>
      </w:r>
      <w:r w:rsidRPr="003E0DBD">
        <w:t xml:space="preserve">dokumenty wymienione w Specyfikacji Istotnych Warunków Zamówienia. </w:t>
      </w:r>
    </w:p>
    <w:p w14:paraId="29BB4B88" w14:textId="77777777" w:rsidR="00650BD7" w:rsidRDefault="00650BD7" w:rsidP="00650BD7">
      <w:pPr>
        <w:widowControl w:val="0"/>
        <w:spacing w:before="120" w:after="120" w:line="240" w:lineRule="auto"/>
        <w:jc w:val="both"/>
      </w:pPr>
    </w:p>
    <w:p w14:paraId="114D5E86" w14:textId="77777777" w:rsidR="00650BD7" w:rsidRPr="003E0DBD" w:rsidRDefault="00650BD7" w:rsidP="00650BD7">
      <w:pPr>
        <w:widowControl w:val="0"/>
        <w:spacing w:before="120" w:after="120" w:line="240" w:lineRule="auto"/>
        <w:jc w:val="both"/>
      </w:pPr>
    </w:p>
    <w:p w14:paraId="60300468" w14:textId="77777777" w:rsidR="00650BD7" w:rsidRPr="003E0DBD" w:rsidRDefault="00650BD7" w:rsidP="00650BD7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14:paraId="2D25FFCB" w14:textId="77777777" w:rsidR="00650BD7" w:rsidRDefault="00650BD7" w:rsidP="00650BD7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14:paraId="25D2EBCF" w14:textId="77777777" w:rsidR="00650BD7" w:rsidRPr="003C78C4" w:rsidRDefault="00650BD7" w:rsidP="003C78C4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Pr="00832ED0">
        <w:rPr>
          <w:i/>
          <w:iCs/>
          <w:sz w:val="20"/>
          <w:szCs w:val="20"/>
        </w:rPr>
        <w:t>ykonawcy</w:t>
      </w:r>
    </w:p>
    <w:p w14:paraId="27AD2E9B" w14:textId="77777777" w:rsidR="00650BD7" w:rsidRPr="00832ED0" w:rsidRDefault="00650BD7" w:rsidP="00650BD7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39E1B1F2" w14:textId="77777777" w:rsidR="00177D0D" w:rsidRDefault="00650BD7" w:rsidP="00B35ADE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14:paraId="22746F40" w14:textId="77777777" w:rsidR="00846957" w:rsidRDefault="00846957" w:rsidP="00650BD7">
      <w:pPr>
        <w:spacing w:line="240" w:lineRule="auto"/>
        <w:jc w:val="both"/>
        <w:rPr>
          <w:sz w:val="20"/>
          <w:szCs w:val="20"/>
        </w:rPr>
      </w:pPr>
    </w:p>
    <w:p w14:paraId="67DCB806" w14:textId="77777777" w:rsidR="00050DD3" w:rsidRDefault="00050DD3" w:rsidP="00650BD7">
      <w:pPr>
        <w:spacing w:line="240" w:lineRule="auto"/>
        <w:jc w:val="both"/>
        <w:rPr>
          <w:sz w:val="20"/>
          <w:szCs w:val="20"/>
        </w:rPr>
      </w:pPr>
    </w:p>
    <w:p w14:paraId="198CACDA" w14:textId="77777777" w:rsidR="00050DD3" w:rsidRDefault="00050DD3" w:rsidP="00650BD7">
      <w:pPr>
        <w:spacing w:line="240" w:lineRule="auto"/>
        <w:jc w:val="both"/>
        <w:rPr>
          <w:sz w:val="20"/>
          <w:szCs w:val="20"/>
        </w:rPr>
      </w:pPr>
    </w:p>
    <w:p w14:paraId="44CFE589" w14:textId="77777777" w:rsidR="00050DD3" w:rsidRDefault="00050DD3" w:rsidP="00650BD7">
      <w:pPr>
        <w:spacing w:line="240" w:lineRule="auto"/>
        <w:jc w:val="both"/>
        <w:rPr>
          <w:sz w:val="20"/>
          <w:szCs w:val="20"/>
        </w:rPr>
      </w:pPr>
    </w:p>
    <w:p w14:paraId="76A59767" w14:textId="77777777" w:rsidR="00050DD3" w:rsidRDefault="00050DD3" w:rsidP="00650BD7">
      <w:pPr>
        <w:spacing w:line="240" w:lineRule="auto"/>
        <w:jc w:val="both"/>
        <w:rPr>
          <w:sz w:val="20"/>
          <w:szCs w:val="20"/>
        </w:rPr>
      </w:pPr>
    </w:p>
    <w:p w14:paraId="49AE3411" w14:textId="77777777" w:rsidR="00050DD3" w:rsidRDefault="00050DD3" w:rsidP="00650BD7">
      <w:pPr>
        <w:spacing w:line="240" w:lineRule="auto"/>
        <w:jc w:val="both"/>
        <w:rPr>
          <w:sz w:val="20"/>
          <w:szCs w:val="20"/>
        </w:rPr>
      </w:pPr>
    </w:p>
    <w:p w14:paraId="3B104E83" w14:textId="77777777" w:rsidR="00050DD3" w:rsidRDefault="00050DD3" w:rsidP="00650BD7">
      <w:pPr>
        <w:spacing w:line="240" w:lineRule="auto"/>
        <w:jc w:val="both"/>
        <w:rPr>
          <w:sz w:val="20"/>
          <w:szCs w:val="20"/>
        </w:rPr>
      </w:pPr>
    </w:p>
    <w:p w14:paraId="7BA0C55D" w14:textId="77777777" w:rsidR="00050DD3" w:rsidRDefault="00050DD3" w:rsidP="00650BD7">
      <w:pPr>
        <w:spacing w:line="240" w:lineRule="auto"/>
        <w:jc w:val="both"/>
        <w:rPr>
          <w:sz w:val="20"/>
          <w:szCs w:val="20"/>
        </w:rPr>
      </w:pPr>
    </w:p>
    <w:p w14:paraId="61C06F74" w14:textId="77777777" w:rsidR="00050DD3" w:rsidRDefault="00050DD3" w:rsidP="00650BD7">
      <w:pPr>
        <w:spacing w:line="240" w:lineRule="auto"/>
        <w:jc w:val="both"/>
        <w:rPr>
          <w:sz w:val="20"/>
          <w:szCs w:val="20"/>
        </w:rPr>
      </w:pPr>
    </w:p>
    <w:p w14:paraId="2E8099EC" w14:textId="77777777" w:rsidR="00050DD3" w:rsidRDefault="00050DD3" w:rsidP="00650BD7">
      <w:pPr>
        <w:spacing w:line="240" w:lineRule="auto"/>
        <w:jc w:val="both"/>
        <w:rPr>
          <w:sz w:val="20"/>
          <w:szCs w:val="20"/>
        </w:rPr>
      </w:pPr>
    </w:p>
    <w:p w14:paraId="169DB1FA" w14:textId="77777777" w:rsidR="00050DD3" w:rsidRDefault="00050DD3" w:rsidP="00650BD7">
      <w:pPr>
        <w:spacing w:line="240" w:lineRule="auto"/>
        <w:jc w:val="both"/>
        <w:rPr>
          <w:sz w:val="20"/>
          <w:szCs w:val="20"/>
        </w:rPr>
      </w:pPr>
    </w:p>
    <w:p w14:paraId="3AC182FC" w14:textId="77777777" w:rsidR="00050DD3" w:rsidRDefault="00050DD3" w:rsidP="00650BD7">
      <w:pPr>
        <w:spacing w:line="240" w:lineRule="auto"/>
        <w:jc w:val="both"/>
        <w:rPr>
          <w:sz w:val="20"/>
          <w:szCs w:val="20"/>
        </w:rPr>
      </w:pPr>
    </w:p>
    <w:p w14:paraId="2CCADC1C" w14:textId="77777777" w:rsidR="00050DD3" w:rsidRDefault="00050DD3" w:rsidP="00650BD7">
      <w:pPr>
        <w:spacing w:line="240" w:lineRule="auto"/>
        <w:jc w:val="both"/>
        <w:rPr>
          <w:sz w:val="20"/>
          <w:szCs w:val="20"/>
        </w:rPr>
      </w:pPr>
    </w:p>
    <w:p w14:paraId="7D6ADA7C" w14:textId="77777777" w:rsidR="00050DD3" w:rsidRDefault="00050DD3" w:rsidP="00650BD7">
      <w:pPr>
        <w:spacing w:line="240" w:lineRule="auto"/>
        <w:jc w:val="both"/>
        <w:rPr>
          <w:sz w:val="20"/>
          <w:szCs w:val="20"/>
        </w:rPr>
      </w:pPr>
    </w:p>
    <w:p w14:paraId="074CCFB8" w14:textId="77777777" w:rsidR="00050DD3" w:rsidRDefault="00050DD3" w:rsidP="00650BD7">
      <w:pPr>
        <w:spacing w:line="240" w:lineRule="auto"/>
        <w:jc w:val="both"/>
        <w:rPr>
          <w:sz w:val="20"/>
          <w:szCs w:val="20"/>
        </w:rPr>
      </w:pPr>
    </w:p>
    <w:p w14:paraId="28C9854F" w14:textId="77777777" w:rsidR="00050DD3" w:rsidRPr="002F7458" w:rsidRDefault="00050DD3" w:rsidP="00650BD7">
      <w:pPr>
        <w:spacing w:line="240" w:lineRule="auto"/>
        <w:jc w:val="both"/>
        <w:rPr>
          <w:sz w:val="20"/>
          <w:szCs w:val="20"/>
        </w:rPr>
      </w:pPr>
    </w:p>
    <w:p w14:paraId="560BFBC5" w14:textId="77777777" w:rsidR="00650BD7" w:rsidRPr="00BC6B08" w:rsidRDefault="00650BD7" w:rsidP="00BC6B08">
      <w:pPr>
        <w:pStyle w:val="Nagwek1"/>
        <w:jc w:val="center"/>
        <w:rPr>
          <w:rFonts w:ascii="Calibri" w:hAnsi="Calibri"/>
          <w:sz w:val="24"/>
          <w:szCs w:val="24"/>
        </w:rPr>
      </w:pPr>
      <w:bookmarkStart w:id="2" w:name="_Toc384036020"/>
      <w:r w:rsidRPr="00BC6B08">
        <w:rPr>
          <w:rFonts w:ascii="Calibri" w:hAnsi="Calibri"/>
          <w:sz w:val="24"/>
          <w:szCs w:val="24"/>
        </w:rPr>
        <w:lastRenderedPageBreak/>
        <w:t>Rozdział 14 Wzory załączników do oferty</w:t>
      </w:r>
      <w:bookmarkEnd w:id="2"/>
    </w:p>
    <w:p w14:paraId="24C686C4" w14:textId="77777777" w:rsidR="00650BD7" w:rsidRDefault="00650BD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6F2CCAA4" w14:textId="77777777" w:rsidR="00650BD7" w:rsidRDefault="00650BD7" w:rsidP="00650BD7">
      <w:pPr>
        <w:spacing w:after="240" w:line="240" w:lineRule="auto"/>
        <w:jc w:val="center"/>
        <w:rPr>
          <w:sz w:val="24"/>
          <w:szCs w:val="24"/>
        </w:rPr>
      </w:pPr>
    </w:p>
    <w:p w14:paraId="2466F3AF" w14:textId="77777777" w:rsidR="00650BD7" w:rsidRPr="00D75DC8" w:rsidRDefault="00650BD7" w:rsidP="00650BD7">
      <w:pPr>
        <w:spacing w:line="240" w:lineRule="auto"/>
        <w:jc w:val="both"/>
        <w:rPr>
          <w:rFonts w:cs="Arial"/>
        </w:rPr>
      </w:pPr>
    </w:p>
    <w:p w14:paraId="1C9F4F07" w14:textId="77777777" w:rsidR="00650BD7" w:rsidRDefault="00650BD7" w:rsidP="00650BD7">
      <w:pPr>
        <w:tabs>
          <w:tab w:val="left" w:pos="709"/>
        </w:tabs>
        <w:spacing w:line="240" w:lineRule="auto"/>
        <w:jc w:val="both"/>
      </w:pPr>
    </w:p>
    <w:p w14:paraId="26A779D7" w14:textId="77777777" w:rsidR="00650BD7" w:rsidRPr="00650BD7" w:rsidRDefault="00650BD7" w:rsidP="00650BD7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14:paraId="01F9ECB9" w14:textId="77777777" w:rsidR="00650BD7" w:rsidRPr="00650BD7" w:rsidRDefault="00650BD7" w:rsidP="00650BD7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14:paraId="6BFB30D9" w14:textId="77777777" w:rsidR="00650BD7" w:rsidRPr="00650BD7" w:rsidRDefault="00650BD7" w:rsidP="00650BD7">
      <w:pPr>
        <w:pStyle w:val="Bezodstpw1"/>
        <w:jc w:val="both"/>
        <w:rPr>
          <w:rFonts w:cs="Arial"/>
          <w:b/>
          <w:i/>
        </w:rPr>
      </w:pPr>
    </w:p>
    <w:p w14:paraId="1E8DE527" w14:textId="77777777" w:rsidR="00650BD7" w:rsidRPr="00650BD7" w:rsidRDefault="00650BD7" w:rsidP="00650BD7">
      <w:pPr>
        <w:pStyle w:val="Bezodstpw1"/>
        <w:jc w:val="both"/>
        <w:rPr>
          <w:rFonts w:cs="Arial"/>
          <w:b/>
          <w:i/>
        </w:rPr>
      </w:pPr>
    </w:p>
    <w:p w14:paraId="449CDE5D" w14:textId="77777777" w:rsidR="00650BD7" w:rsidRPr="00650BD7" w:rsidRDefault="00650BD7" w:rsidP="00650BD7">
      <w:pPr>
        <w:pStyle w:val="Akapitzlist1"/>
        <w:spacing w:after="240" w:line="240" w:lineRule="auto"/>
        <w:ind w:left="0"/>
        <w:jc w:val="center"/>
        <w:rPr>
          <w:rFonts w:cs="Arial"/>
          <w:b/>
        </w:rPr>
      </w:pPr>
    </w:p>
    <w:p w14:paraId="510B5D6A" w14:textId="77777777" w:rsidR="00650BD7" w:rsidRPr="00650BD7" w:rsidRDefault="00650BD7" w:rsidP="00650BD7">
      <w:pPr>
        <w:pStyle w:val="Bezodstpw1"/>
        <w:tabs>
          <w:tab w:val="left" w:pos="284"/>
        </w:tabs>
        <w:spacing w:before="120" w:after="240"/>
        <w:ind w:left="284"/>
        <w:jc w:val="both"/>
        <w:rPr>
          <w:rFonts w:cs="Arial"/>
          <w:b/>
        </w:rPr>
      </w:pPr>
    </w:p>
    <w:p w14:paraId="3C0B9E39" w14:textId="77777777" w:rsidR="00650BD7" w:rsidRPr="00650BD7" w:rsidRDefault="00650BD7" w:rsidP="00650BD7">
      <w:pPr>
        <w:pStyle w:val="Bezodstpw1"/>
        <w:jc w:val="both"/>
        <w:rPr>
          <w:rFonts w:cs="Arial"/>
        </w:rPr>
      </w:pPr>
    </w:p>
    <w:p w14:paraId="24C1CE12" w14:textId="77777777" w:rsidR="00650BD7" w:rsidRPr="00650BD7" w:rsidRDefault="00650BD7" w:rsidP="00650BD7">
      <w:pPr>
        <w:pStyle w:val="Bezodstpw1"/>
        <w:ind w:left="284"/>
        <w:jc w:val="both"/>
        <w:rPr>
          <w:rFonts w:cs="Arial"/>
        </w:rPr>
      </w:pPr>
    </w:p>
    <w:p w14:paraId="3A0B4874" w14:textId="77777777" w:rsidR="00650BD7" w:rsidRPr="00650BD7" w:rsidRDefault="00650BD7" w:rsidP="00650BD7">
      <w:pPr>
        <w:pStyle w:val="Bezodstpw1"/>
        <w:jc w:val="both"/>
      </w:pPr>
    </w:p>
    <w:p w14:paraId="5DE761A8" w14:textId="77777777" w:rsidR="00650BD7" w:rsidRPr="00650BD7" w:rsidRDefault="00650BD7" w:rsidP="00650BD7">
      <w:pPr>
        <w:pStyle w:val="Bezodstpw1"/>
        <w:jc w:val="both"/>
      </w:pPr>
    </w:p>
    <w:p w14:paraId="109A49DE" w14:textId="77777777" w:rsidR="00650BD7" w:rsidRPr="00650BD7" w:rsidRDefault="00650BD7" w:rsidP="00650BD7">
      <w:pPr>
        <w:pStyle w:val="Bezodstpw1"/>
        <w:jc w:val="both"/>
      </w:pPr>
    </w:p>
    <w:p w14:paraId="0A108957" w14:textId="77777777" w:rsidR="00650BD7" w:rsidRPr="00650BD7" w:rsidRDefault="00650BD7" w:rsidP="00650BD7">
      <w:pPr>
        <w:pStyle w:val="Bezodstpw1"/>
        <w:jc w:val="both"/>
      </w:pPr>
    </w:p>
    <w:p w14:paraId="37719138" w14:textId="77777777" w:rsidR="00650BD7" w:rsidRPr="00650BD7" w:rsidRDefault="00650BD7" w:rsidP="00650BD7">
      <w:pPr>
        <w:pStyle w:val="Bezodstpw1"/>
        <w:jc w:val="both"/>
      </w:pPr>
    </w:p>
    <w:p w14:paraId="1ADCD72E" w14:textId="77777777" w:rsidR="00650BD7" w:rsidRPr="00650BD7" w:rsidRDefault="00650BD7" w:rsidP="00650BD7">
      <w:pPr>
        <w:pStyle w:val="Bezodstpw1"/>
        <w:jc w:val="both"/>
      </w:pPr>
    </w:p>
    <w:p w14:paraId="2537BE47" w14:textId="77777777" w:rsidR="00650BD7" w:rsidRPr="00650BD7" w:rsidRDefault="00650BD7" w:rsidP="00650BD7">
      <w:pPr>
        <w:pStyle w:val="Bezodstpw1"/>
        <w:jc w:val="both"/>
      </w:pPr>
    </w:p>
    <w:p w14:paraId="668B76F8" w14:textId="77777777" w:rsidR="00650BD7" w:rsidRPr="00650BD7" w:rsidRDefault="00650BD7" w:rsidP="00650BD7">
      <w:pPr>
        <w:pStyle w:val="Bezodstpw1"/>
        <w:jc w:val="both"/>
      </w:pPr>
    </w:p>
    <w:p w14:paraId="0F5FE562" w14:textId="77777777" w:rsidR="00650BD7" w:rsidRPr="00650BD7" w:rsidRDefault="00650BD7" w:rsidP="00650BD7">
      <w:pPr>
        <w:pStyle w:val="Bezodstpw1"/>
        <w:jc w:val="both"/>
      </w:pPr>
    </w:p>
    <w:p w14:paraId="6CEF998B" w14:textId="77777777" w:rsidR="00650BD7" w:rsidRDefault="00650BD7" w:rsidP="00650BD7">
      <w:pPr>
        <w:spacing w:after="0" w:line="240" w:lineRule="auto"/>
        <w:jc w:val="right"/>
      </w:pPr>
    </w:p>
    <w:p w14:paraId="3EE26B7F" w14:textId="77777777" w:rsidR="00650BD7" w:rsidRDefault="00650BD7" w:rsidP="00650BD7">
      <w:pPr>
        <w:spacing w:after="0" w:line="240" w:lineRule="auto"/>
        <w:jc w:val="right"/>
      </w:pPr>
    </w:p>
    <w:p w14:paraId="0F42C6AC" w14:textId="77777777" w:rsidR="00650BD7" w:rsidRDefault="00650BD7" w:rsidP="00650BD7">
      <w:pPr>
        <w:spacing w:after="0" w:line="240" w:lineRule="auto"/>
        <w:jc w:val="right"/>
      </w:pPr>
    </w:p>
    <w:p w14:paraId="0FCC7EAB" w14:textId="77777777" w:rsidR="00650BD7" w:rsidRDefault="00650BD7" w:rsidP="00650BD7">
      <w:pPr>
        <w:spacing w:after="0" w:line="240" w:lineRule="auto"/>
        <w:jc w:val="right"/>
      </w:pPr>
    </w:p>
    <w:p w14:paraId="332412DB" w14:textId="77777777" w:rsidR="00650BD7" w:rsidRDefault="00650BD7" w:rsidP="00650BD7">
      <w:pPr>
        <w:spacing w:after="0" w:line="240" w:lineRule="auto"/>
        <w:jc w:val="right"/>
      </w:pPr>
    </w:p>
    <w:p w14:paraId="09F41FE6" w14:textId="77777777" w:rsidR="00650BD7" w:rsidRDefault="00650BD7" w:rsidP="00650BD7">
      <w:pPr>
        <w:spacing w:after="0" w:line="240" w:lineRule="auto"/>
        <w:jc w:val="right"/>
      </w:pPr>
    </w:p>
    <w:p w14:paraId="757860D7" w14:textId="77777777" w:rsidR="00650BD7" w:rsidRDefault="00650BD7" w:rsidP="00650BD7">
      <w:pPr>
        <w:spacing w:after="0" w:line="240" w:lineRule="auto"/>
        <w:jc w:val="right"/>
      </w:pPr>
    </w:p>
    <w:p w14:paraId="26281157" w14:textId="77777777" w:rsidR="00650BD7" w:rsidRDefault="00650BD7" w:rsidP="00650BD7">
      <w:pPr>
        <w:spacing w:after="0" w:line="240" w:lineRule="auto"/>
        <w:jc w:val="right"/>
      </w:pPr>
    </w:p>
    <w:p w14:paraId="6A2E0C8C" w14:textId="77777777" w:rsidR="00650BD7" w:rsidRDefault="00650BD7" w:rsidP="00650BD7">
      <w:pPr>
        <w:spacing w:after="0" w:line="240" w:lineRule="auto"/>
        <w:jc w:val="right"/>
      </w:pPr>
    </w:p>
    <w:p w14:paraId="03A43DD1" w14:textId="77777777" w:rsidR="00650BD7" w:rsidRDefault="00650BD7" w:rsidP="00650BD7">
      <w:pPr>
        <w:spacing w:after="0" w:line="240" w:lineRule="auto"/>
        <w:jc w:val="right"/>
      </w:pPr>
    </w:p>
    <w:p w14:paraId="4EE41E11" w14:textId="77777777" w:rsidR="00650BD7" w:rsidRDefault="00650BD7" w:rsidP="00650BD7">
      <w:pPr>
        <w:spacing w:after="0" w:line="240" w:lineRule="auto"/>
        <w:jc w:val="right"/>
      </w:pPr>
    </w:p>
    <w:p w14:paraId="20625349" w14:textId="77777777" w:rsidR="00650BD7" w:rsidRDefault="00650BD7" w:rsidP="00650BD7">
      <w:pPr>
        <w:spacing w:after="0" w:line="240" w:lineRule="auto"/>
        <w:jc w:val="right"/>
      </w:pPr>
    </w:p>
    <w:p w14:paraId="7721DA94" w14:textId="77777777" w:rsidR="00650BD7" w:rsidRDefault="00650BD7" w:rsidP="00650BD7">
      <w:pPr>
        <w:spacing w:after="0" w:line="240" w:lineRule="auto"/>
        <w:jc w:val="right"/>
      </w:pPr>
    </w:p>
    <w:p w14:paraId="68CB4F68" w14:textId="77777777" w:rsidR="00650BD7" w:rsidRDefault="00650BD7" w:rsidP="00650BD7">
      <w:pPr>
        <w:spacing w:after="0" w:line="240" w:lineRule="auto"/>
        <w:jc w:val="right"/>
      </w:pPr>
    </w:p>
    <w:p w14:paraId="5AB23B7F" w14:textId="77777777" w:rsidR="00650BD7" w:rsidRDefault="00650BD7" w:rsidP="00650BD7">
      <w:pPr>
        <w:spacing w:after="0" w:line="240" w:lineRule="auto"/>
        <w:jc w:val="right"/>
      </w:pPr>
    </w:p>
    <w:p w14:paraId="02A15480" w14:textId="77777777" w:rsidR="00716620" w:rsidRDefault="00716620" w:rsidP="00650BD7">
      <w:pPr>
        <w:spacing w:after="0" w:line="240" w:lineRule="auto"/>
        <w:jc w:val="right"/>
      </w:pPr>
    </w:p>
    <w:p w14:paraId="0233726B" w14:textId="77777777" w:rsidR="00716620" w:rsidRDefault="00716620" w:rsidP="00650BD7">
      <w:pPr>
        <w:spacing w:after="0" w:line="240" w:lineRule="auto"/>
        <w:jc w:val="right"/>
      </w:pPr>
    </w:p>
    <w:p w14:paraId="0AB92408" w14:textId="77777777" w:rsidR="00846957" w:rsidRDefault="00846957" w:rsidP="00650BD7">
      <w:pPr>
        <w:spacing w:after="0" w:line="240" w:lineRule="auto"/>
        <w:jc w:val="right"/>
      </w:pPr>
    </w:p>
    <w:p w14:paraId="7BA7F102" w14:textId="77777777" w:rsidR="00846957" w:rsidRDefault="00846957" w:rsidP="00650BD7">
      <w:pPr>
        <w:spacing w:after="0" w:line="240" w:lineRule="auto"/>
        <w:jc w:val="right"/>
      </w:pPr>
    </w:p>
    <w:p w14:paraId="74D5D573" w14:textId="77777777" w:rsidR="00846957" w:rsidRDefault="00846957" w:rsidP="00650BD7">
      <w:pPr>
        <w:spacing w:after="0" w:line="240" w:lineRule="auto"/>
        <w:jc w:val="right"/>
      </w:pPr>
    </w:p>
    <w:p w14:paraId="4A6A90FE" w14:textId="77777777" w:rsidR="00650BD7" w:rsidRDefault="00650BD7" w:rsidP="00650BD7">
      <w:pPr>
        <w:spacing w:after="0" w:line="240" w:lineRule="auto"/>
        <w:jc w:val="right"/>
      </w:pPr>
    </w:p>
    <w:p w14:paraId="75492F9F" w14:textId="77777777" w:rsidR="00650BD7" w:rsidRPr="002C59AC" w:rsidRDefault="00650BD7" w:rsidP="002C59AC">
      <w:pPr>
        <w:spacing w:after="0" w:line="240" w:lineRule="auto"/>
      </w:pPr>
    </w:p>
    <w:p w14:paraId="13B4CE51" w14:textId="77777777" w:rsidR="002C59AC" w:rsidRDefault="00486EDF" w:rsidP="00650BD7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</w:rPr>
        <w:lastRenderedPageBreak/>
        <w:t>ZP/27-2</w:t>
      </w:r>
      <w:r w:rsidR="00322CFF">
        <w:rPr>
          <w:rFonts w:cs="Arial"/>
          <w:b/>
        </w:rPr>
        <w:t>/PN/2016</w:t>
      </w:r>
    </w:p>
    <w:p w14:paraId="1A5BAE1A" w14:textId="77777777" w:rsidR="00650BD7" w:rsidRPr="00F14857" w:rsidRDefault="00650BD7" w:rsidP="00650BD7">
      <w:pPr>
        <w:spacing w:after="0" w:line="240" w:lineRule="auto"/>
        <w:jc w:val="right"/>
      </w:pPr>
      <w:r w:rsidRPr="00F14857">
        <w:t xml:space="preserve">Załącznik nr </w:t>
      </w:r>
      <w:r>
        <w:t>1</w:t>
      </w:r>
      <w:r w:rsidRPr="00F14857">
        <w:t xml:space="preserve"> do oferty</w:t>
      </w:r>
    </w:p>
    <w:p w14:paraId="4A32E985" w14:textId="77777777" w:rsidR="00650BD7" w:rsidRPr="00F14857" w:rsidRDefault="00650BD7" w:rsidP="00650BD7">
      <w:pPr>
        <w:spacing w:line="240" w:lineRule="auto"/>
      </w:pPr>
    </w:p>
    <w:p w14:paraId="1E35777F" w14:textId="77777777" w:rsidR="00650BD7" w:rsidRPr="00EE5F89" w:rsidRDefault="00F64408" w:rsidP="00650BD7">
      <w:pPr>
        <w:pStyle w:val="Nagwek7"/>
        <w:spacing w:line="240" w:lineRule="auto"/>
      </w:pPr>
      <w:r>
        <w:rPr>
          <w:noProof/>
        </w:rPr>
        <w:pict w14:anchorId="0CABB8CB">
          <v:rect id="Prostokąt 2" o:spid="_x0000_s1028" style="position:absolute;margin-left:-3.85pt;margin-top:-16.7pt;width:151.2pt;height:57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g7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7HlGhWQ4vugKA3Dz9/eJK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UbJBpGvDH0GmwAq1CDMNjMrYr5S0MB9y6r5smRWUqLcapB6GycGwB2N9MJgu4GhO&#10;PSW9ufD90Nk2Vm4qQE4wX23mcB1KiUp9YgHMgwN3HnPYz6cwVE59jHqaor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8Opg7wAIAAI0FAAAOAAAAAAAAAAAAAAAAAC4CAABkcnMvZTJvRG9jLnhtbFBLAQItABQA&#10;BgAIAAAAIQAGyYoX4gAAAAkBAAAPAAAAAAAAAAAAAAAAABoFAABkcnMvZG93bnJldi54bWxQSwUG&#10;AAAAAAQABADzAAAAKQYAAAAA&#10;">
            <v:textbox inset="0,0,0,0">
              <w:txbxContent>
                <w:p w14:paraId="7472A022" w14:textId="77777777" w:rsidR="003F67D8" w:rsidRDefault="003F67D8" w:rsidP="00650BD7">
                  <w:pPr>
                    <w:spacing w:after="0" w:line="240" w:lineRule="auto"/>
                  </w:pPr>
                </w:p>
                <w:p w14:paraId="6C76206D" w14:textId="77777777" w:rsidR="003F67D8" w:rsidRDefault="003F67D8" w:rsidP="00650BD7">
                  <w:pPr>
                    <w:spacing w:after="0" w:line="240" w:lineRule="auto"/>
                    <w:jc w:val="center"/>
                  </w:pPr>
                </w:p>
                <w:p w14:paraId="0AC6DAFB" w14:textId="77777777" w:rsidR="003F67D8" w:rsidRDefault="003F67D8" w:rsidP="00650BD7">
                  <w:pPr>
                    <w:spacing w:after="0" w:line="240" w:lineRule="auto"/>
                    <w:jc w:val="center"/>
                  </w:pPr>
                </w:p>
                <w:p w14:paraId="09CB7986" w14:textId="77777777" w:rsidR="003F67D8" w:rsidRPr="00F14857" w:rsidRDefault="003F67D8" w:rsidP="00650BD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5E01AED8" w14:textId="77777777" w:rsidR="003F67D8" w:rsidRDefault="003F67D8" w:rsidP="00650BD7"/>
                <w:p w14:paraId="019D71E9" w14:textId="77777777" w:rsidR="003F67D8" w:rsidRDefault="003F67D8" w:rsidP="00650BD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0436175C" w14:textId="77777777" w:rsidR="00650BD7" w:rsidRPr="00650BD7" w:rsidRDefault="00650BD7" w:rsidP="00650BD7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14:paraId="2A2ADE31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499AD95D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54919D46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714B741F" w14:textId="77777777" w:rsidR="00650BD7" w:rsidRPr="00650BD7" w:rsidRDefault="00650BD7" w:rsidP="00650BD7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14:paraId="76B2C677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14:paraId="4374B127" w14:textId="77777777" w:rsidR="00650BD7" w:rsidRPr="00672C6D" w:rsidRDefault="00650BD7" w:rsidP="00650BD7">
      <w:pPr>
        <w:pStyle w:val="Tekstpodstawowy2"/>
        <w:spacing w:before="120" w:after="240" w:line="240" w:lineRule="auto"/>
        <w:jc w:val="both"/>
        <w:rPr>
          <w:rFonts w:ascii="Calibri" w:hAnsi="Calibri"/>
          <w:sz w:val="22"/>
          <w:szCs w:val="22"/>
        </w:rPr>
      </w:pPr>
      <w:r w:rsidRPr="00672C6D">
        <w:rPr>
          <w:rFonts w:ascii="Calibri" w:hAnsi="Calibri"/>
          <w:sz w:val="22"/>
          <w:szCs w:val="22"/>
        </w:rPr>
        <w:t>Przystępując do udziału w postępowaniu o zamówienie publiczne oświadczam, że spełniam warunki udziału w postępowaniu wymienione w art. 22 ust. 1 Ustawy z dnia 29 stycznia 2004 r. Prawo zamówień publicznych (</w:t>
      </w:r>
      <w:proofErr w:type="spellStart"/>
      <w:r w:rsidRPr="00672C6D">
        <w:rPr>
          <w:rFonts w:ascii="Calibri" w:hAnsi="Calibri"/>
          <w:sz w:val="22"/>
          <w:szCs w:val="22"/>
        </w:rPr>
        <w:t>t.j</w:t>
      </w:r>
      <w:proofErr w:type="spellEnd"/>
      <w:r w:rsidRPr="00672C6D">
        <w:rPr>
          <w:rFonts w:ascii="Calibri" w:hAnsi="Calibri"/>
          <w:sz w:val="22"/>
          <w:szCs w:val="22"/>
        </w:rPr>
        <w:t>. Dz. U. z 2013 roku,  poz. 907 ze zm.).</w:t>
      </w:r>
    </w:p>
    <w:p w14:paraId="6EBCEAA0" w14:textId="77777777"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14:paraId="6081E493" w14:textId="77777777"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14:paraId="722ABD55" w14:textId="77777777"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14:paraId="6CAE4F3A" w14:textId="77777777"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14:paraId="76224CE4" w14:textId="77777777"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14:paraId="1CECCB87" w14:textId="77777777" w:rsidR="00650BD7" w:rsidRPr="00F14857" w:rsidRDefault="00650BD7" w:rsidP="00650BD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4348C7E5" w14:textId="77777777" w:rsidR="00650BD7" w:rsidRDefault="00650BD7" w:rsidP="00650BD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5A296B77" w14:textId="77777777" w:rsidR="00650BD7" w:rsidRPr="00F14857" w:rsidRDefault="00650BD7" w:rsidP="00650BD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020C94D1" w14:textId="77777777" w:rsidR="00650BD7" w:rsidRDefault="00650BD7" w:rsidP="00650BD7">
      <w:pPr>
        <w:spacing w:line="240" w:lineRule="auto"/>
        <w:ind w:left="6372" w:hanging="5664"/>
        <w:rPr>
          <w:i/>
          <w:iCs/>
        </w:rPr>
      </w:pPr>
    </w:p>
    <w:p w14:paraId="37B5CE93" w14:textId="77777777" w:rsidR="002C59AC" w:rsidRPr="002C59AC" w:rsidRDefault="00650BD7" w:rsidP="002C59AC">
      <w:pPr>
        <w:spacing w:after="0" w:line="240" w:lineRule="auto"/>
      </w:pPr>
      <w:r>
        <w:br w:type="page"/>
      </w:r>
    </w:p>
    <w:p w14:paraId="54C29D2B" w14:textId="77777777" w:rsidR="00412BF8" w:rsidRDefault="00412BF8" w:rsidP="00412BF8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</w:rPr>
        <w:lastRenderedPageBreak/>
        <w:t>ZP/27-2/PN/2016</w:t>
      </w:r>
    </w:p>
    <w:p w14:paraId="49145B34" w14:textId="77777777" w:rsidR="00412BF8" w:rsidRPr="00F14857" w:rsidRDefault="00412BF8" w:rsidP="00412BF8">
      <w:pPr>
        <w:spacing w:after="0" w:line="240" w:lineRule="auto"/>
        <w:jc w:val="right"/>
      </w:pPr>
      <w:r w:rsidRPr="00F14857">
        <w:t xml:space="preserve">Załącznik nr </w:t>
      </w:r>
      <w:r>
        <w:t>2</w:t>
      </w:r>
      <w:r w:rsidRPr="00F14857">
        <w:t xml:space="preserve"> do oferty</w:t>
      </w:r>
    </w:p>
    <w:p w14:paraId="2CFBB8E7" w14:textId="77777777" w:rsidR="00B223BD" w:rsidRPr="00F14857" w:rsidRDefault="00B223BD" w:rsidP="00B223BD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4FF135AE" w14:textId="77777777" w:rsidR="00B223BD" w:rsidRPr="00F14857" w:rsidRDefault="00B223BD" w:rsidP="00B223BD">
      <w:pPr>
        <w:spacing w:line="240" w:lineRule="auto"/>
      </w:pPr>
    </w:p>
    <w:p w14:paraId="73A54427" w14:textId="77777777" w:rsidR="00B223BD" w:rsidRPr="00F14857" w:rsidRDefault="00F64408" w:rsidP="00B223BD">
      <w:pPr>
        <w:pStyle w:val="Nagwek7"/>
        <w:spacing w:line="240" w:lineRule="auto"/>
        <w:rPr>
          <w:rFonts w:asciiTheme="minorHAnsi" w:hAnsiTheme="minorHAnsi"/>
        </w:rPr>
      </w:pPr>
      <w:r>
        <w:rPr>
          <w:noProof/>
        </w:rPr>
        <w:pict w14:anchorId="32DD0ADB">
          <v:rect id="Prostokąt 7" o:spid="_x0000_s1036" style="position:absolute;margin-left:-3.85pt;margin-top:-16.7pt;width:151.2pt;height:5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ZJ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3sXZJwAIAAI0FAAAOAAAAAAAAAAAAAAAAAC4CAABkcnMvZTJvRG9jLnhtbFBLAQItABQA&#10;BgAIAAAAIQAGyYoX4gAAAAkBAAAPAAAAAAAAAAAAAAAAABoFAABkcnMvZG93bnJldi54bWxQSwUG&#10;AAAAAAQABADzAAAAKQYAAAAA&#10;">
            <v:textbox inset="0,0,0,0">
              <w:txbxContent>
                <w:p w14:paraId="2ED05575" w14:textId="77777777" w:rsidR="00B223BD" w:rsidRDefault="00B223BD" w:rsidP="00B223BD">
                  <w:pPr>
                    <w:spacing w:after="0" w:line="240" w:lineRule="auto"/>
                  </w:pPr>
                </w:p>
                <w:p w14:paraId="096B308A" w14:textId="77777777" w:rsidR="00B223BD" w:rsidRDefault="00B223BD" w:rsidP="00B223BD">
                  <w:pPr>
                    <w:spacing w:after="0" w:line="240" w:lineRule="auto"/>
                    <w:jc w:val="center"/>
                  </w:pPr>
                </w:p>
                <w:p w14:paraId="7031D919" w14:textId="77777777" w:rsidR="00B223BD" w:rsidRDefault="00B223BD" w:rsidP="00B223BD">
                  <w:pPr>
                    <w:spacing w:after="0" w:line="240" w:lineRule="auto"/>
                    <w:jc w:val="center"/>
                  </w:pPr>
                </w:p>
                <w:p w14:paraId="43629269" w14:textId="77777777" w:rsidR="00B223BD" w:rsidRPr="00F14857" w:rsidRDefault="00B223BD" w:rsidP="00B223B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3797A993" w14:textId="77777777" w:rsidR="00B223BD" w:rsidRDefault="00B223BD" w:rsidP="00B223BD"/>
                <w:p w14:paraId="505147AA" w14:textId="77777777" w:rsidR="00B223BD" w:rsidRDefault="00B223BD" w:rsidP="00B223BD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2634743F" w14:textId="77777777" w:rsidR="00B223BD" w:rsidRPr="00F14857" w:rsidRDefault="00B223BD" w:rsidP="00B223BD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455C53E7" w14:textId="77777777" w:rsidR="00B223BD" w:rsidRPr="00F14857" w:rsidRDefault="00B223BD" w:rsidP="00B223BD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20B958B" w14:textId="77777777" w:rsidR="00B223BD" w:rsidRDefault="00B223BD" w:rsidP="00B223BD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1174BA0F" w14:textId="77777777" w:rsidR="00B223BD" w:rsidRPr="008133AB" w:rsidRDefault="00B223BD" w:rsidP="00B223BD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wykonanych głównych usług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14:paraId="46128CA5" w14:textId="77777777" w:rsidR="00B223BD" w:rsidRDefault="00B223BD" w:rsidP="00B223BD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>
        <w:rPr>
          <w:b/>
        </w:rPr>
        <w:t xml:space="preserve">wa w Rozdziale 2, ust. 1, pkt </w:t>
      </w:r>
      <w:r w:rsidRPr="008133AB">
        <w:rPr>
          <w:b/>
        </w:rPr>
        <w:t>2</w:t>
      </w:r>
      <w:r>
        <w:rPr>
          <w:b/>
        </w:rPr>
        <w:t>)</w:t>
      </w:r>
      <w:r w:rsidRPr="008133AB">
        <w:rPr>
          <w:b/>
        </w:rPr>
        <w:t xml:space="preserve">, </w:t>
      </w:r>
      <w:r>
        <w:rPr>
          <w:b/>
        </w:rPr>
        <w:t>lit. b)</w:t>
      </w:r>
      <w:r w:rsidRPr="008133AB">
        <w:rPr>
          <w:b/>
        </w:rPr>
        <w:t xml:space="preserve"> </w:t>
      </w:r>
      <w:r>
        <w:rPr>
          <w:b/>
        </w:rPr>
        <w:t>IDW</w:t>
      </w:r>
      <w:r w:rsidRPr="008133AB">
        <w:rPr>
          <w:b/>
        </w:rPr>
        <w:t>.</w:t>
      </w:r>
      <w:r>
        <w:rPr>
          <w:b/>
        </w:rPr>
        <w:t>*</w:t>
      </w:r>
    </w:p>
    <w:p w14:paraId="50AA7374" w14:textId="77777777" w:rsidR="00B223BD" w:rsidRDefault="00B223BD" w:rsidP="00B223BD">
      <w:pPr>
        <w:spacing w:after="0" w:line="240" w:lineRule="auto"/>
      </w:pPr>
    </w:p>
    <w:p w14:paraId="361BF6FE" w14:textId="77777777" w:rsidR="00B223BD" w:rsidRDefault="00B223BD" w:rsidP="00B223BD">
      <w:pPr>
        <w:spacing w:after="0" w:line="240" w:lineRule="auto"/>
        <w:jc w:val="center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6"/>
        <w:gridCol w:w="1670"/>
        <w:gridCol w:w="3539"/>
        <w:gridCol w:w="1843"/>
        <w:gridCol w:w="1843"/>
      </w:tblGrid>
      <w:tr w:rsidR="00B223BD" w14:paraId="5A6D09EA" w14:textId="77777777" w:rsidTr="000059F7">
        <w:tc>
          <w:tcPr>
            <w:tcW w:w="456" w:type="dxa"/>
          </w:tcPr>
          <w:p w14:paraId="69DF3D8C" w14:textId="77777777" w:rsidR="00B223BD" w:rsidRPr="00DD5B23" w:rsidRDefault="00B223BD" w:rsidP="000059F7">
            <w:pPr>
              <w:jc w:val="center"/>
              <w:rPr>
                <w:sz w:val="20"/>
                <w:szCs w:val="20"/>
              </w:rPr>
            </w:pPr>
            <w:r w:rsidRPr="00DD5B23">
              <w:rPr>
                <w:sz w:val="20"/>
                <w:szCs w:val="20"/>
              </w:rPr>
              <w:t>Lp.</w:t>
            </w:r>
          </w:p>
        </w:tc>
        <w:tc>
          <w:tcPr>
            <w:tcW w:w="1670" w:type="dxa"/>
          </w:tcPr>
          <w:p w14:paraId="34490471" w14:textId="77777777" w:rsidR="00B223BD" w:rsidRPr="00DD5B23" w:rsidRDefault="00B223BD" w:rsidP="000059F7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Nazwa i adr</w:t>
            </w:r>
            <w:r>
              <w:rPr>
                <w:b/>
                <w:sz w:val="20"/>
                <w:szCs w:val="20"/>
              </w:rPr>
              <w:t>es Zamawiającego (odbiorcy usług</w:t>
            </w:r>
            <w:r w:rsidRPr="00DD5B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39" w:type="dxa"/>
          </w:tcPr>
          <w:p w14:paraId="703C420F" w14:textId="77777777" w:rsidR="00B223BD" w:rsidRPr="00DD5B23" w:rsidRDefault="00B223BD" w:rsidP="0000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usługi</w:t>
            </w:r>
          </w:p>
        </w:tc>
        <w:tc>
          <w:tcPr>
            <w:tcW w:w="1843" w:type="dxa"/>
          </w:tcPr>
          <w:p w14:paraId="52BF1F93" w14:textId="77777777" w:rsidR="00B223BD" w:rsidRPr="00DD5B23" w:rsidRDefault="00B223BD" w:rsidP="000059F7">
            <w:pPr>
              <w:ind w:left="62" w:hanging="62"/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wartość brut</w:t>
            </w:r>
            <w:r>
              <w:rPr>
                <w:b/>
                <w:sz w:val="20"/>
                <w:szCs w:val="20"/>
              </w:rPr>
              <w:t>to usług</w:t>
            </w:r>
            <w:r w:rsidRPr="00DD5B23">
              <w:rPr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843" w:type="dxa"/>
          </w:tcPr>
          <w:p w14:paraId="092B3A6C" w14:textId="77777777" w:rsidR="00B223BD" w:rsidRPr="00DD5B23" w:rsidRDefault="00B223BD" w:rsidP="000059F7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 xml:space="preserve">termin rozpoczęcia i zakończenia realizacji </w:t>
            </w:r>
          </w:p>
        </w:tc>
      </w:tr>
      <w:tr w:rsidR="00B223BD" w14:paraId="41C939BB" w14:textId="77777777" w:rsidTr="000059F7">
        <w:tc>
          <w:tcPr>
            <w:tcW w:w="456" w:type="dxa"/>
          </w:tcPr>
          <w:p w14:paraId="24223731" w14:textId="77777777" w:rsidR="00B223BD" w:rsidRDefault="00B223BD" w:rsidP="000059F7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1670" w:type="dxa"/>
          </w:tcPr>
          <w:p w14:paraId="4FAC1CD4" w14:textId="77777777" w:rsidR="00B223BD" w:rsidRDefault="00B223BD" w:rsidP="000059F7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14:paraId="18DADC8A" w14:textId="77777777" w:rsidR="00B223BD" w:rsidRDefault="00B223BD" w:rsidP="000059F7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1F4B66B6" w14:textId="77777777" w:rsidR="00B223BD" w:rsidRDefault="00B223BD" w:rsidP="000059F7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2AB02005" w14:textId="77777777" w:rsidR="00B223BD" w:rsidRDefault="00B223BD" w:rsidP="000059F7">
            <w:pPr>
              <w:spacing w:before="240" w:after="240"/>
              <w:jc w:val="center"/>
            </w:pPr>
          </w:p>
        </w:tc>
      </w:tr>
      <w:tr w:rsidR="00B223BD" w14:paraId="66AEE9CE" w14:textId="77777777" w:rsidTr="000059F7">
        <w:tc>
          <w:tcPr>
            <w:tcW w:w="456" w:type="dxa"/>
          </w:tcPr>
          <w:p w14:paraId="5FB89392" w14:textId="77777777" w:rsidR="00B223BD" w:rsidRDefault="00B223BD" w:rsidP="000059F7">
            <w:pPr>
              <w:spacing w:before="240" w:after="240"/>
              <w:jc w:val="center"/>
            </w:pPr>
            <w:r>
              <w:t>2.</w:t>
            </w:r>
          </w:p>
        </w:tc>
        <w:tc>
          <w:tcPr>
            <w:tcW w:w="1670" w:type="dxa"/>
          </w:tcPr>
          <w:p w14:paraId="470243AC" w14:textId="77777777" w:rsidR="00B223BD" w:rsidRDefault="00B223BD" w:rsidP="000059F7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14:paraId="3CEAEC16" w14:textId="77777777" w:rsidR="00B223BD" w:rsidRDefault="00B223BD" w:rsidP="000059F7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1B6FD03A" w14:textId="77777777" w:rsidR="00B223BD" w:rsidRDefault="00B223BD" w:rsidP="000059F7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2B93F872" w14:textId="77777777" w:rsidR="00B223BD" w:rsidRDefault="00B223BD" w:rsidP="000059F7">
            <w:pPr>
              <w:spacing w:before="240" w:after="240"/>
              <w:jc w:val="center"/>
            </w:pPr>
          </w:p>
        </w:tc>
      </w:tr>
      <w:tr w:rsidR="00192276" w14:paraId="5484F6FC" w14:textId="77777777" w:rsidTr="000059F7">
        <w:tc>
          <w:tcPr>
            <w:tcW w:w="456" w:type="dxa"/>
          </w:tcPr>
          <w:p w14:paraId="2B09E505" w14:textId="0C03F35F" w:rsidR="00192276" w:rsidRDefault="00192276" w:rsidP="000059F7">
            <w:pPr>
              <w:spacing w:before="240" w:after="240"/>
              <w:jc w:val="center"/>
            </w:pPr>
            <w:r>
              <w:t>3.</w:t>
            </w:r>
          </w:p>
        </w:tc>
        <w:tc>
          <w:tcPr>
            <w:tcW w:w="1670" w:type="dxa"/>
          </w:tcPr>
          <w:p w14:paraId="35A3AF75" w14:textId="77777777" w:rsidR="00192276" w:rsidRDefault="00192276" w:rsidP="000059F7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14:paraId="638EEFA6" w14:textId="77777777" w:rsidR="00192276" w:rsidRDefault="00192276" w:rsidP="000059F7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7D8C8C77" w14:textId="77777777" w:rsidR="00192276" w:rsidRDefault="00192276" w:rsidP="000059F7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13F5B748" w14:textId="77777777" w:rsidR="00192276" w:rsidRDefault="00192276" w:rsidP="000059F7">
            <w:pPr>
              <w:spacing w:before="240" w:after="240"/>
              <w:jc w:val="center"/>
            </w:pPr>
          </w:p>
        </w:tc>
      </w:tr>
      <w:tr w:rsidR="00192276" w14:paraId="343A94B6" w14:textId="77777777" w:rsidTr="000059F7">
        <w:tc>
          <w:tcPr>
            <w:tcW w:w="456" w:type="dxa"/>
          </w:tcPr>
          <w:p w14:paraId="2139B464" w14:textId="11C4EA62" w:rsidR="00192276" w:rsidRDefault="00192276" w:rsidP="000059F7">
            <w:pPr>
              <w:spacing w:before="240" w:after="240"/>
              <w:jc w:val="center"/>
            </w:pPr>
            <w:r>
              <w:t>…</w:t>
            </w:r>
          </w:p>
        </w:tc>
        <w:tc>
          <w:tcPr>
            <w:tcW w:w="1670" w:type="dxa"/>
          </w:tcPr>
          <w:p w14:paraId="3DCA12C1" w14:textId="77777777" w:rsidR="00192276" w:rsidRDefault="00192276" w:rsidP="000059F7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14:paraId="0C3E5952" w14:textId="77777777" w:rsidR="00192276" w:rsidRDefault="00192276" w:rsidP="000059F7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4EF56525" w14:textId="77777777" w:rsidR="00192276" w:rsidRDefault="00192276" w:rsidP="000059F7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37362BC9" w14:textId="77777777" w:rsidR="00192276" w:rsidRDefault="00192276" w:rsidP="000059F7">
            <w:pPr>
              <w:spacing w:before="240" w:after="240"/>
              <w:jc w:val="center"/>
            </w:pPr>
          </w:p>
        </w:tc>
      </w:tr>
    </w:tbl>
    <w:p w14:paraId="5F4C6D1C" w14:textId="77777777" w:rsidR="00B223BD" w:rsidRDefault="00B223BD" w:rsidP="00B223BD">
      <w:pPr>
        <w:spacing w:after="0" w:line="240" w:lineRule="auto"/>
      </w:pPr>
    </w:p>
    <w:p w14:paraId="1202ACE2" w14:textId="77777777" w:rsidR="00B223BD" w:rsidRPr="00704B2C" w:rsidRDefault="00B223BD" w:rsidP="00B223BD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704B2C">
        <w:rPr>
          <w:b/>
          <w:sz w:val="20"/>
          <w:szCs w:val="20"/>
        </w:rPr>
        <w:t>Uwaga!</w:t>
      </w:r>
    </w:p>
    <w:p w14:paraId="0BAF0830" w14:textId="77777777" w:rsidR="00B223BD" w:rsidRPr="00704B2C" w:rsidRDefault="00B223BD" w:rsidP="00B223BD">
      <w:pPr>
        <w:spacing w:after="0" w:line="240" w:lineRule="auto"/>
        <w:jc w:val="both"/>
        <w:rPr>
          <w:sz w:val="20"/>
          <w:szCs w:val="20"/>
        </w:rPr>
      </w:pPr>
      <w:r w:rsidRPr="00704B2C">
        <w:rPr>
          <w:sz w:val="20"/>
          <w:szCs w:val="20"/>
        </w:rPr>
        <w:t xml:space="preserve">Wraz z wykazem Wykonawca zobowiązany jest złożyć </w:t>
      </w:r>
      <w:r>
        <w:rPr>
          <w:sz w:val="20"/>
          <w:szCs w:val="20"/>
        </w:rPr>
        <w:t>dowody potwierdzające, że wskazane usługi zostały wykonane należycie.</w:t>
      </w:r>
    </w:p>
    <w:p w14:paraId="54D9C1BF" w14:textId="77777777" w:rsidR="00B223BD" w:rsidRDefault="00B223BD" w:rsidP="00B223BD">
      <w:pPr>
        <w:spacing w:after="0" w:line="240" w:lineRule="auto"/>
        <w:jc w:val="right"/>
      </w:pPr>
    </w:p>
    <w:p w14:paraId="40EAB1F3" w14:textId="77777777" w:rsidR="00B223BD" w:rsidRDefault="00B223BD" w:rsidP="00B223BD">
      <w:pPr>
        <w:spacing w:after="0" w:line="240" w:lineRule="auto"/>
        <w:jc w:val="right"/>
        <w:rPr>
          <w:sz w:val="20"/>
          <w:szCs w:val="20"/>
        </w:rPr>
      </w:pPr>
    </w:p>
    <w:p w14:paraId="06B990E5" w14:textId="77777777" w:rsidR="00B223BD" w:rsidRDefault="00B223BD" w:rsidP="00B223BD">
      <w:pPr>
        <w:spacing w:after="0" w:line="240" w:lineRule="auto"/>
        <w:jc w:val="right"/>
        <w:rPr>
          <w:sz w:val="20"/>
          <w:szCs w:val="20"/>
        </w:rPr>
      </w:pPr>
    </w:p>
    <w:p w14:paraId="17F85DF6" w14:textId="77777777" w:rsidR="00B223BD" w:rsidRDefault="00B223BD" w:rsidP="00B223BD">
      <w:pPr>
        <w:spacing w:after="0" w:line="240" w:lineRule="auto"/>
        <w:jc w:val="right"/>
      </w:pPr>
    </w:p>
    <w:p w14:paraId="2E3965C2" w14:textId="77777777" w:rsidR="00B223BD" w:rsidRPr="00F14857" w:rsidRDefault="00B223BD" w:rsidP="00B223BD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6B019093" w14:textId="77777777" w:rsidR="00B223BD" w:rsidRDefault="00B223BD" w:rsidP="00B223BD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36145415" w14:textId="77777777" w:rsidR="00B223BD" w:rsidRDefault="00B223BD" w:rsidP="00B223BD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Pr="00F14857">
        <w:rPr>
          <w:i/>
          <w:iCs/>
          <w:sz w:val="20"/>
          <w:szCs w:val="20"/>
        </w:rPr>
        <w:t>reprezento</w:t>
      </w:r>
      <w:r>
        <w:rPr>
          <w:i/>
          <w:iCs/>
          <w:sz w:val="20"/>
          <w:szCs w:val="20"/>
        </w:rPr>
        <w:t>wania W</w:t>
      </w:r>
      <w:r w:rsidRPr="00F14857">
        <w:rPr>
          <w:i/>
          <w:iCs/>
          <w:sz w:val="20"/>
          <w:szCs w:val="20"/>
        </w:rPr>
        <w:t>ykonawcy</w:t>
      </w:r>
    </w:p>
    <w:p w14:paraId="44EA8D0F" w14:textId="77777777" w:rsidR="00412BF8" w:rsidRDefault="00412BF8" w:rsidP="004F3CD4">
      <w:pPr>
        <w:spacing w:after="0" w:line="240" w:lineRule="auto"/>
        <w:jc w:val="right"/>
        <w:rPr>
          <w:rFonts w:cs="Arial"/>
          <w:b/>
        </w:rPr>
      </w:pPr>
    </w:p>
    <w:p w14:paraId="753253B5" w14:textId="77777777" w:rsidR="00412BF8" w:rsidRDefault="00412BF8" w:rsidP="004F3CD4">
      <w:pPr>
        <w:spacing w:after="0" w:line="240" w:lineRule="auto"/>
        <w:jc w:val="right"/>
        <w:rPr>
          <w:rFonts w:cs="Arial"/>
          <w:b/>
        </w:rPr>
      </w:pPr>
    </w:p>
    <w:p w14:paraId="26C25019" w14:textId="77777777" w:rsidR="00412BF8" w:rsidRDefault="00412BF8" w:rsidP="004F3CD4">
      <w:pPr>
        <w:spacing w:after="0" w:line="240" w:lineRule="auto"/>
        <w:jc w:val="right"/>
        <w:rPr>
          <w:rFonts w:cs="Arial"/>
          <w:b/>
        </w:rPr>
      </w:pPr>
    </w:p>
    <w:p w14:paraId="0787A6FA" w14:textId="77777777" w:rsidR="00412BF8" w:rsidRDefault="00412BF8" w:rsidP="004F3CD4">
      <w:pPr>
        <w:spacing w:after="0" w:line="240" w:lineRule="auto"/>
        <w:jc w:val="right"/>
        <w:rPr>
          <w:rFonts w:cs="Arial"/>
          <w:b/>
        </w:rPr>
      </w:pPr>
    </w:p>
    <w:p w14:paraId="7A1D7AC4" w14:textId="77777777" w:rsidR="00412BF8" w:rsidRDefault="00412BF8" w:rsidP="004F3CD4">
      <w:pPr>
        <w:spacing w:after="0" w:line="240" w:lineRule="auto"/>
        <w:jc w:val="right"/>
        <w:rPr>
          <w:rFonts w:cs="Arial"/>
          <w:b/>
        </w:rPr>
      </w:pPr>
    </w:p>
    <w:p w14:paraId="57FBA903" w14:textId="77777777" w:rsidR="00412BF8" w:rsidRDefault="00412BF8" w:rsidP="004F3CD4">
      <w:pPr>
        <w:spacing w:after="0" w:line="240" w:lineRule="auto"/>
        <w:jc w:val="right"/>
        <w:rPr>
          <w:rFonts w:cs="Arial"/>
          <w:b/>
        </w:rPr>
      </w:pPr>
    </w:p>
    <w:p w14:paraId="6C8FC303" w14:textId="77777777" w:rsidR="00412BF8" w:rsidRDefault="00412BF8" w:rsidP="00176115">
      <w:pPr>
        <w:spacing w:after="0" w:line="240" w:lineRule="auto"/>
        <w:rPr>
          <w:rFonts w:cs="Arial"/>
          <w:b/>
        </w:rPr>
      </w:pPr>
    </w:p>
    <w:p w14:paraId="447EAD7D" w14:textId="77777777" w:rsidR="00412BF8" w:rsidRDefault="00412BF8" w:rsidP="004F3CD4">
      <w:pPr>
        <w:spacing w:after="0" w:line="240" w:lineRule="auto"/>
        <w:jc w:val="right"/>
        <w:rPr>
          <w:rFonts w:cs="Arial"/>
          <w:b/>
        </w:rPr>
      </w:pPr>
    </w:p>
    <w:p w14:paraId="4AD27A50" w14:textId="77777777" w:rsidR="00412BF8" w:rsidRDefault="00412BF8" w:rsidP="004F3CD4">
      <w:pPr>
        <w:spacing w:after="0" w:line="240" w:lineRule="auto"/>
        <w:jc w:val="right"/>
        <w:rPr>
          <w:rFonts w:cs="Arial"/>
          <w:b/>
        </w:rPr>
      </w:pPr>
    </w:p>
    <w:p w14:paraId="07AB2A1B" w14:textId="77777777" w:rsidR="00412BF8" w:rsidRDefault="00412BF8" w:rsidP="004F3CD4">
      <w:pPr>
        <w:spacing w:after="0" w:line="240" w:lineRule="auto"/>
        <w:jc w:val="right"/>
        <w:rPr>
          <w:rFonts w:cs="Arial"/>
          <w:b/>
        </w:rPr>
      </w:pPr>
    </w:p>
    <w:p w14:paraId="4C7AF585" w14:textId="77777777" w:rsidR="004F3CD4" w:rsidRDefault="00486EDF" w:rsidP="004F3CD4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</w:rPr>
        <w:t>ZP/27-2</w:t>
      </w:r>
      <w:r w:rsidR="004F3CD4">
        <w:rPr>
          <w:rFonts w:cs="Arial"/>
          <w:b/>
        </w:rPr>
        <w:t>/PN/2016</w:t>
      </w:r>
    </w:p>
    <w:p w14:paraId="2429D37F" w14:textId="77777777" w:rsidR="004F3CD4" w:rsidRPr="00F14857" w:rsidRDefault="004F3CD4" w:rsidP="004F3CD4">
      <w:pPr>
        <w:spacing w:after="0" w:line="240" w:lineRule="auto"/>
        <w:jc w:val="right"/>
      </w:pPr>
      <w:r w:rsidRPr="00F14857">
        <w:t xml:space="preserve">Załącznik nr </w:t>
      </w:r>
      <w:r w:rsidR="00176115">
        <w:t>3</w:t>
      </w:r>
      <w:r w:rsidRPr="00F14857">
        <w:t xml:space="preserve"> do oferty</w:t>
      </w:r>
    </w:p>
    <w:p w14:paraId="73A3835A" w14:textId="77777777" w:rsidR="004F3CD4" w:rsidRPr="00F14857" w:rsidRDefault="004F3CD4" w:rsidP="004F3CD4">
      <w:pPr>
        <w:spacing w:line="240" w:lineRule="auto"/>
      </w:pPr>
    </w:p>
    <w:p w14:paraId="62F31A31" w14:textId="77777777" w:rsidR="004F3CD4" w:rsidRPr="00F14857" w:rsidRDefault="00F64408" w:rsidP="004F3CD4">
      <w:pPr>
        <w:pStyle w:val="Nagwek7"/>
        <w:spacing w:line="240" w:lineRule="auto"/>
        <w:rPr>
          <w:rFonts w:asciiTheme="minorHAnsi" w:hAnsiTheme="minorHAnsi"/>
        </w:rPr>
      </w:pPr>
      <w:r>
        <w:rPr>
          <w:noProof/>
        </w:rPr>
        <w:pict w14:anchorId="64F6357E">
          <v:rect id="Prostokąt 8" o:spid="_x0000_s1033" style="position:absolute;margin-left:-3.85pt;margin-top:-16.7pt;width:151.2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0L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Krh0LwAIAAI0FAAAOAAAAAAAAAAAAAAAAAC4CAABkcnMvZTJvRG9jLnhtbFBLAQItABQA&#10;BgAIAAAAIQAGyYoX4gAAAAkBAAAPAAAAAAAAAAAAAAAAABoFAABkcnMvZG93bnJldi54bWxQSwUG&#10;AAAAAAQABADzAAAAKQYAAAAA&#10;">
            <v:textbox inset="0,0,0,0">
              <w:txbxContent>
                <w:p w14:paraId="5A0556A7" w14:textId="77777777" w:rsidR="003F67D8" w:rsidRDefault="003F67D8" w:rsidP="004F3CD4">
                  <w:pPr>
                    <w:spacing w:after="0" w:line="240" w:lineRule="auto"/>
                  </w:pPr>
                </w:p>
                <w:p w14:paraId="19DA3061" w14:textId="77777777" w:rsidR="003F67D8" w:rsidRDefault="003F67D8" w:rsidP="004F3CD4">
                  <w:pPr>
                    <w:spacing w:after="0" w:line="240" w:lineRule="auto"/>
                    <w:jc w:val="center"/>
                  </w:pPr>
                </w:p>
                <w:p w14:paraId="627EC404" w14:textId="77777777" w:rsidR="003F67D8" w:rsidRDefault="003F67D8" w:rsidP="004F3CD4">
                  <w:pPr>
                    <w:spacing w:after="0" w:line="240" w:lineRule="auto"/>
                    <w:jc w:val="center"/>
                  </w:pPr>
                </w:p>
                <w:p w14:paraId="3432B1EF" w14:textId="77777777" w:rsidR="003F67D8" w:rsidRPr="00F14857" w:rsidRDefault="003F67D8" w:rsidP="004F3CD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17E0E78E" w14:textId="77777777" w:rsidR="003F67D8" w:rsidRDefault="003F67D8" w:rsidP="004F3CD4"/>
                <w:p w14:paraId="2A20023D" w14:textId="77777777" w:rsidR="003F67D8" w:rsidRDefault="003F67D8" w:rsidP="004F3CD4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2340A571" w14:textId="77777777" w:rsidR="004F3CD4" w:rsidRPr="00F14857" w:rsidRDefault="004F3CD4" w:rsidP="004F3CD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02179926" w14:textId="77777777" w:rsidR="004F3CD4" w:rsidRPr="00F14857" w:rsidRDefault="004F3CD4" w:rsidP="004F3CD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E5B0A04" w14:textId="77777777" w:rsidR="004F3CD4" w:rsidRDefault="004F3CD4" w:rsidP="004F3CD4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659C12AC" w14:textId="77777777" w:rsidR="004F3CD4" w:rsidRPr="008133AB" w:rsidRDefault="004F3CD4" w:rsidP="004F3CD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osób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14:paraId="2F852B73" w14:textId="77777777" w:rsidR="004F3CD4" w:rsidRPr="008133AB" w:rsidRDefault="004F3CD4" w:rsidP="004F3CD4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>
        <w:rPr>
          <w:b/>
        </w:rPr>
        <w:t xml:space="preserve">wa w Rozdziale 2, ust. 1, pkt </w:t>
      </w:r>
      <w:r w:rsidRPr="008133AB">
        <w:rPr>
          <w:b/>
        </w:rPr>
        <w:t>2</w:t>
      </w:r>
      <w:r>
        <w:rPr>
          <w:b/>
        </w:rPr>
        <w:t>)</w:t>
      </w:r>
      <w:r w:rsidRPr="008133AB">
        <w:rPr>
          <w:b/>
        </w:rPr>
        <w:t xml:space="preserve">, </w:t>
      </w:r>
      <w:r>
        <w:rPr>
          <w:b/>
        </w:rPr>
        <w:t>lit c) IDW</w:t>
      </w:r>
      <w:r w:rsidRPr="008133AB">
        <w:rPr>
          <w:b/>
        </w:rPr>
        <w:t>.</w:t>
      </w:r>
    </w:p>
    <w:p w14:paraId="22E0A1E3" w14:textId="77777777" w:rsidR="004F3CD4" w:rsidRDefault="004F3CD4" w:rsidP="004F3CD4">
      <w:pPr>
        <w:spacing w:after="0" w:line="240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1443"/>
        <w:gridCol w:w="1641"/>
        <w:gridCol w:w="1410"/>
        <w:gridCol w:w="1480"/>
        <w:gridCol w:w="1377"/>
        <w:gridCol w:w="1467"/>
      </w:tblGrid>
      <w:tr w:rsidR="004F3CD4" w:rsidRPr="003A69A8" w14:paraId="44B99A43" w14:textId="77777777" w:rsidTr="00436C23">
        <w:tc>
          <w:tcPr>
            <w:tcW w:w="9288" w:type="dxa"/>
            <w:gridSpan w:val="7"/>
          </w:tcPr>
          <w:p w14:paraId="1EAF4367" w14:textId="77777777" w:rsidR="004F3CD4" w:rsidRPr="003A69A8" w:rsidRDefault="004F3CD4" w:rsidP="003F67D8">
            <w:pPr>
              <w:jc w:val="center"/>
              <w:rPr>
                <w:b/>
              </w:rPr>
            </w:pPr>
            <w:r w:rsidRPr="003A69A8">
              <w:rPr>
                <w:b/>
              </w:rPr>
              <w:t xml:space="preserve">WYKAZ OSÓB, KTÓRE BĘDĄ </w:t>
            </w:r>
            <w:r>
              <w:rPr>
                <w:b/>
              </w:rPr>
              <w:t>UCZESTNICZYĆ W WYKONYWANIU</w:t>
            </w:r>
            <w:r w:rsidRPr="003A69A8">
              <w:rPr>
                <w:b/>
              </w:rPr>
              <w:t xml:space="preserve"> ZAMÓWIENIA</w:t>
            </w:r>
          </w:p>
        </w:tc>
      </w:tr>
      <w:tr w:rsidR="004F3CD4" w:rsidRPr="003A69A8" w14:paraId="5DEA6E1B" w14:textId="77777777" w:rsidTr="00436C23">
        <w:tc>
          <w:tcPr>
            <w:tcW w:w="470" w:type="dxa"/>
          </w:tcPr>
          <w:p w14:paraId="1F5FDFFF" w14:textId="77777777" w:rsidR="004F3CD4" w:rsidRPr="003A69A8" w:rsidRDefault="004F3CD4" w:rsidP="003F67D8">
            <w:pPr>
              <w:jc w:val="center"/>
              <w:rPr>
                <w:b/>
                <w:sz w:val="20"/>
                <w:szCs w:val="20"/>
              </w:rPr>
            </w:pPr>
            <w:r w:rsidRPr="003A69A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43" w:type="dxa"/>
          </w:tcPr>
          <w:p w14:paraId="3C210371" w14:textId="77777777" w:rsidR="004F3CD4" w:rsidRPr="00CA638E" w:rsidRDefault="004F3CD4" w:rsidP="003F67D8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 xml:space="preserve">Imię </w:t>
            </w:r>
            <w:r>
              <w:rPr>
                <w:b/>
                <w:sz w:val="20"/>
                <w:szCs w:val="20"/>
              </w:rPr>
              <w:br/>
            </w:r>
            <w:r w:rsidRPr="00CA638E">
              <w:rPr>
                <w:b/>
                <w:sz w:val="20"/>
                <w:szCs w:val="20"/>
              </w:rPr>
              <w:t>i nazwisko</w:t>
            </w:r>
          </w:p>
        </w:tc>
        <w:tc>
          <w:tcPr>
            <w:tcW w:w="1641" w:type="dxa"/>
          </w:tcPr>
          <w:p w14:paraId="598DDCAB" w14:textId="77777777" w:rsidR="004F3CD4" w:rsidRPr="00CA638E" w:rsidRDefault="004F3CD4" w:rsidP="003F67D8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Zakres czynności wykonywanych przy realizacji zamówienia</w:t>
            </w:r>
          </w:p>
        </w:tc>
        <w:tc>
          <w:tcPr>
            <w:tcW w:w="1410" w:type="dxa"/>
          </w:tcPr>
          <w:p w14:paraId="32576510" w14:textId="77777777" w:rsidR="004F3CD4" w:rsidRPr="00CA638E" w:rsidRDefault="004F3CD4" w:rsidP="003F67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1480" w:type="dxa"/>
          </w:tcPr>
          <w:p w14:paraId="5DCCE197" w14:textId="77777777" w:rsidR="004F3CD4" w:rsidRPr="00CA638E" w:rsidRDefault="004F3CD4" w:rsidP="003F67D8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Doświadczenie zawodowe</w:t>
            </w:r>
          </w:p>
        </w:tc>
        <w:tc>
          <w:tcPr>
            <w:tcW w:w="1377" w:type="dxa"/>
          </w:tcPr>
          <w:p w14:paraId="17F74256" w14:textId="77777777" w:rsidR="004F3CD4" w:rsidRPr="00CA638E" w:rsidRDefault="004F3CD4" w:rsidP="004F3C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</w:t>
            </w:r>
          </w:p>
        </w:tc>
        <w:tc>
          <w:tcPr>
            <w:tcW w:w="1467" w:type="dxa"/>
          </w:tcPr>
          <w:p w14:paraId="03B8A6FA" w14:textId="77777777" w:rsidR="004F3CD4" w:rsidRPr="00CA638E" w:rsidRDefault="004F3CD4" w:rsidP="003F67D8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Podstawa do dysponowania</w:t>
            </w:r>
          </w:p>
        </w:tc>
      </w:tr>
      <w:tr w:rsidR="004F3CD4" w14:paraId="459F4B7F" w14:textId="77777777" w:rsidTr="00436C23">
        <w:tc>
          <w:tcPr>
            <w:tcW w:w="470" w:type="dxa"/>
          </w:tcPr>
          <w:p w14:paraId="058EDEE0" w14:textId="77777777" w:rsidR="004F3CD4" w:rsidRDefault="004F3CD4" w:rsidP="003F67D8">
            <w:pPr>
              <w:jc w:val="both"/>
            </w:pPr>
            <w:r>
              <w:t>1.</w:t>
            </w:r>
          </w:p>
        </w:tc>
        <w:tc>
          <w:tcPr>
            <w:tcW w:w="1443" w:type="dxa"/>
          </w:tcPr>
          <w:p w14:paraId="5508DB6A" w14:textId="77777777" w:rsidR="004F3CD4" w:rsidRDefault="004F3CD4" w:rsidP="003F67D8">
            <w:pPr>
              <w:jc w:val="both"/>
            </w:pPr>
          </w:p>
        </w:tc>
        <w:tc>
          <w:tcPr>
            <w:tcW w:w="1641" w:type="dxa"/>
          </w:tcPr>
          <w:p w14:paraId="4FD65982" w14:textId="77777777" w:rsidR="004F3CD4" w:rsidRDefault="004F3CD4" w:rsidP="003F67D8">
            <w:pPr>
              <w:jc w:val="center"/>
            </w:pPr>
          </w:p>
        </w:tc>
        <w:tc>
          <w:tcPr>
            <w:tcW w:w="1410" w:type="dxa"/>
          </w:tcPr>
          <w:p w14:paraId="6D34AE8F" w14:textId="77777777" w:rsidR="004F3CD4" w:rsidRDefault="004F3CD4" w:rsidP="003F67D8">
            <w:pPr>
              <w:jc w:val="both"/>
            </w:pPr>
          </w:p>
        </w:tc>
        <w:tc>
          <w:tcPr>
            <w:tcW w:w="1480" w:type="dxa"/>
          </w:tcPr>
          <w:p w14:paraId="19199817" w14:textId="77777777" w:rsidR="004F3CD4" w:rsidRDefault="004F3CD4" w:rsidP="003F67D8">
            <w:pPr>
              <w:jc w:val="both"/>
            </w:pPr>
          </w:p>
        </w:tc>
        <w:tc>
          <w:tcPr>
            <w:tcW w:w="1377" w:type="dxa"/>
          </w:tcPr>
          <w:p w14:paraId="05EC72D1" w14:textId="77777777" w:rsidR="004F3CD4" w:rsidRDefault="004F3CD4" w:rsidP="003F67D8">
            <w:pPr>
              <w:jc w:val="both"/>
            </w:pPr>
          </w:p>
        </w:tc>
        <w:tc>
          <w:tcPr>
            <w:tcW w:w="1467" w:type="dxa"/>
          </w:tcPr>
          <w:p w14:paraId="5AFD61D7" w14:textId="77777777" w:rsidR="004F3CD4" w:rsidRDefault="004F3CD4" w:rsidP="003F67D8">
            <w:pPr>
              <w:jc w:val="both"/>
            </w:pPr>
          </w:p>
        </w:tc>
      </w:tr>
      <w:tr w:rsidR="002E76A2" w:rsidRPr="00040511" w14:paraId="4B2877DD" w14:textId="77777777" w:rsidTr="00436C23">
        <w:tc>
          <w:tcPr>
            <w:tcW w:w="470" w:type="dxa"/>
          </w:tcPr>
          <w:p w14:paraId="6AF0516C" w14:textId="4CA76637" w:rsidR="002E76A2" w:rsidRDefault="00040511" w:rsidP="003F67D8">
            <w:pPr>
              <w:jc w:val="both"/>
            </w:pPr>
            <w:r>
              <w:t>2.</w:t>
            </w:r>
          </w:p>
        </w:tc>
        <w:tc>
          <w:tcPr>
            <w:tcW w:w="1443" w:type="dxa"/>
          </w:tcPr>
          <w:p w14:paraId="207099F8" w14:textId="77777777" w:rsidR="002E76A2" w:rsidRDefault="002E76A2" w:rsidP="003F67D8">
            <w:pPr>
              <w:jc w:val="both"/>
            </w:pPr>
          </w:p>
        </w:tc>
        <w:tc>
          <w:tcPr>
            <w:tcW w:w="1641" w:type="dxa"/>
          </w:tcPr>
          <w:p w14:paraId="1ACF7904" w14:textId="77777777" w:rsidR="002E76A2" w:rsidRDefault="002E76A2" w:rsidP="003F67D8">
            <w:pPr>
              <w:jc w:val="center"/>
            </w:pPr>
          </w:p>
        </w:tc>
        <w:tc>
          <w:tcPr>
            <w:tcW w:w="1410" w:type="dxa"/>
          </w:tcPr>
          <w:p w14:paraId="24625197" w14:textId="77777777" w:rsidR="002E76A2" w:rsidRDefault="002E76A2" w:rsidP="003F67D8">
            <w:pPr>
              <w:jc w:val="both"/>
            </w:pPr>
          </w:p>
        </w:tc>
        <w:tc>
          <w:tcPr>
            <w:tcW w:w="1480" w:type="dxa"/>
          </w:tcPr>
          <w:p w14:paraId="6AE0DE1A" w14:textId="77777777" w:rsidR="002E76A2" w:rsidRDefault="002E76A2" w:rsidP="003F67D8">
            <w:pPr>
              <w:jc w:val="both"/>
            </w:pPr>
          </w:p>
        </w:tc>
        <w:tc>
          <w:tcPr>
            <w:tcW w:w="1377" w:type="dxa"/>
          </w:tcPr>
          <w:p w14:paraId="4FB579E4" w14:textId="77777777" w:rsidR="002E76A2" w:rsidRDefault="002E76A2" w:rsidP="003F67D8">
            <w:pPr>
              <w:jc w:val="both"/>
            </w:pPr>
          </w:p>
        </w:tc>
        <w:tc>
          <w:tcPr>
            <w:tcW w:w="1467" w:type="dxa"/>
          </w:tcPr>
          <w:p w14:paraId="0011EFC8" w14:textId="77777777" w:rsidR="002E76A2" w:rsidRDefault="002E76A2" w:rsidP="003F67D8">
            <w:pPr>
              <w:jc w:val="both"/>
            </w:pPr>
          </w:p>
        </w:tc>
      </w:tr>
      <w:tr w:rsidR="00040511" w:rsidRPr="00040511" w14:paraId="5020B3D0" w14:textId="77777777" w:rsidTr="00436C23">
        <w:tc>
          <w:tcPr>
            <w:tcW w:w="470" w:type="dxa"/>
          </w:tcPr>
          <w:p w14:paraId="08EF1EAA" w14:textId="4D0929A4" w:rsidR="00040511" w:rsidRDefault="00040511" w:rsidP="003F67D8">
            <w:pPr>
              <w:jc w:val="both"/>
            </w:pPr>
            <w:r>
              <w:t>3.</w:t>
            </w:r>
          </w:p>
        </w:tc>
        <w:tc>
          <w:tcPr>
            <w:tcW w:w="1443" w:type="dxa"/>
          </w:tcPr>
          <w:p w14:paraId="5878188D" w14:textId="77777777" w:rsidR="00040511" w:rsidRDefault="00040511" w:rsidP="003F67D8">
            <w:pPr>
              <w:jc w:val="both"/>
            </w:pPr>
          </w:p>
        </w:tc>
        <w:tc>
          <w:tcPr>
            <w:tcW w:w="1641" w:type="dxa"/>
          </w:tcPr>
          <w:p w14:paraId="1252CD4A" w14:textId="77777777" w:rsidR="00040511" w:rsidRDefault="00040511" w:rsidP="003F67D8">
            <w:pPr>
              <w:jc w:val="center"/>
            </w:pPr>
          </w:p>
        </w:tc>
        <w:tc>
          <w:tcPr>
            <w:tcW w:w="1410" w:type="dxa"/>
          </w:tcPr>
          <w:p w14:paraId="0D9A5139" w14:textId="77777777" w:rsidR="00040511" w:rsidRDefault="00040511" w:rsidP="003F67D8">
            <w:pPr>
              <w:jc w:val="both"/>
            </w:pPr>
          </w:p>
        </w:tc>
        <w:tc>
          <w:tcPr>
            <w:tcW w:w="1480" w:type="dxa"/>
          </w:tcPr>
          <w:p w14:paraId="742ABA2A" w14:textId="77777777" w:rsidR="00040511" w:rsidRDefault="00040511" w:rsidP="003F67D8">
            <w:pPr>
              <w:jc w:val="both"/>
            </w:pPr>
          </w:p>
        </w:tc>
        <w:tc>
          <w:tcPr>
            <w:tcW w:w="1377" w:type="dxa"/>
          </w:tcPr>
          <w:p w14:paraId="2634E1E2" w14:textId="77777777" w:rsidR="00040511" w:rsidRDefault="00040511" w:rsidP="003F67D8">
            <w:pPr>
              <w:jc w:val="both"/>
            </w:pPr>
          </w:p>
        </w:tc>
        <w:tc>
          <w:tcPr>
            <w:tcW w:w="1467" w:type="dxa"/>
          </w:tcPr>
          <w:p w14:paraId="55CA620F" w14:textId="77777777" w:rsidR="00040511" w:rsidRDefault="00040511" w:rsidP="003F67D8">
            <w:pPr>
              <w:jc w:val="both"/>
            </w:pPr>
          </w:p>
        </w:tc>
      </w:tr>
      <w:tr w:rsidR="00040511" w:rsidRPr="00040511" w14:paraId="5EADCD3C" w14:textId="77777777" w:rsidTr="00436C23">
        <w:tc>
          <w:tcPr>
            <w:tcW w:w="470" w:type="dxa"/>
          </w:tcPr>
          <w:p w14:paraId="5F263E8C" w14:textId="738F545D" w:rsidR="00040511" w:rsidRDefault="00040511" w:rsidP="003F67D8">
            <w:pPr>
              <w:jc w:val="both"/>
            </w:pPr>
            <w:r>
              <w:t>4.</w:t>
            </w:r>
          </w:p>
        </w:tc>
        <w:tc>
          <w:tcPr>
            <w:tcW w:w="1443" w:type="dxa"/>
          </w:tcPr>
          <w:p w14:paraId="593A6723" w14:textId="77777777" w:rsidR="00040511" w:rsidRDefault="00040511" w:rsidP="003F67D8">
            <w:pPr>
              <w:jc w:val="both"/>
            </w:pPr>
          </w:p>
        </w:tc>
        <w:tc>
          <w:tcPr>
            <w:tcW w:w="1641" w:type="dxa"/>
          </w:tcPr>
          <w:p w14:paraId="3093813B" w14:textId="77777777" w:rsidR="00040511" w:rsidRDefault="00040511" w:rsidP="003F67D8">
            <w:pPr>
              <w:jc w:val="center"/>
            </w:pPr>
          </w:p>
        </w:tc>
        <w:tc>
          <w:tcPr>
            <w:tcW w:w="1410" w:type="dxa"/>
          </w:tcPr>
          <w:p w14:paraId="25D19445" w14:textId="77777777" w:rsidR="00040511" w:rsidRDefault="00040511" w:rsidP="003F67D8">
            <w:pPr>
              <w:jc w:val="both"/>
            </w:pPr>
          </w:p>
        </w:tc>
        <w:tc>
          <w:tcPr>
            <w:tcW w:w="1480" w:type="dxa"/>
          </w:tcPr>
          <w:p w14:paraId="7431DAC1" w14:textId="77777777" w:rsidR="00040511" w:rsidRDefault="00040511" w:rsidP="003F67D8">
            <w:pPr>
              <w:jc w:val="both"/>
            </w:pPr>
          </w:p>
        </w:tc>
        <w:tc>
          <w:tcPr>
            <w:tcW w:w="1377" w:type="dxa"/>
          </w:tcPr>
          <w:p w14:paraId="37A20717" w14:textId="77777777" w:rsidR="00040511" w:rsidRDefault="00040511" w:rsidP="003F67D8">
            <w:pPr>
              <w:jc w:val="both"/>
            </w:pPr>
          </w:p>
        </w:tc>
        <w:tc>
          <w:tcPr>
            <w:tcW w:w="1467" w:type="dxa"/>
          </w:tcPr>
          <w:p w14:paraId="5DF6C343" w14:textId="77777777" w:rsidR="00040511" w:rsidRDefault="00040511" w:rsidP="003F67D8">
            <w:pPr>
              <w:jc w:val="both"/>
            </w:pPr>
          </w:p>
        </w:tc>
      </w:tr>
      <w:tr w:rsidR="002E76A2" w:rsidRPr="00040511" w14:paraId="21B63D25" w14:textId="77777777" w:rsidTr="00436C23">
        <w:tc>
          <w:tcPr>
            <w:tcW w:w="470" w:type="dxa"/>
          </w:tcPr>
          <w:p w14:paraId="7AC7C9E5" w14:textId="5CA4612E" w:rsidR="002E76A2" w:rsidRDefault="00040511" w:rsidP="003F67D8">
            <w:pPr>
              <w:jc w:val="both"/>
            </w:pPr>
            <w:r>
              <w:t>5.</w:t>
            </w:r>
          </w:p>
        </w:tc>
        <w:tc>
          <w:tcPr>
            <w:tcW w:w="1443" w:type="dxa"/>
          </w:tcPr>
          <w:p w14:paraId="5D995113" w14:textId="77777777" w:rsidR="002E76A2" w:rsidRDefault="002E76A2" w:rsidP="003F67D8">
            <w:pPr>
              <w:jc w:val="both"/>
            </w:pPr>
          </w:p>
        </w:tc>
        <w:tc>
          <w:tcPr>
            <w:tcW w:w="1641" w:type="dxa"/>
          </w:tcPr>
          <w:p w14:paraId="5DC81B8B" w14:textId="77777777" w:rsidR="002E76A2" w:rsidRDefault="002E76A2" w:rsidP="003F67D8">
            <w:pPr>
              <w:jc w:val="center"/>
            </w:pPr>
          </w:p>
        </w:tc>
        <w:tc>
          <w:tcPr>
            <w:tcW w:w="1410" w:type="dxa"/>
          </w:tcPr>
          <w:p w14:paraId="60D594F0" w14:textId="77777777" w:rsidR="002E76A2" w:rsidRDefault="002E76A2" w:rsidP="003F67D8">
            <w:pPr>
              <w:jc w:val="both"/>
            </w:pPr>
          </w:p>
        </w:tc>
        <w:tc>
          <w:tcPr>
            <w:tcW w:w="1480" w:type="dxa"/>
          </w:tcPr>
          <w:p w14:paraId="7CBF952C" w14:textId="77777777" w:rsidR="002E76A2" w:rsidRDefault="002E76A2" w:rsidP="003F67D8">
            <w:pPr>
              <w:jc w:val="both"/>
            </w:pPr>
          </w:p>
        </w:tc>
        <w:tc>
          <w:tcPr>
            <w:tcW w:w="1377" w:type="dxa"/>
          </w:tcPr>
          <w:p w14:paraId="5CCABEF4" w14:textId="77777777" w:rsidR="002E76A2" w:rsidRDefault="002E76A2" w:rsidP="003F67D8">
            <w:pPr>
              <w:jc w:val="both"/>
            </w:pPr>
          </w:p>
        </w:tc>
        <w:tc>
          <w:tcPr>
            <w:tcW w:w="1467" w:type="dxa"/>
          </w:tcPr>
          <w:p w14:paraId="690C8E26" w14:textId="77777777" w:rsidR="002E76A2" w:rsidRDefault="002E76A2" w:rsidP="003F67D8">
            <w:pPr>
              <w:jc w:val="both"/>
            </w:pPr>
          </w:p>
        </w:tc>
      </w:tr>
      <w:tr w:rsidR="004F3CD4" w14:paraId="11D64EDE" w14:textId="77777777" w:rsidTr="00436C23">
        <w:tc>
          <w:tcPr>
            <w:tcW w:w="470" w:type="dxa"/>
          </w:tcPr>
          <w:p w14:paraId="0B20318A" w14:textId="77777777" w:rsidR="004F3CD4" w:rsidRDefault="004F3CD4" w:rsidP="003F67D8">
            <w:pPr>
              <w:jc w:val="both"/>
            </w:pPr>
            <w:r>
              <w:t>...</w:t>
            </w:r>
          </w:p>
        </w:tc>
        <w:tc>
          <w:tcPr>
            <w:tcW w:w="1443" w:type="dxa"/>
          </w:tcPr>
          <w:p w14:paraId="6D192BE9" w14:textId="77777777" w:rsidR="004F3CD4" w:rsidRDefault="004F3CD4" w:rsidP="003F67D8">
            <w:pPr>
              <w:jc w:val="both"/>
            </w:pPr>
          </w:p>
        </w:tc>
        <w:tc>
          <w:tcPr>
            <w:tcW w:w="1641" w:type="dxa"/>
          </w:tcPr>
          <w:p w14:paraId="79B66CFF" w14:textId="77777777" w:rsidR="004F3CD4" w:rsidRDefault="004F3CD4" w:rsidP="003F67D8">
            <w:pPr>
              <w:jc w:val="center"/>
            </w:pPr>
          </w:p>
        </w:tc>
        <w:tc>
          <w:tcPr>
            <w:tcW w:w="1410" w:type="dxa"/>
          </w:tcPr>
          <w:p w14:paraId="66806D71" w14:textId="77777777" w:rsidR="004F3CD4" w:rsidRDefault="004F3CD4" w:rsidP="003F67D8">
            <w:pPr>
              <w:jc w:val="both"/>
            </w:pPr>
          </w:p>
        </w:tc>
        <w:tc>
          <w:tcPr>
            <w:tcW w:w="1480" w:type="dxa"/>
          </w:tcPr>
          <w:p w14:paraId="67F37D29" w14:textId="77777777" w:rsidR="004F3CD4" w:rsidRDefault="004F3CD4" w:rsidP="003F67D8">
            <w:pPr>
              <w:jc w:val="both"/>
            </w:pPr>
          </w:p>
        </w:tc>
        <w:tc>
          <w:tcPr>
            <w:tcW w:w="1377" w:type="dxa"/>
          </w:tcPr>
          <w:p w14:paraId="03158A6E" w14:textId="77777777" w:rsidR="004F3CD4" w:rsidRDefault="004F3CD4" w:rsidP="003F67D8">
            <w:pPr>
              <w:jc w:val="both"/>
            </w:pPr>
          </w:p>
        </w:tc>
        <w:tc>
          <w:tcPr>
            <w:tcW w:w="1467" w:type="dxa"/>
          </w:tcPr>
          <w:p w14:paraId="6C6C4D17" w14:textId="77777777" w:rsidR="004F3CD4" w:rsidRDefault="004F3CD4" w:rsidP="003F67D8">
            <w:pPr>
              <w:jc w:val="both"/>
            </w:pPr>
          </w:p>
        </w:tc>
      </w:tr>
    </w:tbl>
    <w:p w14:paraId="659C473B" w14:textId="77777777" w:rsidR="004F3CD4" w:rsidRDefault="004F3CD4" w:rsidP="004F3CD4">
      <w:pPr>
        <w:spacing w:after="0" w:line="240" w:lineRule="auto"/>
        <w:jc w:val="both"/>
      </w:pPr>
    </w:p>
    <w:p w14:paraId="37657F32" w14:textId="77777777" w:rsidR="004F3CD4" w:rsidRDefault="004F3CD4" w:rsidP="004F3CD4">
      <w:pPr>
        <w:spacing w:after="0" w:line="240" w:lineRule="auto"/>
        <w:jc w:val="right"/>
      </w:pPr>
    </w:p>
    <w:p w14:paraId="4BCD760F" w14:textId="77777777" w:rsidR="004F3CD4" w:rsidRDefault="004F3CD4" w:rsidP="004F3CD4">
      <w:pPr>
        <w:spacing w:after="0" w:line="240" w:lineRule="auto"/>
        <w:jc w:val="right"/>
      </w:pPr>
    </w:p>
    <w:p w14:paraId="2436EF93" w14:textId="77777777" w:rsidR="004F3CD4" w:rsidRDefault="004F3CD4" w:rsidP="004F3CD4">
      <w:pPr>
        <w:spacing w:after="0" w:line="240" w:lineRule="auto"/>
        <w:jc w:val="right"/>
      </w:pPr>
    </w:p>
    <w:p w14:paraId="6A9190DF" w14:textId="77777777" w:rsidR="004F3CD4" w:rsidRPr="00F14857" w:rsidRDefault="004F3CD4" w:rsidP="004F3CD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6D6FBD3C" w14:textId="77777777" w:rsidR="004F3CD4" w:rsidRDefault="004F3CD4" w:rsidP="004F3CD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72BB9B28" w14:textId="77777777" w:rsidR="004F3CD4" w:rsidRPr="002258DD" w:rsidRDefault="004F3CD4" w:rsidP="004F3CD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223C512F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7F033117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387F4853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0606737E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40896C5C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730ED91D" w14:textId="77777777" w:rsidR="00EA41DE" w:rsidRDefault="00EA41DE" w:rsidP="009C5FC8">
      <w:pPr>
        <w:spacing w:after="0" w:line="240" w:lineRule="auto"/>
        <w:rPr>
          <w:rFonts w:cs="Arial"/>
          <w:b/>
        </w:rPr>
      </w:pPr>
    </w:p>
    <w:p w14:paraId="1BAC299E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36C56472" w14:textId="77777777" w:rsidR="00486EDF" w:rsidRDefault="00486EDF" w:rsidP="008C58F3">
      <w:pPr>
        <w:spacing w:after="0" w:line="240" w:lineRule="auto"/>
        <w:jc w:val="right"/>
        <w:rPr>
          <w:rFonts w:cs="Arial"/>
          <w:b/>
        </w:rPr>
      </w:pPr>
    </w:p>
    <w:p w14:paraId="0374F56E" w14:textId="77777777" w:rsidR="00486EDF" w:rsidRDefault="00486EDF" w:rsidP="00443FA3">
      <w:pPr>
        <w:spacing w:after="0" w:line="240" w:lineRule="auto"/>
        <w:rPr>
          <w:rFonts w:cs="Arial"/>
          <w:b/>
        </w:rPr>
      </w:pPr>
    </w:p>
    <w:p w14:paraId="38F81CF5" w14:textId="77777777" w:rsidR="00486EDF" w:rsidRDefault="00486EDF" w:rsidP="008C58F3">
      <w:pPr>
        <w:spacing w:after="0" w:line="240" w:lineRule="auto"/>
        <w:jc w:val="right"/>
        <w:rPr>
          <w:rFonts w:cs="Arial"/>
          <w:b/>
        </w:rPr>
      </w:pPr>
    </w:p>
    <w:p w14:paraId="217BABFC" w14:textId="77777777" w:rsidR="009C5FC8" w:rsidRDefault="009C5FC8" w:rsidP="009C5FC8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</w:rPr>
        <w:t>ZP/</w:t>
      </w:r>
      <w:r w:rsidR="00486EDF">
        <w:rPr>
          <w:rFonts w:cs="Arial"/>
          <w:b/>
        </w:rPr>
        <w:t>27-2</w:t>
      </w:r>
      <w:r>
        <w:rPr>
          <w:rFonts w:cs="Arial"/>
          <w:b/>
        </w:rPr>
        <w:t>/PN/2016</w:t>
      </w:r>
    </w:p>
    <w:p w14:paraId="2081B93E" w14:textId="77777777" w:rsidR="009C5FC8" w:rsidRPr="00F14857" w:rsidRDefault="009C5FC8" w:rsidP="009C5FC8">
      <w:pPr>
        <w:spacing w:after="0" w:line="240" w:lineRule="auto"/>
        <w:jc w:val="right"/>
      </w:pPr>
      <w:r w:rsidRPr="00F14857">
        <w:t xml:space="preserve">Załącznik nr </w:t>
      </w:r>
      <w:r w:rsidR="006C6BBE">
        <w:t>4</w:t>
      </w:r>
      <w:r w:rsidRPr="00F14857">
        <w:t xml:space="preserve"> do oferty</w:t>
      </w:r>
    </w:p>
    <w:p w14:paraId="2BAC3912" w14:textId="77777777" w:rsidR="009C5FC8" w:rsidRPr="00F14857" w:rsidRDefault="009C5FC8" w:rsidP="009C5FC8">
      <w:pPr>
        <w:spacing w:line="240" w:lineRule="auto"/>
      </w:pPr>
    </w:p>
    <w:p w14:paraId="09162E33" w14:textId="77777777" w:rsidR="009C5FC8" w:rsidRPr="00F14857" w:rsidRDefault="00F64408" w:rsidP="009C5FC8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546F1CFB">
          <v:rect id="Prostokąt 9" o:spid="_x0000_s1034" style="position:absolute;margin-left:-3.85pt;margin-top:-16.7pt;width:151.2pt;height:57.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EW28rwAIAAI0FAAAOAAAAAAAAAAAAAAAAAC4CAABkcnMvZTJvRG9jLnhtbFBLAQItABQA&#10;BgAIAAAAIQAGyYoX4gAAAAkBAAAPAAAAAAAAAAAAAAAAABoFAABkcnMvZG93bnJldi54bWxQSwUG&#10;AAAAAAQABADzAAAAKQYAAAAA&#10;">
            <v:textbox inset="0,0,0,0">
              <w:txbxContent>
                <w:p w14:paraId="63158653" w14:textId="77777777" w:rsidR="003F67D8" w:rsidRDefault="003F67D8" w:rsidP="009C5FC8">
                  <w:pPr>
                    <w:spacing w:after="0" w:line="240" w:lineRule="auto"/>
                  </w:pPr>
                </w:p>
                <w:p w14:paraId="4BCF0627" w14:textId="77777777" w:rsidR="003F67D8" w:rsidRDefault="003F67D8" w:rsidP="009C5FC8">
                  <w:pPr>
                    <w:spacing w:after="0" w:line="240" w:lineRule="auto"/>
                    <w:jc w:val="center"/>
                  </w:pPr>
                </w:p>
                <w:p w14:paraId="602BE480" w14:textId="77777777" w:rsidR="003F67D8" w:rsidRDefault="003F67D8" w:rsidP="009C5FC8">
                  <w:pPr>
                    <w:spacing w:after="0" w:line="240" w:lineRule="auto"/>
                    <w:jc w:val="center"/>
                  </w:pPr>
                </w:p>
                <w:p w14:paraId="0EE9F6A4" w14:textId="77777777" w:rsidR="003F67D8" w:rsidRPr="00F14857" w:rsidRDefault="003F67D8" w:rsidP="009C5FC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40A7B9E2" w14:textId="77777777" w:rsidR="003F67D8" w:rsidRDefault="003F67D8" w:rsidP="009C5FC8"/>
                <w:p w14:paraId="7D92F7CD" w14:textId="77777777" w:rsidR="003F67D8" w:rsidRDefault="003F67D8" w:rsidP="009C5FC8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32F71905" w14:textId="77777777" w:rsidR="009C5FC8" w:rsidRPr="00F14857" w:rsidRDefault="009C5FC8" w:rsidP="009C5FC8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4C879B06" w14:textId="77777777" w:rsidR="009C5FC8" w:rsidRDefault="009C5FC8" w:rsidP="009C5FC8">
      <w:pPr>
        <w:spacing w:after="0" w:line="240" w:lineRule="auto"/>
        <w:jc w:val="right"/>
      </w:pPr>
    </w:p>
    <w:p w14:paraId="09531697" w14:textId="77777777" w:rsidR="009C5FC8" w:rsidRDefault="009C5FC8" w:rsidP="009C5FC8">
      <w:pPr>
        <w:spacing w:after="0" w:line="240" w:lineRule="auto"/>
        <w:jc w:val="right"/>
      </w:pPr>
    </w:p>
    <w:p w14:paraId="5396576D" w14:textId="77777777" w:rsidR="009C5FC8" w:rsidRDefault="009C5FC8" w:rsidP="009C5FC8">
      <w:pPr>
        <w:pStyle w:val="TekstprzypisudolnegoTekstprzypisu"/>
        <w:jc w:val="center"/>
        <w:rPr>
          <w:b/>
          <w:bCs/>
          <w:sz w:val="28"/>
          <w:szCs w:val="28"/>
        </w:rPr>
      </w:pPr>
    </w:p>
    <w:p w14:paraId="49A4CFC2" w14:textId="77777777" w:rsidR="009C5FC8" w:rsidRPr="003A69A8" w:rsidRDefault="009C5FC8" w:rsidP="009C5FC8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3A69A8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52C3132D" w14:textId="77777777" w:rsidR="009C5FC8" w:rsidRPr="003A69A8" w:rsidRDefault="009C5FC8" w:rsidP="009C5FC8">
      <w:pPr>
        <w:spacing w:line="240" w:lineRule="auto"/>
        <w:jc w:val="both"/>
        <w:rPr>
          <w:lang w:eastAsia="ar-SA"/>
        </w:rPr>
      </w:pPr>
    </w:p>
    <w:p w14:paraId="20C38D0D" w14:textId="44DEF501" w:rsidR="009C5FC8" w:rsidRPr="003A69A8" w:rsidRDefault="009C5FC8" w:rsidP="009C5FC8">
      <w:pPr>
        <w:spacing w:before="120" w:after="120" w:line="240" w:lineRule="auto"/>
        <w:jc w:val="both"/>
      </w:pPr>
      <w:r w:rsidRPr="003A69A8">
        <w:rPr>
          <w:lang w:eastAsia="ar-SA"/>
        </w:rPr>
        <w:t xml:space="preserve">Oświadczam, że każda z osób wymienionych w Załączniku nr </w:t>
      </w:r>
      <w:r w:rsidR="00F47826">
        <w:rPr>
          <w:lang w:eastAsia="ar-SA"/>
        </w:rPr>
        <w:t>3</w:t>
      </w:r>
      <w:r w:rsidRPr="003A69A8">
        <w:rPr>
          <w:lang w:eastAsia="ar-SA"/>
        </w:rPr>
        <w:t xml:space="preserve"> do oferty,</w:t>
      </w:r>
      <w:r>
        <w:rPr>
          <w:lang w:eastAsia="ar-SA"/>
        </w:rPr>
        <w:t xml:space="preserve"> a także inne osoby, </w:t>
      </w:r>
      <w:r w:rsidRPr="003A69A8">
        <w:rPr>
          <w:lang w:eastAsia="ar-SA"/>
        </w:rPr>
        <w:t xml:space="preserve"> które będą brały udział w realizacji zamówienia</w:t>
      </w:r>
      <w:r>
        <w:rPr>
          <w:lang w:eastAsia="ar-SA"/>
        </w:rPr>
        <w:t>,</w:t>
      </w:r>
      <w:r w:rsidRPr="003A69A8">
        <w:rPr>
          <w:lang w:eastAsia="ar-SA"/>
        </w:rPr>
        <w:t xml:space="preserve"> posiada</w:t>
      </w:r>
      <w:r>
        <w:rPr>
          <w:lang w:eastAsia="ar-SA"/>
        </w:rPr>
        <w:t xml:space="preserve">ją </w:t>
      </w:r>
      <w:r w:rsidRPr="003A69A8">
        <w:rPr>
          <w:lang w:eastAsia="ar-SA"/>
        </w:rPr>
        <w:t xml:space="preserve"> wymagane </w:t>
      </w:r>
      <w:r>
        <w:rPr>
          <w:lang w:eastAsia="ar-SA"/>
        </w:rPr>
        <w:t xml:space="preserve">prawem </w:t>
      </w:r>
      <w:r w:rsidRPr="003A69A8">
        <w:t>uprawnienia.</w:t>
      </w:r>
    </w:p>
    <w:p w14:paraId="0906EE30" w14:textId="77777777" w:rsidR="009C5FC8" w:rsidRDefault="009C5FC8" w:rsidP="009C5FC8">
      <w:pPr>
        <w:spacing w:after="0" w:line="240" w:lineRule="auto"/>
        <w:jc w:val="right"/>
      </w:pPr>
    </w:p>
    <w:p w14:paraId="69EC5F55" w14:textId="77777777" w:rsidR="009C5FC8" w:rsidRDefault="009C5FC8" w:rsidP="009C5FC8">
      <w:pPr>
        <w:spacing w:after="0" w:line="240" w:lineRule="auto"/>
        <w:jc w:val="right"/>
      </w:pPr>
    </w:p>
    <w:p w14:paraId="2C122D0D" w14:textId="77777777" w:rsidR="009C5FC8" w:rsidRDefault="009C5FC8" w:rsidP="009C5FC8">
      <w:pPr>
        <w:spacing w:after="0" w:line="240" w:lineRule="auto"/>
        <w:jc w:val="right"/>
      </w:pPr>
    </w:p>
    <w:p w14:paraId="50571826" w14:textId="77777777" w:rsidR="009C5FC8" w:rsidRDefault="009C5FC8" w:rsidP="009C5FC8">
      <w:pPr>
        <w:spacing w:after="0" w:line="240" w:lineRule="auto"/>
        <w:jc w:val="right"/>
      </w:pPr>
    </w:p>
    <w:p w14:paraId="38464E22" w14:textId="77777777" w:rsidR="009C5FC8" w:rsidRDefault="009C5FC8" w:rsidP="009C5FC8">
      <w:pPr>
        <w:spacing w:after="0" w:line="240" w:lineRule="auto"/>
        <w:jc w:val="right"/>
      </w:pPr>
    </w:p>
    <w:p w14:paraId="7C305081" w14:textId="77777777" w:rsidR="009C5FC8" w:rsidRPr="00F14857" w:rsidRDefault="009C5FC8" w:rsidP="009C5FC8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648D631E" w14:textId="77777777" w:rsidR="009C5FC8" w:rsidRDefault="009C5FC8" w:rsidP="009C5FC8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1F20524A" w14:textId="77777777" w:rsidR="009C5FC8" w:rsidRPr="00F14857" w:rsidRDefault="009C5FC8" w:rsidP="009C5FC8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360192F0" w14:textId="77777777" w:rsidR="009C5FC8" w:rsidRDefault="009C5FC8" w:rsidP="009C5FC8">
      <w:pPr>
        <w:spacing w:after="0" w:line="240" w:lineRule="auto"/>
        <w:jc w:val="right"/>
      </w:pPr>
    </w:p>
    <w:p w14:paraId="756EC18C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35041930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79470DB1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35E5358A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3543BAE3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02656272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067E69F0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3AB2CA59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78097E9A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1F4AD967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1582F6D9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5C449FAC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4FAE7634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72F9983B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6C520C7D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22B5F765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39E0AB65" w14:textId="77777777" w:rsidR="004F3CD4" w:rsidRDefault="004F3CD4" w:rsidP="009C5FC8">
      <w:pPr>
        <w:spacing w:after="0" w:line="240" w:lineRule="auto"/>
        <w:rPr>
          <w:rFonts w:cs="Arial"/>
          <w:b/>
        </w:rPr>
      </w:pPr>
    </w:p>
    <w:p w14:paraId="7B1C0307" w14:textId="77777777" w:rsidR="009C5FC8" w:rsidRDefault="009C5FC8" w:rsidP="009C5FC8">
      <w:pPr>
        <w:spacing w:after="0" w:line="240" w:lineRule="auto"/>
        <w:rPr>
          <w:rFonts w:cs="Arial"/>
          <w:b/>
        </w:rPr>
      </w:pPr>
    </w:p>
    <w:p w14:paraId="7CAD0C5D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15C0507C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0DDC72E7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5D30B0D4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2FFC9599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0803ED98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19BE9FFC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410C5020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106AC3B4" w14:textId="77777777" w:rsidR="008C58F3" w:rsidRDefault="00486EDF" w:rsidP="008C58F3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</w:rPr>
        <w:t>ZP/27-2</w:t>
      </w:r>
      <w:r w:rsidR="008C58F3">
        <w:rPr>
          <w:rFonts w:cs="Arial"/>
          <w:b/>
        </w:rPr>
        <w:t>/PN/2016</w:t>
      </w:r>
    </w:p>
    <w:p w14:paraId="6AE28F54" w14:textId="77777777" w:rsidR="00650BD7" w:rsidRPr="00F14857" w:rsidRDefault="00650BD7" w:rsidP="002C59AC">
      <w:pPr>
        <w:spacing w:after="0" w:line="240" w:lineRule="auto"/>
        <w:jc w:val="right"/>
      </w:pPr>
      <w:r w:rsidRPr="00F14857">
        <w:t xml:space="preserve">Załącznik nr </w:t>
      </w:r>
      <w:r w:rsidR="006C6BBE">
        <w:t>6</w:t>
      </w:r>
      <w:r w:rsidRPr="00F14857">
        <w:t xml:space="preserve"> do oferty</w:t>
      </w:r>
    </w:p>
    <w:p w14:paraId="10A17989" w14:textId="77777777" w:rsidR="00650BD7" w:rsidRPr="00F14857" w:rsidRDefault="00650BD7" w:rsidP="00650BD7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1DC04587" w14:textId="77777777" w:rsidR="00650BD7" w:rsidRPr="00F14857" w:rsidRDefault="00650BD7" w:rsidP="00650BD7">
      <w:pPr>
        <w:spacing w:line="240" w:lineRule="auto"/>
      </w:pPr>
    </w:p>
    <w:p w14:paraId="74380DD4" w14:textId="77777777" w:rsidR="00650BD7" w:rsidRPr="00EE5F89" w:rsidRDefault="00F64408" w:rsidP="00650BD7">
      <w:pPr>
        <w:pStyle w:val="Nagwek7"/>
        <w:spacing w:line="240" w:lineRule="auto"/>
      </w:pPr>
      <w:r>
        <w:rPr>
          <w:noProof/>
        </w:rPr>
        <w:pict w14:anchorId="45B7ACD7">
          <v:rect id="Prostokąt 3" o:spid="_x0000_s1027" style="position:absolute;margin-left:-3.85pt;margin-top:-16.7pt;width:151.2pt;height:57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AowAIAAI0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HWAAowAIAAI0FAAAOAAAAAAAAAAAAAAAAAC4CAABkcnMvZTJvRG9jLnhtbFBLAQItABQA&#10;BgAIAAAAIQAGyYoX4gAAAAkBAAAPAAAAAAAAAAAAAAAAABoFAABkcnMvZG93bnJldi54bWxQSwUG&#10;AAAAAAQABADzAAAAKQYAAAAA&#10;">
            <v:textbox inset="0,0,0,0">
              <w:txbxContent>
                <w:p w14:paraId="59CF7D51" w14:textId="77777777" w:rsidR="003F67D8" w:rsidRDefault="003F67D8" w:rsidP="00650BD7">
                  <w:pPr>
                    <w:spacing w:after="0" w:line="240" w:lineRule="auto"/>
                  </w:pPr>
                </w:p>
                <w:p w14:paraId="08077195" w14:textId="77777777" w:rsidR="003F67D8" w:rsidRDefault="003F67D8" w:rsidP="00650BD7">
                  <w:pPr>
                    <w:spacing w:after="0" w:line="240" w:lineRule="auto"/>
                    <w:jc w:val="center"/>
                  </w:pPr>
                </w:p>
                <w:p w14:paraId="209D1CD9" w14:textId="77777777" w:rsidR="003F67D8" w:rsidRDefault="003F67D8" w:rsidP="00650BD7">
                  <w:pPr>
                    <w:spacing w:after="0" w:line="240" w:lineRule="auto"/>
                    <w:jc w:val="center"/>
                  </w:pPr>
                </w:p>
                <w:p w14:paraId="466881C1" w14:textId="77777777" w:rsidR="003F67D8" w:rsidRPr="00F14857" w:rsidRDefault="003F67D8" w:rsidP="00650BD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3246A98C" w14:textId="77777777" w:rsidR="003F67D8" w:rsidRDefault="003F67D8" w:rsidP="00650BD7"/>
                <w:p w14:paraId="5BE330EE" w14:textId="77777777" w:rsidR="003F67D8" w:rsidRDefault="003F67D8" w:rsidP="00650BD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25776A4A" w14:textId="77777777" w:rsidR="00650BD7" w:rsidRPr="00650BD7" w:rsidRDefault="00650BD7" w:rsidP="00650BD7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14:paraId="71355E7D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2776D7CC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154186A7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0DD76A78" w14:textId="77777777" w:rsidR="00650BD7" w:rsidRPr="00650BD7" w:rsidRDefault="00650BD7" w:rsidP="00650BD7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14:paraId="1C1C411B" w14:textId="77777777" w:rsidR="00650BD7" w:rsidRPr="004E07C0" w:rsidRDefault="00650BD7" w:rsidP="00650BD7">
      <w:pPr>
        <w:spacing w:line="240" w:lineRule="auto"/>
        <w:jc w:val="right"/>
      </w:pPr>
    </w:p>
    <w:p w14:paraId="02FA758A" w14:textId="77777777" w:rsidR="00650BD7" w:rsidRPr="00672C6D" w:rsidRDefault="00650BD7" w:rsidP="00650BD7">
      <w:pPr>
        <w:pStyle w:val="Tekstpodstawowy2"/>
        <w:spacing w:before="120" w:line="240" w:lineRule="auto"/>
        <w:jc w:val="both"/>
        <w:rPr>
          <w:rFonts w:ascii="Calibri" w:hAnsi="Calibri"/>
          <w:sz w:val="22"/>
          <w:szCs w:val="22"/>
        </w:rPr>
      </w:pPr>
      <w:r w:rsidRPr="00672C6D">
        <w:rPr>
          <w:rFonts w:ascii="Calibri" w:hAnsi="Calibri"/>
          <w:sz w:val="22"/>
          <w:szCs w:val="22"/>
        </w:rPr>
        <w:t>Przystępując do udziału w postępowaniu o zamówienie publiczne oświadczam, że nie podlegam wykluczeniu z  udziału w postępowaniu na podstawie przesłanek wymienionych w art. 24 ust. 1</w:t>
      </w:r>
      <w:r w:rsidRPr="00672C6D">
        <w:rPr>
          <w:rStyle w:val="Odwoaniedokomentarza"/>
          <w:rFonts w:ascii="Calibri" w:hAnsi="Calibri"/>
          <w:sz w:val="22"/>
          <w:szCs w:val="22"/>
        </w:rPr>
        <w:t xml:space="preserve"> u</w:t>
      </w:r>
      <w:r w:rsidRPr="00672C6D">
        <w:rPr>
          <w:rFonts w:ascii="Calibri" w:hAnsi="Calibri"/>
          <w:sz w:val="22"/>
          <w:szCs w:val="22"/>
        </w:rPr>
        <w:t>stawy z dnia 29 stycznia 2004 r. Prawo zamówień publicznych (</w:t>
      </w:r>
      <w:proofErr w:type="spellStart"/>
      <w:r w:rsidRPr="00672C6D">
        <w:rPr>
          <w:rFonts w:ascii="Calibri" w:hAnsi="Calibri"/>
          <w:sz w:val="22"/>
          <w:szCs w:val="22"/>
        </w:rPr>
        <w:t>t.j</w:t>
      </w:r>
      <w:proofErr w:type="spellEnd"/>
      <w:r w:rsidRPr="00672C6D">
        <w:rPr>
          <w:rFonts w:ascii="Calibri" w:hAnsi="Calibri"/>
          <w:sz w:val="22"/>
          <w:szCs w:val="22"/>
        </w:rPr>
        <w:t xml:space="preserve">. Dz. U. z 2013 roku, poz. 907 </w:t>
      </w:r>
      <w:r w:rsidR="00226554" w:rsidRPr="00672C6D">
        <w:rPr>
          <w:rFonts w:ascii="Calibri" w:hAnsi="Calibri"/>
          <w:sz w:val="22"/>
          <w:szCs w:val="22"/>
        </w:rPr>
        <w:br/>
      </w:r>
      <w:r w:rsidRPr="00672C6D">
        <w:rPr>
          <w:rFonts w:ascii="Calibri" w:hAnsi="Calibri"/>
          <w:sz w:val="22"/>
          <w:szCs w:val="22"/>
        </w:rPr>
        <w:t>ze zm.).</w:t>
      </w:r>
    </w:p>
    <w:p w14:paraId="5D7BE29B" w14:textId="77777777" w:rsidR="00650BD7" w:rsidRDefault="00650BD7" w:rsidP="00650BD7">
      <w:pPr>
        <w:pStyle w:val="TekstprzypisudolnegoTekstprzypisu"/>
        <w:rPr>
          <w:sz w:val="22"/>
          <w:szCs w:val="22"/>
        </w:rPr>
      </w:pPr>
    </w:p>
    <w:p w14:paraId="74B14C58" w14:textId="77777777" w:rsidR="00650BD7" w:rsidRPr="00444738" w:rsidRDefault="00650BD7" w:rsidP="00650BD7">
      <w:pPr>
        <w:pStyle w:val="TekstprzypisudolnegoTekstprzypisu"/>
        <w:rPr>
          <w:sz w:val="22"/>
          <w:szCs w:val="22"/>
        </w:rPr>
      </w:pPr>
    </w:p>
    <w:p w14:paraId="50CABC5C" w14:textId="77777777" w:rsidR="00650BD7" w:rsidRPr="004E07C0" w:rsidRDefault="00650BD7" w:rsidP="00650BD7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CA900F3" w14:textId="77777777" w:rsidR="00650BD7" w:rsidRPr="004E07C0" w:rsidRDefault="00650BD7" w:rsidP="00650BD7">
      <w:pPr>
        <w:pStyle w:val="TekstprzypisudolnegoTekstprzypisu"/>
        <w:rPr>
          <w:sz w:val="16"/>
          <w:szCs w:val="16"/>
        </w:rPr>
      </w:pPr>
    </w:p>
    <w:p w14:paraId="4A96107E" w14:textId="77777777" w:rsidR="00650BD7" w:rsidRPr="004E07C0" w:rsidRDefault="00650BD7" w:rsidP="00650BD7">
      <w:pPr>
        <w:pStyle w:val="TekstprzypisudolnegoTekstprzypisu"/>
        <w:rPr>
          <w:sz w:val="16"/>
          <w:szCs w:val="16"/>
        </w:rPr>
      </w:pPr>
    </w:p>
    <w:p w14:paraId="7A037DAC" w14:textId="77777777" w:rsidR="00650BD7" w:rsidRPr="00F14857" w:rsidRDefault="00650BD7" w:rsidP="00650BD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72F92FC2" w14:textId="77777777" w:rsidR="00650BD7" w:rsidRDefault="00650BD7" w:rsidP="00650BD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5CAA247B" w14:textId="77777777" w:rsidR="00650BD7" w:rsidRPr="00F14857" w:rsidRDefault="00650BD7" w:rsidP="00650BD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06465808" w14:textId="77777777" w:rsidR="00650BD7" w:rsidRDefault="00650BD7" w:rsidP="00650BD7">
      <w:pPr>
        <w:spacing w:line="240" w:lineRule="auto"/>
        <w:ind w:left="6372" w:hanging="5664"/>
      </w:pPr>
    </w:p>
    <w:p w14:paraId="53ABDA1C" w14:textId="77777777" w:rsidR="00650BD7" w:rsidRDefault="00650BD7" w:rsidP="00650BD7">
      <w:pPr>
        <w:spacing w:line="240" w:lineRule="auto"/>
        <w:ind w:left="6372" w:hanging="5664"/>
      </w:pPr>
    </w:p>
    <w:p w14:paraId="02DB4EA6" w14:textId="77777777" w:rsidR="00650BD7" w:rsidRDefault="00650BD7" w:rsidP="00650BD7">
      <w:pPr>
        <w:spacing w:line="240" w:lineRule="auto"/>
        <w:ind w:left="6372" w:hanging="5664"/>
      </w:pPr>
    </w:p>
    <w:p w14:paraId="3264EE0D" w14:textId="77777777" w:rsidR="00650BD7" w:rsidRDefault="00650BD7" w:rsidP="00650BD7">
      <w:pPr>
        <w:spacing w:line="240" w:lineRule="auto"/>
        <w:ind w:left="6372" w:hanging="5664"/>
      </w:pPr>
    </w:p>
    <w:p w14:paraId="650D47F5" w14:textId="77777777" w:rsidR="00650BD7" w:rsidRDefault="00650BD7" w:rsidP="00650BD7">
      <w:pPr>
        <w:spacing w:line="240" w:lineRule="auto"/>
        <w:ind w:left="6372" w:hanging="5664"/>
      </w:pPr>
    </w:p>
    <w:p w14:paraId="498E6DAD" w14:textId="77777777" w:rsidR="00650BD7" w:rsidRDefault="00650BD7" w:rsidP="00650BD7">
      <w:pPr>
        <w:spacing w:line="240" w:lineRule="auto"/>
        <w:ind w:left="6372" w:hanging="5664"/>
      </w:pPr>
    </w:p>
    <w:p w14:paraId="7812605C" w14:textId="77777777" w:rsidR="00650BD7" w:rsidRDefault="00650BD7" w:rsidP="00650BD7">
      <w:pPr>
        <w:spacing w:line="240" w:lineRule="auto"/>
        <w:ind w:left="6372" w:hanging="5664"/>
      </w:pPr>
    </w:p>
    <w:p w14:paraId="74079371" w14:textId="77777777" w:rsidR="00650BD7" w:rsidRDefault="00650BD7" w:rsidP="00650BD7">
      <w:pPr>
        <w:spacing w:line="240" w:lineRule="auto"/>
        <w:ind w:left="6372" w:hanging="5664"/>
      </w:pPr>
    </w:p>
    <w:p w14:paraId="61B05727" w14:textId="77777777" w:rsidR="009A6728" w:rsidRDefault="009A6728" w:rsidP="00650BD7">
      <w:pPr>
        <w:spacing w:line="240" w:lineRule="auto"/>
        <w:ind w:left="6372" w:hanging="5664"/>
      </w:pPr>
    </w:p>
    <w:p w14:paraId="450C4BCF" w14:textId="77777777" w:rsidR="00650BD7" w:rsidRDefault="00650BD7" w:rsidP="00650BD7">
      <w:pPr>
        <w:spacing w:line="240" w:lineRule="auto"/>
        <w:ind w:left="6372" w:hanging="5664"/>
      </w:pPr>
    </w:p>
    <w:p w14:paraId="03C51979" w14:textId="77777777" w:rsidR="00650BD7" w:rsidRDefault="00650BD7" w:rsidP="005B56EF">
      <w:pPr>
        <w:spacing w:line="240" w:lineRule="auto"/>
      </w:pPr>
    </w:p>
    <w:p w14:paraId="3B6EDF32" w14:textId="77777777" w:rsidR="00650BD7" w:rsidRDefault="00650BD7" w:rsidP="009C5FC8">
      <w:pPr>
        <w:spacing w:line="240" w:lineRule="auto"/>
      </w:pPr>
    </w:p>
    <w:p w14:paraId="27754966" w14:textId="77777777" w:rsidR="009C5FC8" w:rsidRDefault="009C5FC8" w:rsidP="009C5FC8">
      <w:pPr>
        <w:spacing w:line="240" w:lineRule="auto"/>
      </w:pPr>
    </w:p>
    <w:p w14:paraId="598D856D" w14:textId="77777777" w:rsidR="008C58F3" w:rsidRDefault="00486EDF" w:rsidP="008C58F3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</w:rPr>
        <w:lastRenderedPageBreak/>
        <w:t>ZP/27-2</w:t>
      </w:r>
      <w:r w:rsidR="008C58F3">
        <w:rPr>
          <w:rFonts w:cs="Arial"/>
          <w:b/>
        </w:rPr>
        <w:t>/PN/2016</w:t>
      </w:r>
    </w:p>
    <w:p w14:paraId="2544895B" w14:textId="77777777" w:rsidR="00650BD7" w:rsidRPr="00F14857" w:rsidRDefault="00650BD7" w:rsidP="005B56EF">
      <w:pPr>
        <w:pStyle w:val="Bezodstpw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4857">
        <w:t xml:space="preserve">Załącznik nr </w:t>
      </w:r>
      <w:r w:rsidR="006C6BBE">
        <w:t>10</w:t>
      </w:r>
      <w:r w:rsidRPr="00F14857">
        <w:t xml:space="preserve"> do oferty</w:t>
      </w:r>
    </w:p>
    <w:p w14:paraId="51562AF8" w14:textId="77777777" w:rsidR="00650BD7" w:rsidRPr="00F14857" w:rsidRDefault="00650BD7" w:rsidP="00650BD7">
      <w:pPr>
        <w:spacing w:line="240" w:lineRule="auto"/>
      </w:pPr>
    </w:p>
    <w:p w14:paraId="71BB4DCC" w14:textId="77777777" w:rsidR="00650BD7" w:rsidRPr="00EE5F89" w:rsidRDefault="00F64408" w:rsidP="00650BD7">
      <w:pPr>
        <w:pStyle w:val="Nagwek7"/>
        <w:spacing w:line="240" w:lineRule="auto"/>
      </w:pPr>
      <w:r>
        <w:rPr>
          <w:noProof/>
        </w:rPr>
        <w:pict w14:anchorId="326E7DE9">
          <v:rect id="Prostokąt 4" o:spid="_x0000_s1026" style="position:absolute;margin-left:-3.85pt;margin-top:-16.7pt;width:151.2pt;height:57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JOb5AMECAACNBQAADgAAAAAAAAAAAAAAAAAuAgAAZHJzL2Uyb0RvYy54bWxQSwECLQAU&#10;AAYACAAAACEABsmKF+IAAAAJAQAADwAAAAAAAAAAAAAAAAAbBQAAZHJzL2Rvd25yZXYueG1sUEsF&#10;BgAAAAAEAAQA8wAAACoGAAAAAA==&#10;">
            <v:textbox inset="0,0,0,0">
              <w:txbxContent>
                <w:p w14:paraId="62349C35" w14:textId="77777777" w:rsidR="003F67D8" w:rsidRDefault="003F67D8" w:rsidP="00650BD7">
                  <w:pPr>
                    <w:spacing w:after="0" w:line="240" w:lineRule="auto"/>
                  </w:pPr>
                </w:p>
                <w:p w14:paraId="17598C60" w14:textId="77777777" w:rsidR="003F67D8" w:rsidRDefault="003F67D8" w:rsidP="00650BD7">
                  <w:pPr>
                    <w:spacing w:after="0" w:line="240" w:lineRule="auto"/>
                    <w:jc w:val="center"/>
                  </w:pPr>
                </w:p>
                <w:p w14:paraId="616B00A9" w14:textId="77777777" w:rsidR="003F67D8" w:rsidRDefault="003F67D8" w:rsidP="00650BD7">
                  <w:pPr>
                    <w:spacing w:after="0" w:line="240" w:lineRule="auto"/>
                    <w:jc w:val="center"/>
                  </w:pPr>
                </w:p>
                <w:p w14:paraId="61053FAA" w14:textId="77777777" w:rsidR="003F67D8" w:rsidRPr="00F14857" w:rsidRDefault="003F67D8" w:rsidP="00650BD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216848A8" w14:textId="77777777" w:rsidR="003F67D8" w:rsidRDefault="003F67D8" w:rsidP="00650BD7"/>
                <w:p w14:paraId="38B81E16" w14:textId="77777777" w:rsidR="003F67D8" w:rsidRDefault="003F67D8" w:rsidP="00650BD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39A485EB" w14:textId="77777777" w:rsidR="00650BD7" w:rsidRPr="00650BD7" w:rsidRDefault="00650BD7" w:rsidP="00650BD7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14:paraId="77B2571E" w14:textId="77777777" w:rsidR="00650BD7" w:rsidRPr="00F14857" w:rsidRDefault="00650BD7" w:rsidP="00650BD7">
      <w:pPr>
        <w:spacing w:line="240" w:lineRule="auto"/>
        <w:ind w:left="6372" w:hanging="5664"/>
      </w:pPr>
    </w:p>
    <w:p w14:paraId="0FC5166F" w14:textId="77777777" w:rsidR="00650BD7" w:rsidRPr="00F14857" w:rsidRDefault="00650BD7" w:rsidP="00650BD7">
      <w:pPr>
        <w:spacing w:line="240" w:lineRule="auto"/>
        <w:ind w:left="6372" w:hanging="5664"/>
      </w:pPr>
    </w:p>
    <w:p w14:paraId="16FA4F9B" w14:textId="77777777" w:rsidR="00650BD7" w:rsidRPr="00650BD7" w:rsidRDefault="00650BD7" w:rsidP="00650BD7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Informacja Wykonawcy</w:t>
      </w:r>
    </w:p>
    <w:p w14:paraId="1BCCB864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14:paraId="17CA87F5" w14:textId="77777777" w:rsidR="00650BD7" w:rsidRPr="00672C6D" w:rsidRDefault="00650BD7" w:rsidP="00650BD7">
      <w:pPr>
        <w:pStyle w:val="Tekstpodstawowy2"/>
        <w:spacing w:before="120" w:line="240" w:lineRule="auto"/>
        <w:jc w:val="both"/>
        <w:rPr>
          <w:rFonts w:ascii="Calibri" w:hAnsi="Calibri"/>
          <w:sz w:val="22"/>
          <w:szCs w:val="22"/>
          <w:lang w:eastAsia="ar-SA"/>
        </w:rPr>
      </w:pPr>
      <w:r w:rsidRPr="00672C6D">
        <w:rPr>
          <w:rFonts w:ascii="Calibri" w:hAnsi="Calibri"/>
          <w:sz w:val="22"/>
          <w:szCs w:val="22"/>
        </w:rPr>
        <w:t xml:space="preserve">Przystępując do udziału w postępowaniu o zamówienie publiczne informuję, że </w:t>
      </w:r>
      <w:r w:rsidRPr="00672C6D">
        <w:rPr>
          <w:rFonts w:ascii="Calibri" w:hAnsi="Calibri"/>
          <w:b/>
          <w:spacing w:val="-4"/>
          <w:sz w:val="22"/>
          <w:szCs w:val="22"/>
          <w:u w:val="single"/>
        </w:rPr>
        <w:t>należę/ nie należę*</w:t>
      </w:r>
      <w:r w:rsidRPr="00672C6D">
        <w:rPr>
          <w:rFonts w:ascii="Calibri" w:hAnsi="Calibri"/>
          <w:b/>
          <w:spacing w:val="-4"/>
          <w:sz w:val="22"/>
          <w:szCs w:val="22"/>
        </w:rPr>
        <w:t xml:space="preserve"> </w:t>
      </w:r>
      <w:r w:rsidRPr="00672C6D">
        <w:rPr>
          <w:rFonts w:ascii="Calibri" w:hAnsi="Calibri"/>
          <w:spacing w:val="-4"/>
          <w:sz w:val="22"/>
          <w:szCs w:val="22"/>
        </w:rPr>
        <w:t>do grupy kapitałowej</w:t>
      </w:r>
      <w:r w:rsidRPr="00672C6D">
        <w:rPr>
          <w:rFonts w:ascii="Calibri" w:hAnsi="Calibri"/>
          <w:b/>
          <w:spacing w:val="-4"/>
          <w:sz w:val="22"/>
          <w:szCs w:val="22"/>
        </w:rPr>
        <w:t xml:space="preserve">, </w:t>
      </w:r>
      <w:r w:rsidRPr="00672C6D">
        <w:rPr>
          <w:rFonts w:ascii="Calibri" w:hAnsi="Calibri"/>
          <w:spacing w:val="-4"/>
          <w:sz w:val="22"/>
          <w:szCs w:val="22"/>
        </w:rPr>
        <w:t xml:space="preserve">o której mowa w art. 24 ust. 2 pkt 5 </w:t>
      </w:r>
      <w:r w:rsidRPr="00672C6D">
        <w:rPr>
          <w:rFonts w:ascii="Calibri" w:hAnsi="Calibri"/>
          <w:sz w:val="22"/>
          <w:szCs w:val="22"/>
        </w:rPr>
        <w:t>Ustawy z dnia 29 stycznia 2004 roku Prawo zamówień publicznych (</w:t>
      </w:r>
      <w:proofErr w:type="spellStart"/>
      <w:r w:rsidRPr="00672C6D">
        <w:rPr>
          <w:rFonts w:ascii="Calibri" w:hAnsi="Calibri"/>
          <w:sz w:val="22"/>
          <w:szCs w:val="22"/>
        </w:rPr>
        <w:t>t.j</w:t>
      </w:r>
      <w:proofErr w:type="spellEnd"/>
      <w:r w:rsidRPr="00672C6D">
        <w:rPr>
          <w:rFonts w:ascii="Calibri" w:hAnsi="Calibri"/>
          <w:sz w:val="22"/>
          <w:szCs w:val="22"/>
        </w:rPr>
        <w:t>. Dz. U. z 2013 roku, poz. 907 ze zm.).</w:t>
      </w:r>
    </w:p>
    <w:p w14:paraId="4FCE7B40" w14:textId="77777777" w:rsidR="00650BD7" w:rsidRPr="00E50F71" w:rsidRDefault="00650BD7" w:rsidP="00650BD7">
      <w:pPr>
        <w:spacing w:line="240" w:lineRule="auto"/>
        <w:rPr>
          <w:b/>
          <w:spacing w:val="-4"/>
          <w:sz w:val="28"/>
          <w:szCs w:val="28"/>
        </w:rPr>
      </w:pPr>
    </w:p>
    <w:p w14:paraId="3F5B1766" w14:textId="77777777" w:rsidR="00650BD7" w:rsidRDefault="00650BD7" w:rsidP="00650BD7">
      <w:pPr>
        <w:spacing w:line="240" w:lineRule="auto"/>
        <w:ind w:left="6372" w:hanging="5664"/>
      </w:pPr>
    </w:p>
    <w:p w14:paraId="249D7308" w14:textId="77777777" w:rsidR="00650BD7" w:rsidRPr="00F14857" w:rsidRDefault="00650BD7" w:rsidP="00650BD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4752BE9E" w14:textId="77777777" w:rsidR="00650BD7" w:rsidRDefault="00650BD7" w:rsidP="00650BD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4C677C87" w14:textId="77777777" w:rsidR="00650BD7" w:rsidRPr="00F14857" w:rsidRDefault="00650BD7" w:rsidP="00650BD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39212BAC" w14:textId="77777777" w:rsidR="00650BD7" w:rsidRPr="00650BD7" w:rsidRDefault="00650BD7" w:rsidP="00650BD7">
      <w:pPr>
        <w:pStyle w:val="Bezodstpw1"/>
        <w:jc w:val="both"/>
      </w:pPr>
    </w:p>
    <w:p w14:paraId="48953D26" w14:textId="77777777" w:rsidR="00650BD7" w:rsidRPr="00650BD7" w:rsidRDefault="00650BD7" w:rsidP="00650BD7">
      <w:pPr>
        <w:pStyle w:val="Bezodstpw1"/>
        <w:jc w:val="both"/>
      </w:pPr>
    </w:p>
    <w:p w14:paraId="2057C894" w14:textId="77777777" w:rsidR="00650BD7" w:rsidRPr="00650BD7" w:rsidRDefault="00650BD7" w:rsidP="00650BD7">
      <w:pPr>
        <w:pStyle w:val="Bezodstpw1"/>
        <w:jc w:val="both"/>
      </w:pPr>
    </w:p>
    <w:p w14:paraId="62B68D36" w14:textId="77777777" w:rsidR="00650BD7" w:rsidRPr="0048302A" w:rsidRDefault="00650BD7" w:rsidP="00650BD7">
      <w:pPr>
        <w:spacing w:before="120" w:after="120" w:line="240" w:lineRule="auto"/>
        <w:jc w:val="both"/>
        <w:rPr>
          <w:b/>
          <w:bCs/>
          <w:u w:val="single"/>
          <w:lang w:eastAsia="ar-SA"/>
        </w:rPr>
      </w:pPr>
      <w:r w:rsidRPr="0048302A">
        <w:rPr>
          <w:b/>
          <w:bCs/>
          <w:u w:val="single"/>
          <w:lang w:eastAsia="ar-SA"/>
        </w:rPr>
        <w:t>Uwaga!</w:t>
      </w:r>
    </w:p>
    <w:p w14:paraId="10543A58" w14:textId="77777777" w:rsidR="00650BD7" w:rsidRPr="0048302A" w:rsidRDefault="00650BD7" w:rsidP="00650BD7">
      <w:pPr>
        <w:spacing w:before="120" w:after="120" w:line="240" w:lineRule="auto"/>
        <w:jc w:val="both"/>
        <w:rPr>
          <w:b/>
          <w:bCs/>
          <w:i/>
          <w:u w:val="single"/>
          <w:lang w:eastAsia="ar-SA"/>
        </w:rPr>
      </w:pPr>
      <w:r w:rsidRPr="0048302A">
        <w:rPr>
          <w:b/>
          <w:bCs/>
          <w:i/>
          <w:u w:val="single"/>
          <w:lang w:eastAsia="ar-SA"/>
        </w:rPr>
        <w:t xml:space="preserve">W przypadku gdy Wykonawca należy do grupy kapitałowej wraz z informacją zobowiązany jest złożyć </w:t>
      </w:r>
      <w:r w:rsidRPr="0048302A">
        <w:rPr>
          <w:b/>
          <w:bCs/>
          <w:i/>
          <w:u w:val="single"/>
        </w:rPr>
        <w:t>listę podmiotów należących do tej samej grupy kapitałowej.</w:t>
      </w:r>
    </w:p>
    <w:p w14:paraId="0A4F00C3" w14:textId="77777777" w:rsidR="00650BD7" w:rsidRDefault="00650BD7" w:rsidP="00650BD7">
      <w:pPr>
        <w:spacing w:before="120" w:after="120" w:line="240" w:lineRule="auto"/>
        <w:rPr>
          <w:b/>
          <w:bCs/>
          <w:lang w:eastAsia="ar-SA"/>
        </w:rPr>
      </w:pPr>
    </w:p>
    <w:p w14:paraId="13DCF490" w14:textId="77777777" w:rsidR="00650BD7" w:rsidRPr="009C73AF" w:rsidRDefault="00650BD7" w:rsidP="00650BD7">
      <w:pPr>
        <w:spacing w:before="120" w:after="120" w:line="240" w:lineRule="auto"/>
        <w:rPr>
          <w:b/>
          <w:bCs/>
          <w:lang w:eastAsia="ar-SA"/>
        </w:rPr>
      </w:pPr>
    </w:p>
    <w:p w14:paraId="1E9EE2E0" w14:textId="77777777" w:rsidR="00650BD7" w:rsidRPr="009C73AF" w:rsidRDefault="00650BD7" w:rsidP="00650BD7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50726572" w14:textId="77777777" w:rsidR="00650BD7" w:rsidRPr="009C73AF" w:rsidRDefault="00650BD7" w:rsidP="00650BD7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4FAA977C" w14:textId="77777777" w:rsidR="00650BD7" w:rsidRDefault="00650BD7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14:paraId="5E825E6A" w14:textId="77777777" w:rsidR="00325F83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14:paraId="4A6CF7B3" w14:textId="77777777" w:rsidR="00325F83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14:paraId="51677D25" w14:textId="77777777" w:rsidR="00325F83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14:paraId="0A38DC98" w14:textId="77777777" w:rsidR="00325F83" w:rsidRPr="003A69A8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14:paraId="42737921" w14:textId="77777777" w:rsidR="00260548" w:rsidRPr="00F14857" w:rsidRDefault="00D24592" w:rsidP="00D24592">
      <w:pPr>
        <w:spacing w:after="0" w:line="240" w:lineRule="auto"/>
        <w:jc w:val="right"/>
        <w:rPr>
          <w:i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FAAC85" w14:textId="77777777" w:rsidR="00260548" w:rsidRPr="005B3E37" w:rsidRDefault="00260548" w:rsidP="00260548">
      <w:pPr>
        <w:spacing w:after="0"/>
        <w:rPr>
          <w:rFonts w:cs="Arial"/>
          <w:b/>
        </w:rPr>
      </w:pPr>
    </w:p>
    <w:sectPr w:rsidR="00260548" w:rsidRPr="005B3E37" w:rsidSect="000965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F1F42" w14:textId="77777777" w:rsidR="00F64408" w:rsidRDefault="00F64408" w:rsidP="00FC2ED8">
      <w:pPr>
        <w:spacing w:after="0" w:line="240" w:lineRule="auto"/>
      </w:pPr>
      <w:r>
        <w:separator/>
      </w:r>
    </w:p>
  </w:endnote>
  <w:endnote w:type="continuationSeparator" w:id="0">
    <w:p w14:paraId="78941A57" w14:textId="77777777" w:rsidR="00F64408" w:rsidRDefault="00F64408" w:rsidP="00FC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, 바탕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2739A" w14:textId="77777777" w:rsidR="003F67D8" w:rsidRDefault="003F67D8" w:rsidP="002167BA">
    <w:pPr>
      <w:spacing w:after="0"/>
      <w:jc w:val="center"/>
      <w:rPr>
        <w:rFonts w:cs="Arial"/>
        <w:b/>
        <w:sz w:val="16"/>
        <w:szCs w:val="16"/>
      </w:rPr>
    </w:pPr>
    <w:r w:rsidRPr="007E3931">
      <w:rPr>
        <w:rFonts w:cs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64F3DB8" wp14:editId="58FFA81D">
          <wp:simplePos x="0" y="0"/>
          <wp:positionH relativeFrom="column">
            <wp:posOffset>-909320</wp:posOffset>
          </wp:positionH>
          <wp:positionV relativeFrom="paragraph">
            <wp:posOffset>-166370</wp:posOffset>
          </wp:positionV>
          <wp:extent cx="7560310" cy="1057275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D9B9BA" w14:textId="77777777" w:rsidR="003F67D8" w:rsidRPr="006A23DB" w:rsidRDefault="003F67D8" w:rsidP="004119F8">
    <w:pPr>
      <w:pStyle w:val="Stopka"/>
      <w:jc w:val="center"/>
      <w:rPr>
        <w:sz w:val="16"/>
        <w:szCs w:val="16"/>
      </w:rPr>
    </w:pPr>
  </w:p>
  <w:p w14:paraId="25B70C28" w14:textId="77777777" w:rsidR="003F67D8" w:rsidRPr="006A23DB" w:rsidRDefault="003F67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B6E4B" w14:textId="77777777" w:rsidR="00F64408" w:rsidRDefault="00F64408" w:rsidP="00FC2ED8">
      <w:pPr>
        <w:spacing w:after="0" w:line="240" w:lineRule="auto"/>
      </w:pPr>
      <w:r>
        <w:separator/>
      </w:r>
    </w:p>
  </w:footnote>
  <w:footnote w:type="continuationSeparator" w:id="0">
    <w:p w14:paraId="68A9753D" w14:textId="77777777" w:rsidR="00F64408" w:rsidRDefault="00F64408" w:rsidP="00FC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05D14" w14:textId="77777777" w:rsidR="003F67D8" w:rsidRDefault="003F67D8">
    <w:pPr>
      <w:pStyle w:val="Nagwek"/>
    </w:pPr>
    <w:r w:rsidRPr="007E3931">
      <w:rPr>
        <w:noProof/>
      </w:rPr>
      <w:drawing>
        <wp:anchor distT="0" distB="0" distL="114300" distR="114300" simplePos="0" relativeHeight="251660288" behindDoc="1" locked="0" layoutInCell="1" allowOverlap="1" wp14:anchorId="06E54C4E" wp14:editId="25ACEEBB">
          <wp:simplePos x="0" y="0"/>
          <wp:positionH relativeFrom="column">
            <wp:posOffset>-909320</wp:posOffset>
          </wp:positionH>
          <wp:positionV relativeFrom="paragraph">
            <wp:posOffset>-459105</wp:posOffset>
          </wp:positionV>
          <wp:extent cx="7560310" cy="1076325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5F98D0" w14:textId="77777777" w:rsidR="003F67D8" w:rsidRDefault="003F67D8">
    <w:pPr>
      <w:pStyle w:val="Nagwek"/>
    </w:pPr>
  </w:p>
  <w:p w14:paraId="0A764785" w14:textId="77777777" w:rsidR="003F67D8" w:rsidRDefault="003F67D8">
    <w:pPr>
      <w:pStyle w:val="Nagwek"/>
    </w:pPr>
  </w:p>
  <w:p w14:paraId="76A278A1" w14:textId="77777777" w:rsidR="003F67D8" w:rsidRDefault="003F67D8" w:rsidP="005C7D89">
    <w:pPr>
      <w:pStyle w:val="Nagwek"/>
      <w:jc w:val="both"/>
      <w:rPr>
        <w:rStyle w:val="Hipercze"/>
        <w:color w:val="auto"/>
        <w:sz w:val="16"/>
        <w:szCs w:val="16"/>
        <w:u w:val="none"/>
      </w:rPr>
    </w:pPr>
  </w:p>
  <w:p w14:paraId="51FAA4FC" w14:textId="77777777" w:rsidR="003F67D8" w:rsidRPr="005C7D89" w:rsidRDefault="003F67D8" w:rsidP="005C7D89">
    <w:pPr>
      <w:pStyle w:val="Nagwek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632824"/>
    <w:multiLevelType w:val="hybridMultilevel"/>
    <w:tmpl w:val="93C09D9E"/>
    <w:lvl w:ilvl="0" w:tplc="5C70B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96A"/>
    <w:multiLevelType w:val="hybridMultilevel"/>
    <w:tmpl w:val="FBE89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" w15:restartNumberingAfterBreak="0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E224E"/>
    <w:multiLevelType w:val="hybridMultilevel"/>
    <w:tmpl w:val="C6FADA58"/>
    <w:lvl w:ilvl="0" w:tplc="3B660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15BE7"/>
    <w:multiLevelType w:val="hybridMultilevel"/>
    <w:tmpl w:val="AAF27BE6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Calibri" w:eastAsia="Times New Roman" w:hAnsi="Calibr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Calibri" w:hAnsi="Calibr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2" w15:restartNumberingAfterBreak="0">
    <w:nsid w:val="28434571"/>
    <w:multiLevelType w:val="multilevel"/>
    <w:tmpl w:val="54AE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2A496C96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14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15811"/>
    <w:multiLevelType w:val="hybridMultilevel"/>
    <w:tmpl w:val="5D4CC8EA"/>
    <w:lvl w:ilvl="0" w:tplc="D286E942">
      <w:start w:val="1"/>
      <w:numFmt w:val="upperRoman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2A57D1B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3F141A"/>
    <w:multiLevelType w:val="hybridMultilevel"/>
    <w:tmpl w:val="B3B24D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466C4"/>
    <w:multiLevelType w:val="multilevel"/>
    <w:tmpl w:val="0632F1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46C40F3"/>
    <w:multiLevelType w:val="hybridMultilevel"/>
    <w:tmpl w:val="F632825C"/>
    <w:lvl w:ilvl="0" w:tplc="E17A9F6A">
      <w:start w:val="1"/>
      <w:numFmt w:val="lowerRoman"/>
      <w:lvlText w:val="(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64C2237D"/>
    <w:multiLevelType w:val="hybridMultilevel"/>
    <w:tmpl w:val="A10606EA"/>
    <w:lvl w:ilvl="0" w:tplc="8CA2C7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746B00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A65CBF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1" w15:restartNumberingAfterBreak="0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5D1CD2"/>
    <w:multiLevelType w:val="hybridMultilevel"/>
    <w:tmpl w:val="CFEC0894"/>
    <w:lvl w:ilvl="0" w:tplc="E17A9F6A">
      <w:start w:val="1"/>
      <w:numFmt w:val="lowerRoman"/>
      <w:lvlText w:val="(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B134E2A"/>
    <w:multiLevelType w:val="hybridMultilevel"/>
    <w:tmpl w:val="BD90E4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FB3194"/>
    <w:multiLevelType w:val="hybridMultilevel"/>
    <w:tmpl w:val="71960D2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22B580">
      <w:start w:val="25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10"/>
  </w:num>
  <w:num w:numId="5">
    <w:abstractNumId w:val="19"/>
  </w:num>
  <w:num w:numId="6">
    <w:abstractNumId w:val="32"/>
  </w:num>
  <w:num w:numId="7">
    <w:abstractNumId w:val="16"/>
  </w:num>
  <w:num w:numId="8">
    <w:abstractNumId w:val="14"/>
  </w:num>
  <w:num w:numId="9">
    <w:abstractNumId w:val="24"/>
  </w:num>
  <w:num w:numId="10">
    <w:abstractNumId w:val="8"/>
  </w:num>
  <w:num w:numId="11">
    <w:abstractNumId w:val="11"/>
  </w:num>
  <w:num w:numId="12">
    <w:abstractNumId w:val="7"/>
  </w:num>
  <w:num w:numId="13">
    <w:abstractNumId w:val="4"/>
  </w:num>
  <w:num w:numId="14">
    <w:abstractNumId w:val="35"/>
  </w:num>
  <w:num w:numId="15">
    <w:abstractNumId w:val="25"/>
  </w:num>
  <w:num w:numId="16">
    <w:abstractNumId w:val="1"/>
  </w:num>
  <w:num w:numId="17">
    <w:abstractNumId w:val="31"/>
  </w:num>
  <w:num w:numId="18">
    <w:abstractNumId w:val="20"/>
  </w:num>
  <w:num w:numId="19">
    <w:abstractNumId w:val="21"/>
  </w:num>
  <w:num w:numId="20">
    <w:abstractNumId w:val="22"/>
  </w:num>
  <w:num w:numId="21">
    <w:abstractNumId w:val="9"/>
  </w:num>
  <w:num w:numId="22">
    <w:abstractNumId w:val="28"/>
  </w:num>
  <w:num w:numId="23">
    <w:abstractNumId w:val="6"/>
  </w:num>
  <w:num w:numId="24">
    <w:abstractNumId w:val="3"/>
  </w:num>
  <w:num w:numId="25">
    <w:abstractNumId w:val="5"/>
  </w:num>
  <w:num w:numId="26">
    <w:abstractNumId w:val="0"/>
  </w:num>
  <w:num w:numId="27">
    <w:abstractNumId w:val="15"/>
  </w:num>
  <w:num w:numId="28">
    <w:abstractNumId w:val="2"/>
  </w:num>
  <w:num w:numId="29">
    <w:abstractNumId w:val="34"/>
  </w:num>
  <w:num w:numId="30">
    <w:abstractNumId w:val="30"/>
  </w:num>
  <w:num w:numId="31">
    <w:abstractNumId w:val="23"/>
  </w:num>
  <w:num w:numId="32">
    <w:abstractNumId w:val="13"/>
  </w:num>
  <w:num w:numId="33">
    <w:abstractNumId w:val="12"/>
  </w:num>
  <w:num w:numId="34">
    <w:abstractNumId w:val="29"/>
  </w:num>
  <w:num w:numId="35">
    <w:abstractNumId w:val="27"/>
  </w:num>
  <w:num w:numId="36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ED8"/>
    <w:rsid w:val="000016AC"/>
    <w:rsid w:val="00001E23"/>
    <w:rsid w:val="00003EF7"/>
    <w:rsid w:val="00004152"/>
    <w:rsid w:val="00006A5D"/>
    <w:rsid w:val="00013EC9"/>
    <w:rsid w:val="00015AF5"/>
    <w:rsid w:val="00017B19"/>
    <w:rsid w:val="00021AB9"/>
    <w:rsid w:val="000249E7"/>
    <w:rsid w:val="00024C8D"/>
    <w:rsid w:val="000253EE"/>
    <w:rsid w:val="0003073E"/>
    <w:rsid w:val="00030941"/>
    <w:rsid w:val="000320D1"/>
    <w:rsid w:val="000329C3"/>
    <w:rsid w:val="00040511"/>
    <w:rsid w:val="000412FE"/>
    <w:rsid w:val="000446DA"/>
    <w:rsid w:val="0004747B"/>
    <w:rsid w:val="00050DD3"/>
    <w:rsid w:val="000534EC"/>
    <w:rsid w:val="00054340"/>
    <w:rsid w:val="00054B0E"/>
    <w:rsid w:val="00054E7B"/>
    <w:rsid w:val="0005789E"/>
    <w:rsid w:val="000621BD"/>
    <w:rsid w:val="00063CF7"/>
    <w:rsid w:val="00064BB9"/>
    <w:rsid w:val="000675CB"/>
    <w:rsid w:val="00073ED4"/>
    <w:rsid w:val="0007431A"/>
    <w:rsid w:val="00076B1A"/>
    <w:rsid w:val="000821FC"/>
    <w:rsid w:val="000825D3"/>
    <w:rsid w:val="00082955"/>
    <w:rsid w:val="00085900"/>
    <w:rsid w:val="000863CC"/>
    <w:rsid w:val="00092452"/>
    <w:rsid w:val="000924A6"/>
    <w:rsid w:val="000965C1"/>
    <w:rsid w:val="000A01D6"/>
    <w:rsid w:val="000A10D3"/>
    <w:rsid w:val="000A1729"/>
    <w:rsid w:val="000A28D3"/>
    <w:rsid w:val="000B0578"/>
    <w:rsid w:val="000B0C56"/>
    <w:rsid w:val="000B2EF8"/>
    <w:rsid w:val="000C5B04"/>
    <w:rsid w:val="000D05FF"/>
    <w:rsid w:val="000D094D"/>
    <w:rsid w:val="000D3BBB"/>
    <w:rsid w:val="000D56ED"/>
    <w:rsid w:val="000E3C10"/>
    <w:rsid w:val="000E4B5D"/>
    <w:rsid w:val="000E57FA"/>
    <w:rsid w:val="000E7EB9"/>
    <w:rsid w:val="000F1C46"/>
    <w:rsid w:val="000F547E"/>
    <w:rsid w:val="000F639D"/>
    <w:rsid w:val="00101404"/>
    <w:rsid w:val="001035E9"/>
    <w:rsid w:val="00103FE4"/>
    <w:rsid w:val="00104B28"/>
    <w:rsid w:val="00112CC0"/>
    <w:rsid w:val="00112D5F"/>
    <w:rsid w:val="001137F1"/>
    <w:rsid w:val="00116863"/>
    <w:rsid w:val="0011747B"/>
    <w:rsid w:val="001205AF"/>
    <w:rsid w:val="00122037"/>
    <w:rsid w:val="00125C1C"/>
    <w:rsid w:val="00126349"/>
    <w:rsid w:val="00127354"/>
    <w:rsid w:val="0013430C"/>
    <w:rsid w:val="0013439A"/>
    <w:rsid w:val="00136759"/>
    <w:rsid w:val="001403EE"/>
    <w:rsid w:val="00141BFB"/>
    <w:rsid w:val="00145506"/>
    <w:rsid w:val="001508AA"/>
    <w:rsid w:val="001526A7"/>
    <w:rsid w:val="00162A85"/>
    <w:rsid w:val="0017594B"/>
    <w:rsid w:val="00176115"/>
    <w:rsid w:val="00177ADC"/>
    <w:rsid w:val="00177D0D"/>
    <w:rsid w:val="0018159A"/>
    <w:rsid w:val="00185829"/>
    <w:rsid w:val="00185BC3"/>
    <w:rsid w:val="00190635"/>
    <w:rsid w:val="00192276"/>
    <w:rsid w:val="00195D4D"/>
    <w:rsid w:val="00197C1E"/>
    <w:rsid w:val="001A7EE6"/>
    <w:rsid w:val="001B10D0"/>
    <w:rsid w:val="001B66EB"/>
    <w:rsid w:val="001B6FA8"/>
    <w:rsid w:val="001B7123"/>
    <w:rsid w:val="001B7177"/>
    <w:rsid w:val="001B7776"/>
    <w:rsid w:val="001C5D19"/>
    <w:rsid w:val="001D0756"/>
    <w:rsid w:val="001D0BC2"/>
    <w:rsid w:val="001D1806"/>
    <w:rsid w:val="001D246E"/>
    <w:rsid w:val="001D326C"/>
    <w:rsid w:val="001D5B6C"/>
    <w:rsid w:val="001D72C5"/>
    <w:rsid w:val="001E286A"/>
    <w:rsid w:val="001E4EE1"/>
    <w:rsid w:val="001E563D"/>
    <w:rsid w:val="001F7570"/>
    <w:rsid w:val="00203DCB"/>
    <w:rsid w:val="002041AD"/>
    <w:rsid w:val="0020548B"/>
    <w:rsid w:val="00205570"/>
    <w:rsid w:val="0021062D"/>
    <w:rsid w:val="002149A7"/>
    <w:rsid w:val="00216103"/>
    <w:rsid w:val="002167BA"/>
    <w:rsid w:val="00220DCD"/>
    <w:rsid w:val="00224E55"/>
    <w:rsid w:val="00226554"/>
    <w:rsid w:val="00234E9B"/>
    <w:rsid w:val="00235DE8"/>
    <w:rsid w:val="002401B2"/>
    <w:rsid w:val="00240808"/>
    <w:rsid w:val="00242D8B"/>
    <w:rsid w:val="002446D3"/>
    <w:rsid w:val="00246D8A"/>
    <w:rsid w:val="00251A96"/>
    <w:rsid w:val="00253E1F"/>
    <w:rsid w:val="00254F71"/>
    <w:rsid w:val="00257CA0"/>
    <w:rsid w:val="00260548"/>
    <w:rsid w:val="002705F4"/>
    <w:rsid w:val="0027080B"/>
    <w:rsid w:val="002712C1"/>
    <w:rsid w:val="00272AA4"/>
    <w:rsid w:val="0028022E"/>
    <w:rsid w:val="002820E7"/>
    <w:rsid w:val="002823D5"/>
    <w:rsid w:val="00286BCF"/>
    <w:rsid w:val="00287DD6"/>
    <w:rsid w:val="0029426D"/>
    <w:rsid w:val="002961B3"/>
    <w:rsid w:val="002967DC"/>
    <w:rsid w:val="002A132F"/>
    <w:rsid w:val="002A50C4"/>
    <w:rsid w:val="002A5D8B"/>
    <w:rsid w:val="002A66D4"/>
    <w:rsid w:val="002B2783"/>
    <w:rsid w:val="002B5164"/>
    <w:rsid w:val="002B60CD"/>
    <w:rsid w:val="002B626B"/>
    <w:rsid w:val="002C0C59"/>
    <w:rsid w:val="002C26BD"/>
    <w:rsid w:val="002C4711"/>
    <w:rsid w:val="002C59AC"/>
    <w:rsid w:val="002D1166"/>
    <w:rsid w:val="002D2398"/>
    <w:rsid w:val="002D23AA"/>
    <w:rsid w:val="002D4A26"/>
    <w:rsid w:val="002D6005"/>
    <w:rsid w:val="002D61FA"/>
    <w:rsid w:val="002D6B9F"/>
    <w:rsid w:val="002E3001"/>
    <w:rsid w:val="002E76A2"/>
    <w:rsid w:val="002F47EF"/>
    <w:rsid w:val="002F58B3"/>
    <w:rsid w:val="002F7872"/>
    <w:rsid w:val="002F7CA5"/>
    <w:rsid w:val="00302562"/>
    <w:rsid w:val="00307218"/>
    <w:rsid w:val="00312EDC"/>
    <w:rsid w:val="00317255"/>
    <w:rsid w:val="00317622"/>
    <w:rsid w:val="0032053C"/>
    <w:rsid w:val="00321ACD"/>
    <w:rsid w:val="00322CFF"/>
    <w:rsid w:val="00323392"/>
    <w:rsid w:val="0032384F"/>
    <w:rsid w:val="00323B3C"/>
    <w:rsid w:val="00325F83"/>
    <w:rsid w:val="0033230B"/>
    <w:rsid w:val="00341056"/>
    <w:rsid w:val="0034184C"/>
    <w:rsid w:val="00342617"/>
    <w:rsid w:val="00346780"/>
    <w:rsid w:val="00352A0C"/>
    <w:rsid w:val="00354988"/>
    <w:rsid w:val="00355D4C"/>
    <w:rsid w:val="003602B1"/>
    <w:rsid w:val="003603C5"/>
    <w:rsid w:val="0036283D"/>
    <w:rsid w:val="003666B9"/>
    <w:rsid w:val="00375C55"/>
    <w:rsid w:val="00380B10"/>
    <w:rsid w:val="003832E0"/>
    <w:rsid w:val="00392C5D"/>
    <w:rsid w:val="00396156"/>
    <w:rsid w:val="00397C21"/>
    <w:rsid w:val="00397DBF"/>
    <w:rsid w:val="003A20DE"/>
    <w:rsid w:val="003A4988"/>
    <w:rsid w:val="003B0F21"/>
    <w:rsid w:val="003B279C"/>
    <w:rsid w:val="003C36DE"/>
    <w:rsid w:val="003C78C4"/>
    <w:rsid w:val="003D0C9A"/>
    <w:rsid w:val="003D2E00"/>
    <w:rsid w:val="003D3420"/>
    <w:rsid w:val="003D3913"/>
    <w:rsid w:val="003D4FC5"/>
    <w:rsid w:val="003D78B6"/>
    <w:rsid w:val="003E3091"/>
    <w:rsid w:val="003F005E"/>
    <w:rsid w:val="003F07C2"/>
    <w:rsid w:val="003F0C0E"/>
    <w:rsid w:val="003F3F01"/>
    <w:rsid w:val="003F67D8"/>
    <w:rsid w:val="003F71BD"/>
    <w:rsid w:val="00400F95"/>
    <w:rsid w:val="00403814"/>
    <w:rsid w:val="004119F8"/>
    <w:rsid w:val="00412BF8"/>
    <w:rsid w:val="004133F3"/>
    <w:rsid w:val="0041789A"/>
    <w:rsid w:val="004202B9"/>
    <w:rsid w:val="00420588"/>
    <w:rsid w:val="004212CA"/>
    <w:rsid w:val="004232DB"/>
    <w:rsid w:val="00423AB3"/>
    <w:rsid w:val="0043234D"/>
    <w:rsid w:val="00433FA0"/>
    <w:rsid w:val="004351FB"/>
    <w:rsid w:val="00435A94"/>
    <w:rsid w:val="00436C23"/>
    <w:rsid w:val="00437227"/>
    <w:rsid w:val="004401DB"/>
    <w:rsid w:val="0044258D"/>
    <w:rsid w:val="00443EBF"/>
    <w:rsid w:val="00443FA3"/>
    <w:rsid w:val="004460A3"/>
    <w:rsid w:val="0045009E"/>
    <w:rsid w:val="0045266E"/>
    <w:rsid w:val="00457701"/>
    <w:rsid w:val="00460CD1"/>
    <w:rsid w:val="00466302"/>
    <w:rsid w:val="00467A21"/>
    <w:rsid w:val="0047006B"/>
    <w:rsid w:val="00471313"/>
    <w:rsid w:val="00471E67"/>
    <w:rsid w:val="00472C91"/>
    <w:rsid w:val="004758A3"/>
    <w:rsid w:val="0047614C"/>
    <w:rsid w:val="0048218C"/>
    <w:rsid w:val="004822DE"/>
    <w:rsid w:val="00483025"/>
    <w:rsid w:val="0048302A"/>
    <w:rsid w:val="00485C48"/>
    <w:rsid w:val="00485DDA"/>
    <w:rsid w:val="00486EDF"/>
    <w:rsid w:val="004875E0"/>
    <w:rsid w:val="00492FB6"/>
    <w:rsid w:val="00493F6F"/>
    <w:rsid w:val="00495855"/>
    <w:rsid w:val="004A3BCD"/>
    <w:rsid w:val="004A5D33"/>
    <w:rsid w:val="004B36A5"/>
    <w:rsid w:val="004B3B8A"/>
    <w:rsid w:val="004B4EA4"/>
    <w:rsid w:val="004B5426"/>
    <w:rsid w:val="004C2082"/>
    <w:rsid w:val="004D1A3D"/>
    <w:rsid w:val="004D23FC"/>
    <w:rsid w:val="004D2F57"/>
    <w:rsid w:val="004E0CDD"/>
    <w:rsid w:val="004F011A"/>
    <w:rsid w:val="004F1DCF"/>
    <w:rsid w:val="004F2362"/>
    <w:rsid w:val="004F25B0"/>
    <w:rsid w:val="004F2851"/>
    <w:rsid w:val="004F2A8A"/>
    <w:rsid w:val="004F3026"/>
    <w:rsid w:val="004F3CD4"/>
    <w:rsid w:val="004F41EE"/>
    <w:rsid w:val="004F5AC2"/>
    <w:rsid w:val="004F5FE6"/>
    <w:rsid w:val="005000E8"/>
    <w:rsid w:val="00500D5C"/>
    <w:rsid w:val="00505973"/>
    <w:rsid w:val="00507D72"/>
    <w:rsid w:val="005116A6"/>
    <w:rsid w:val="00516F88"/>
    <w:rsid w:val="00517C70"/>
    <w:rsid w:val="00517E5E"/>
    <w:rsid w:val="0052006D"/>
    <w:rsid w:val="005201A5"/>
    <w:rsid w:val="00521568"/>
    <w:rsid w:val="00521601"/>
    <w:rsid w:val="00522565"/>
    <w:rsid w:val="00524B14"/>
    <w:rsid w:val="005278E0"/>
    <w:rsid w:val="005324E8"/>
    <w:rsid w:val="00534239"/>
    <w:rsid w:val="00536B9F"/>
    <w:rsid w:val="00536EFB"/>
    <w:rsid w:val="0054026F"/>
    <w:rsid w:val="00540969"/>
    <w:rsid w:val="00541D13"/>
    <w:rsid w:val="00543DC8"/>
    <w:rsid w:val="00544CED"/>
    <w:rsid w:val="0054599C"/>
    <w:rsid w:val="005466BD"/>
    <w:rsid w:val="00547B3C"/>
    <w:rsid w:val="00550696"/>
    <w:rsid w:val="00551C5D"/>
    <w:rsid w:val="005568C7"/>
    <w:rsid w:val="00560EEC"/>
    <w:rsid w:val="005628C2"/>
    <w:rsid w:val="005665AF"/>
    <w:rsid w:val="005673BB"/>
    <w:rsid w:val="00567E01"/>
    <w:rsid w:val="005736C7"/>
    <w:rsid w:val="00575560"/>
    <w:rsid w:val="005800A1"/>
    <w:rsid w:val="005841A6"/>
    <w:rsid w:val="0058718C"/>
    <w:rsid w:val="005878FC"/>
    <w:rsid w:val="0059189A"/>
    <w:rsid w:val="0059231B"/>
    <w:rsid w:val="00592BCB"/>
    <w:rsid w:val="00593CDA"/>
    <w:rsid w:val="005A209B"/>
    <w:rsid w:val="005A2E9D"/>
    <w:rsid w:val="005A2F92"/>
    <w:rsid w:val="005A7586"/>
    <w:rsid w:val="005A7CA2"/>
    <w:rsid w:val="005B00B8"/>
    <w:rsid w:val="005B1D4C"/>
    <w:rsid w:val="005B3E37"/>
    <w:rsid w:val="005B56EF"/>
    <w:rsid w:val="005B69E7"/>
    <w:rsid w:val="005B7E8F"/>
    <w:rsid w:val="005C0BE7"/>
    <w:rsid w:val="005C153C"/>
    <w:rsid w:val="005C4952"/>
    <w:rsid w:val="005C4E53"/>
    <w:rsid w:val="005C7AAC"/>
    <w:rsid w:val="005C7D89"/>
    <w:rsid w:val="005D3076"/>
    <w:rsid w:val="005D3609"/>
    <w:rsid w:val="005D5E8C"/>
    <w:rsid w:val="005D6871"/>
    <w:rsid w:val="005E0504"/>
    <w:rsid w:val="005E11A8"/>
    <w:rsid w:val="005E2CCE"/>
    <w:rsid w:val="005E6A07"/>
    <w:rsid w:val="005F1542"/>
    <w:rsid w:val="005F31E8"/>
    <w:rsid w:val="005F40F4"/>
    <w:rsid w:val="005F479A"/>
    <w:rsid w:val="0060098E"/>
    <w:rsid w:val="00601675"/>
    <w:rsid w:val="006030B8"/>
    <w:rsid w:val="00605569"/>
    <w:rsid w:val="006147F0"/>
    <w:rsid w:val="0062133A"/>
    <w:rsid w:val="006261E7"/>
    <w:rsid w:val="006264CD"/>
    <w:rsid w:val="0062679E"/>
    <w:rsid w:val="00627EFE"/>
    <w:rsid w:val="00630A95"/>
    <w:rsid w:val="00633F6C"/>
    <w:rsid w:val="00634D83"/>
    <w:rsid w:val="00637BE9"/>
    <w:rsid w:val="00637D67"/>
    <w:rsid w:val="00641EE5"/>
    <w:rsid w:val="006450A1"/>
    <w:rsid w:val="0064617B"/>
    <w:rsid w:val="00647CB8"/>
    <w:rsid w:val="00650BD7"/>
    <w:rsid w:val="00651022"/>
    <w:rsid w:val="00653375"/>
    <w:rsid w:val="00656196"/>
    <w:rsid w:val="00660344"/>
    <w:rsid w:val="006606E2"/>
    <w:rsid w:val="00660723"/>
    <w:rsid w:val="00665658"/>
    <w:rsid w:val="006657A1"/>
    <w:rsid w:val="00672C6D"/>
    <w:rsid w:val="0067469C"/>
    <w:rsid w:val="00677CB5"/>
    <w:rsid w:val="00683E83"/>
    <w:rsid w:val="00685110"/>
    <w:rsid w:val="006867B1"/>
    <w:rsid w:val="00686EB2"/>
    <w:rsid w:val="006923FF"/>
    <w:rsid w:val="00692BCF"/>
    <w:rsid w:val="00693FD1"/>
    <w:rsid w:val="0069589F"/>
    <w:rsid w:val="006A13F1"/>
    <w:rsid w:val="006A23DB"/>
    <w:rsid w:val="006A322D"/>
    <w:rsid w:val="006A38C2"/>
    <w:rsid w:val="006A4040"/>
    <w:rsid w:val="006B5E9C"/>
    <w:rsid w:val="006B73D2"/>
    <w:rsid w:val="006B7CD0"/>
    <w:rsid w:val="006C6BBE"/>
    <w:rsid w:val="006D01D8"/>
    <w:rsid w:val="006D2DA8"/>
    <w:rsid w:val="006D38CF"/>
    <w:rsid w:val="006D4005"/>
    <w:rsid w:val="006D414F"/>
    <w:rsid w:val="006D68AF"/>
    <w:rsid w:val="006D6E91"/>
    <w:rsid w:val="006E2347"/>
    <w:rsid w:val="006E2444"/>
    <w:rsid w:val="006F0AD1"/>
    <w:rsid w:val="006F17B4"/>
    <w:rsid w:val="006F2580"/>
    <w:rsid w:val="006F6553"/>
    <w:rsid w:val="00707E6D"/>
    <w:rsid w:val="0071055D"/>
    <w:rsid w:val="00713304"/>
    <w:rsid w:val="00716105"/>
    <w:rsid w:val="00716620"/>
    <w:rsid w:val="00726856"/>
    <w:rsid w:val="0073000C"/>
    <w:rsid w:val="007314A2"/>
    <w:rsid w:val="0074526C"/>
    <w:rsid w:val="00750365"/>
    <w:rsid w:val="007517BE"/>
    <w:rsid w:val="00752DF9"/>
    <w:rsid w:val="007537BD"/>
    <w:rsid w:val="00760543"/>
    <w:rsid w:val="00763375"/>
    <w:rsid w:val="00763E6E"/>
    <w:rsid w:val="007728D3"/>
    <w:rsid w:val="00777359"/>
    <w:rsid w:val="00781E39"/>
    <w:rsid w:val="00787604"/>
    <w:rsid w:val="00793389"/>
    <w:rsid w:val="007949CA"/>
    <w:rsid w:val="00794C6F"/>
    <w:rsid w:val="0079711D"/>
    <w:rsid w:val="00797AC3"/>
    <w:rsid w:val="007A0656"/>
    <w:rsid w:val="007A2583"/>
    <w:rsid w:val="007A291D"/>
    <w:rsid w:val="007B27E9"/>
    <w:rsid w:val="007B777A"/>
    <w:rsid w:val="007C0C8B"/>
    <w:rsid w:val="007C17C8"/>
    <w:rsid w:val="007C4822"/>
    <w:rsid w:val="007C646A"/>
    <w:rsid w:val="007C65D3"/>
    <w:rsid w:val="007D0054"/>
    <w:rsid w:val="007D0149"/>
    <w:rsid w:val="007D234A"/>
    <w:rsid w:val="007D40F5"/>
    <w:rsid w:val="007D60EC"/>
    <w:rsid w:val="007D74EF"/>
    <w:rsid w:val="007E0295"/>
    <w:rsid w:val="007E292B"/>
    <w:rsid w:val="007E378C"/>
    <w:rsid w:val="007E3931"/>
    <w:rsid w:val="007E4EF8"/>
    <w:rsid w:val="007E5CD0"/>
    <w:rsid w:val="007F0A68"/>
    <w:rsid w:val="007F7742"/>
    <w:rsid w:val="008032B2"/>
    <w:rsid w:val="00803FFD"/>
    <w:rsid w:val="0080400E"/>
    <w:rsid w:val="00805AAD"/>
    <w:rsid w:val="00807103"/>
    <w:rsid w:val="0081239F"/>
    <w:rsid w:val="008245DF"/>
    <w:rsid w:val="0083104E"/>
    <w:rsid w:val="00840E06"/>
    <w:rsid w:val="00843CB7"/>
    <w:rsid w:val="00846957"/>
    <w:rsid w:val="00850809"/>
    <w:rsid w:val="00851991"/>
    <w:rsid w:val="00857545"/>
    <w:rsid w:val="008601A8"/>
    <w:rsid w:val="0086214D"/>
    <w:rsid w:val="00864291"/>
    <w:rsid w:val="00864E76"/>
    <w:rsid w:val="008700FB"/>
    <w:rsid w:val="0087051E"/>
    <w:rsid w:val="00870624"/>
    <w:rsid w:val="00871A96"/>
    <w:rsid w:val="00876C91"/>
    <w:rsid w:val="00880E56"/>
    <w:rsid w:val="00882DDD"/>
    <w:rsid w:val="00890677"/>
    <w:rsid w:val="008A02B4"/>
    <w:rsid w:val="008A1417"/>
    <w:rsid w:val="008A2185"/>
    <w:rsid w:val="008A27CC"/>
    <w:rsid w:val="008A42A8"/>
    <w:rsid w:val="008B159B"/>
    <w:rsid w:val="008B197F"/>
    <w:rsid w:val="008B2447"/>
    <w:rsid w:val="008B24F2"/>
    <w:rsid w:val="008B4F46"/>
    <w:rsid w:val="008B628A"/>
    <w:rsid w:val="008B7E5E"/>
    <w:rsid w:val="008C3C33"/>
    <w:rsid w:val="008C58F3"/>
    <w:rsid w:val="008C61B3"/>
    <w:rsid w:val="008D142A"/>
    <w:rsid w:val="008D2A1E"/>
    <w:rsid w:val="008D3D2F"/>
    <w:rsid w:val="008D551F"/>
    <w:rsid w:val="008E1E9F"/>
    <w:rsid w:val="008E2314"/>
    <w:rsid w:val="008E33AD"/>
    <w:rsid w:val="008E3D8F"/>
    <w:rsid w:val="008F00D4"/>
    <w:rsid w:val="008F3336"/>
    <w:rsid w:val="008F357B"/>
    <w:rsid w:val="00907FE7"/>
    <w:rsid w:val="00911C7A"/>
    <w:rsid w:val="00912B03"/>
    <w:rsid w:val="00915368"/>
    <w:rsid w:val="00915767"/>
    <w:rsid w:val="009204ED"/>
    <w:rsid w:val="009217DE"/>
    <w:rsid w:val="009218CE"/>
    <w:rsid w:val="00922041"/>
    <w:rsid w:val="00922CAB"/>
    <w:rsid w:val="0092313F"/>
    <w:rsid w:val="00927744"/>
    <w:rsid w:val="00931EBE"/>
    <w:rsid w:val="00936265"/>
    <w:rsid w:val="00937377"/>
    <w:rsid w:val="009420AF"/>
    <w:rsid w:val="00947C75"/>
    <w:rsid w:val="00950554"/>
    <w:rsid w:val="00950FC3"/>
    <w:rsid w:val="009530EB"/>
    <w:rsid w:val="00954B87"/>
    <w:rsid w:val="009566E4"/>
    <w:rsid w:val="00960BAC"/>
    <w:rsid w:val="0096258E"/>
    <w:rsid w:val="009627E3"/>
    <w:rsid w:val="00967CFE"/>
    <w:rsid w:val="0097189E"/>
    <w:rsid w:val="009749BA"/>
    <w:rsid w:val="00974D8C"/>
    <w:rsid w:val="009821A8"/>
    <w:rsid w:val="00983E84"/>
    <w:rsid w:val="0098519B"/>
    <w:rsid w:val="00986DED"/>
    <w:rsid w:val="00991F52"/>
    <w:rsid w:val="00994500"/>
    <w:rsid w:val="009A6728"/>
    <w:rsid w:val="009A744B"/>
    <w:rsid w:val="009B0010"/>
    <w:rsid w:val="009B2EEC"/>
    <w:rsid w:val="009B5EB2"/>
    <w:rsid w:val="009C1430"/>
    <w:rsid w:val="009C4979"/>
    <w:rsid w:val="009C4D74"/>
    <w:rsid w:val="009C5FC8"/>
    <w:rsid w:val="009D544D"/>
    <w:rsid w:val="009D745B"/>
    <w:rsid w:val="009D7629"/>
    <w:rsid w:val="009E0400"/>
    <w:rsid w:val="009E2402"/>
    <w:rsid w:val="009E339A"/>
    <w:rsid w:val="009E35F5"/>
    <w:rsid w:val="009E38CA"/>
    <w:rsid w:val="009F1E02"/>
    <w:rsid w:val="009F2B99"/>
    <w:rsid w:val="009F2E41"/>
    <w:rsid w:val="00A00346"/>
    <w:rsid w:val="00A030D4"/>
    <w:rsid w:val="00A07B91"/>
    <w:rsid w:val="00A103C7"/>
    <w:rsid w:val="00A1222D"/>
    <w:rsid w:val="00A131A9"/>
    <w:rsid w:val="00A1324C"/>
    <w:rsid w:val="00A13357"/>
    <w:rsid w:val="00A178D1"/>
    <w:rsid w:val="00A23705"/>
    <w:rsid w:val="00A23C80"/>
    <w:rsid w:val="00A2526F"/>
    <w:rsid w:val="00A26309"/>
    <w:rsid w:val="00A272EF"/>
    <w:rsid w:val="00A31488"/>
    <w:rsid w:val="00A32792"/>
    <w:rsid w:val="00A364B3"/>
    <w:rsid w:val="00A37D7A"/>
    <w:rsid w:val="00A4106D"/>
    <w:rsid w:val="00A4304A"/>
    <w:rsid w:val="00A43324"/>
    <w:rsid w:val="00A463E2"/>
    <w:rsid w:val="00A463FA"/>
    <w:rsid w:val="00A51E53"/>
    <w:rsid w:val="00A62D10"/>
    <w:rsid w:val="00A65358"/>
    <w:rsid w:val="00A655E3"/>
    <w:rsid w:val="00A659F4"/>
    <w:rsid w:val="00A665F9"/>
    <w:rsid w:val="00A67C89"/>
    <w:rsid w:val="00A701D2"/>
    <w:rsid w:val="00A70C5A"/>
    <w:rsid w:val="00A718F6"/>
    <w:rsid w:val="00A73F17"/>
    <w:rsid w:val="00A77A96"/>
    <w:rsid w:val="00A85D8D"/>
    <w:rsid w:val="00A87D96"/>
    <w:rsid w:val="00A9097F"/>
    <w:rsid w:val="00A92957"/>
    <w:rsid w:val="00A95D30"/>
    <w:rsid w:val="00A97032"/>
    <w:rsid w:val="00AB40A7"/>
    <w:rsid w:val="00AB50AE"/>
    <w:rsid w:val="00AC1461"/>
    <w:rsid w:val="00AC195A"/>
    <w:rsid w:val="00AC33CA"/>
    <w:rsid w:val="00AC3C30"/>
    <w:rsid w:val="00AC433C"/>
    <w:rsid w:val="00AC5D3E"/>
    <w:rsid w:val="00AC651A"/>
    <w:rsid w:val="00AC7543"/>
    <w:rsid w:val="00AF3E7F"/>
    <w:rsid w:val="00AF427E"/>
    <w:rsid w:val="00B02827"/>
    <w:rsid w:val="00B0591B"/>
    <w:rsid w:val="00B06A38"/>
    <w:rsid w:val="00B07A69"/>
    <w:rsid w:val="00B1328B"/>
    <w:rsid w:val="00B14648"/>
    <w:rsid w:val="00B163E9"/>
    <w:rsid w:val="00B16A4E"/>
    <w:rsid w:val="00B170B7"/>
    <w:rsid w:val="00B171B6"/>
    <w:rsid w:val="00B1784E"/>
    <w:rsid w:val="00B223BD"/>
    <w:rsid w:val="00B22762"/>
    <w:rsid w:val="00B24E5E"/>
    <w:rsid w:val="00B2641A"/>
    <w:rsid w:val="00B3193D"/>
    <w:rsid w:val="00B339F6"/>
    <w:rsid w:val="00B348F6"/>
    <w:rsid w:val="00B34A1D"/>
    <w:rsid w:val="00B34B58"/>
    <w:rsid w:val="00B34CE4"/>
    <w:rsid w:val="00B35ADE"/>
    <w:rsid w:val="00B367E6"/>
    <w:rsid w:val="00B36C2E"/>
    <w:rsid w:val="00B47F0E"/>
    <w:rsid w:val="00B50ADF"/>
    <w:rsid w:val="00B521EA"/>
    <w:rsid w:val="00B52E00"/>
    <w:rsid w:val="00B547A1"/>
    <w:rsid w:val="00B55244"/>
    <w:rsid w:val="00B572BB"/>
    <w:rsid w:val="00B665D8"/>
    <w:rsid w:val="00B75561"/>
    <w:rsid w:val="00B75585"/>
    <w:rsid w:val="00B76E7D"/>
    <w:rsid w:val="00B8115F"/>
    <w:rsid w:val="00B9105A"/>
    <w:rsid w:val="00B9188A"/>
    <w:rsid w:val="00B92B7C"/>
    <w:rsid w:val="00B92CB7"/>
    <w:rsid w:val="00B94E49"/>
    <w:rsid w:val="00BC3CEA"/>
    <w:rsid w:val="00BC64AF"/>
    <w:rsid w:val="00BC64C6"/>
    <w:rsid w:val="00BC6B08"/>
    <w:rsid w:val="00BD31E4"/>
    <w:rsid w:val="00BD3279"/>
    <w:rsid w:val="00BE24D5"/>
    <w:rsid w:val="00BE2A37"/>
    <w:rsid w:val="00BE3E61"/>
    <w:rsid w:val="00BE5CBF"/>
    <w:rsid w:val="00BF2613"/>
    <w:rsid w:val="00BF7B05"/>
    <w:rsid w:val="00C040B2"/>
    <w:rsid w:val="00C0421E"/>
    <w:rsid w:val="00C05202"/>
    <w:rsid w:val="00C102F1"/>
    <w:rsid w:val="00C135B7"/>
    <w:rsid w:val="00C1382C"/>
    <w:rsid w:val="00C14B5D"/>
    <w:rsid w:val="00C20845"/>
    <w:rsid w:val="00C22E17"/>
    <w:rsid w:val="00C231A5"/>
    <w:rsid w:val="00C25261"/>
    <w:rsid w:val="00C26641"/>
    <w:rsid w:val="00C30018"/>
    <w:rsid w:val="00C3332A"/>
    <w:rsid w:val="00C334FA"/>
    <w:rsid w:val="00C37110"/>
    <w:rsid w:val="00C37CB8"/>
    <w:rsid w:val="00C41C19"/>
    <w:rsid w:val="00C500A1"/>
    <w:rsid w:val="00C503F7"/>
    <w:rsid w:val="00C50FF7"/>
    <w:rsid w:val="00C53DBF"/>
    <w:rsid w:val="00C56BB9"/>
    <w:rsid w:val="00C57850"/>
    <w:rsid w:val="00C579FA"/>
    <w:rsid w:val="00C60FBA"/>
    <w:rsid w:val="00C61EFE"/>
    <w:rsid w:val="00C62080"/>
    <w:rsid w:val="00C62680"/>
    <w:rsid w:val="00C65150"/>
    <w:rsid w:val="00C66253"/>
    <w:rsid w:val="00C66AC4"/>
    <w:rsid w:val="00C674C7"/>
    <w:rsid w:val="00C754A4"/>
    <w:rsid w:val="00C762DA"/>
    <w:rsid w:val="00C77E91"/>
    <w:rsid w:val="00C80B3C"/>
    <w:rsid w:val="00C83223"/>
    <w:rsid w:val="00C845B7"/>
    <w:rsid w:val="00C876AB"/>
    <w:rsid w:val="00C9091B"/>
    <w:rsid w:val="00C91015"/>
    <w:rsid w:val="00C92A71"/>
    <w:rsid w:val="00C9767D"/>
    <w:rsid w:val="00CA3832"/>
    <w:rsid w:val="00CA3C32"/>
    <w:rsid w:val="00CB171A"/>
    <w:rsid w:val="00CB1875"/>
    <w:rsid w:val="00CB1C97"/>
    <w:rsid w:val="00CB565A"/>
    <w:rsid w:val="00CB682B"/>
    <w:rsid w:val="00CB7BC7"/>
    <w:rsid w:val="00CC11F4"/>
    <w:rsid w:val="00CC5095"/>
    <w:rsid w:val="00CC57E0"/>
    <w:rsid w:val="00CC7E06"/>
    <w:rsid w:val="00CD00E9"/>
    <w:rsid w:val="00CD541B"/>
    <w:rsid w:val="00CD76AD"/>
    <w:rsid w:val="00CE167B"/>
    <w:rsid w:val="00CE29F4"/>
    <w:rsid w:val="00CE2C24"/>
    <w:rsid w:val="00CE36F9"/>
    <w:rsid w:val="00CE5675"/>
    <w:rsid w:val="00CE6C36"/>
    <w:rsid w:val="00CE6E81"/>
    <w:rsid w:val="00CF0056"/>
    <w:rsid w:val="00CF041F"/>
    <w:rsid w:val="00CF1C73"/>
    <w:rsid w:val="00CF2F0A"/>
    <w:rsid w:val="00CF6C01"/>
    <w:rsid w:val="00CF7128"/>
    <w:rsid w:val="00D014F9"/>
    <w:rsid w:val="00D06767"/>
    <w:rsid w:val="00D10954"/>
    <w:rsid w:val="00D12DD8"/>
    <w:rsid w:val="00D12E0D"/>
    <w:rsid w:val="00D138F9"/>
    <w:rsid w:val="00D161AB"/>
    <w:rsid w:val="00D16218"/>
    <w:rsid w:val="00D1665B"/>
    <w:rsid w:val="00D201A5"/>
    <w:rsid w:val="00D24592"/>
    <w:rsid w:val="00D31539"/>
    <w:rsid w:val="00D35157"/>
    <w:rsid w:val="00D4089E"/>
    <w:rsid w:val="00D42534"/>
    <w:rsid w:val="00D51642"/>
    <w:rsid w:val="00D556E2"/>
    <w:rsid w:val="00D56E9E"/>
    <w:rsid w:val="00D57109"/>
    <w:rsid w:val="00D64869"/>
    <w:rsid w:val="00D7289B"/>
    <w:rsid w:val="00D76EF7"/>
    <w:rsid w:val="00D777D4"/>
    <w:rsid w:val="00D83D91"/>
    <w:rsid w:val="00D9152E"/>
    <w:rsid w:val="00D93F06"/>
    <w:rsid w:val="00D941CE"/>
    <w:rsid w:val="00D94784"/>
    <w:rsid w:val="00D9537F"/>
    <w:rsid w:val="00D95930"/>
    <w:rsid w:val="00D960AF"/>
    <w:rsid w:val="00DA2D93"/>
    <w:rsid w:val="00DB1177"/>
    <w:rsid w:val="00DB1605"/>
    <w:rsid w:val="00DC0588"/>
    <w:rsid w:val="00DC3952"/>
    <w:rsid w:val="00DC397B"/>
    <w:rsid w:val="00DC5DF2"/>
    <w:rsid w:val="00DD163B"/>
    <w:rsid w:val="00DD6302"/>
    <w:rsid w:val="00DD6480"/>
    <w:rsid w:val="00DD6D36"/>
    <w:rsid w:val="00DE2D80"/>
    <w:rsid w:val="00DE4FB3"/>
    <w:rsid w:val="00DF4CAD"/>
    <w:rsid w:val="00DF6FE9"/>
    <w:rsid w:val="00E03EA2"/>
    <w:rsid w:val="00E046CF"/>
    <w:rsid w:val="00E04DD6"/>
    <w:rsid w:val="00E05DA6"/>
    <w:rsid w:val="00E16511"/>
    <w:rsid w:val="00E17476"/>
    <w:rsid w:val="00E20CD9"/>
    <w:rsid w:val="00E214D9"/>
    <w:rsid w:val="00E2158A"/>
    <w:rsid w:val="00E21E14"/>
    <w:rsid w:val="00E22BCA"/>
    <w:rsid w:val="00E279A9"/>
    <w:rsid w:val="00E34D34"/>
    <w:rsid w:val="00E35B2B"/>
    <w:rsid w:val="00E40E20"/>
    <w:rsid w:val="00E44B81"/>
    <w:rsid w:val="00E475ED"/>
    <w:rsid w:val="00E52936"/>
    <w:rsid w:val="00E54D01"/>
    <w:rsid w:val="00E55A4C"/>
    <w:rsid w:val="00E55E22"/>
    <w:rsid w:val="00E568A8"/>
    <w:rsid w:val="00E56F66"/>
    <w:rsid w:val="00E61219"/>
    <w:rsid w:val="00E634F6"/>
    <w:rsid w:val="00E64BEF"/>
    <w:rsid w:val="00E64D3A"/>
    <w:rsid w:val="00E66F62"/>
    <w:rsid w:val="00E714E1"/>
    <w:rsid w:val="00E73910"/>
    <w:rsid w:val="00E7790D"/>
    <w:rsid w:val="00E81FD2"/>
    <w:rsid w:val="00E863E6"/>
    <w:rsid w:val="00E92723"/>
    <w:rsid w:val="00E94424"/>
    <w:rsid w:val="00EA010E"/>
    <w:rsid w:val="00EA3A31"/>
    <w:rsid w:val="00EA41DE"/>
    <w:rsid w:val="00EA528D"/>
    <w:rsid w:val="00EA7902"/>
    <w:rsid w:val="00EB3552"/>
    <w:rsid w:val="00EC34D5"/>
    <w:rsid w:val="00ED0389"/>
    <w:rsid w:val="00ED079E"/>
    <w:rsid w:val="00ED1E51"/>
    <w:rsid w:val="00ED3F17"/>
    <w:rsid w:val="00ED4781"/>
    <w:rsid w:val="00ED48B9"/>
    <w:rsid w:val="00ED735C"/>
    <w:rsid w:val="00EE16BD"/>
    <w:rsid w:val="00EE4E77"/>
    <w:rsid w:val="00EE5F89"/>
    <w:rsid w:val="00EF4748"/>
    <w:rsid w:val="00EF673E"/>
    <w:rsid w:val="00EF744A"/>
    <w:rsid w:val="00F0562E"/>
    <w:rsid w:val="00F07622"/>
    <w:rsid w:val="00F13E8D"/>
    <w:rsid w:val="00F140B3"/>
    <w:rsid w:val="00F205B1"/>
    <w:rsid w:val="00F2569F"/>
    <w:rsid w:val="00F26FF4"/>
    <w:rsid w:val="00F270A1"/>
    <w:rsid w:val="00F33FF9"/>
    <w:rsid w:val="00F3457D"/>
    <w:rsid w:val="00F414FC"/>
    <w:rsid w:val="00F420FD"/>
    <w:rsid w:val="00F45DE0"/>
    <w:rsid w:val="00F4664D"/>
    <w:rsid w:val="00F46DA6"/>
    <w:rsid w:val="00F47826"/>
    <w:rsid w:val="00F517A5"/>
    <w:rsid w:val="00F545EA"/>
    <w:rsid w:val="00F555EC"/>
    <w:rsid w:val="00F55C27"/>
    <w:rsid w:val="00F610C2"/>
    <w:rsid w:val="00F62028"/>
    <w:rsid w:val="00F62F96"/>
    <w:rsid w:val="00F64408"/>
    <w:rsid w:val="00F652CD"/>
    <w:rsid w:val="00F67CF0"/>
    <w:rsid w:val="00F7718C"/>
    <w:rsid w:val="00F8388A"/>
    <w:rsid w:val="00F84C93"/>
    <w:rsid w:val="00F9098E"/>
    <w:rsid w:val="00F93A24"/>
    <w:rsid w:val="00F93F86"/>
    <w:rsid w:val="00F941A5"/>
    <w:rsid w:val="00F943EC"/>
    <w:rsid w:val="00F96166"/>
    <w:rsid w:val="00FA575C"/>
    <w:rsid w:val="00FB0B99"/>
    <w:rsid w:val="00FB16D1"/>
    <w:rsid w:val="00FB4D35"/>
    <w:rsid w:val="00FB794F"/>
    <w:rsid w:val="00FB7F4D"/>
    <w:rsid w:val="00FC0261"/>
    <w:rsid w:val="00FC2ED8"/>
    <w:rsid w:val="00FC5457"/>
    <w:rsid w:val="00FC748A"/>
    <w:rsid w:val="00FD7417"/>
    <w:rsid w:val="00FD775A"/>
    <w:rsid w:val="00FD79BF"/>
    <w:rsid w:val="00FD7D0D"/>
    <w:rsid w:val="00FE0CE8"/>
    <w:rsid w:val="00FE0EFA"/>
    <w:rsid w:val="00FE2AF6"/>
    <w:rsid w:val="00FE734A"/>
    <w:rsid w:val="00FF44CA"/>
    <w:rsid w:val="00FF4F68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BE502"/>
  <w15:docId w15:val="{B170BBBA-5A59-49CF-A159-D3D409C9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69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106D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4106D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06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A4106D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4106D"/>
    <w:pPr>
      <w:spacing w:before="240" w:after="60" w:line="240" w:lineRule="auto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0BD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FC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C2ED8"/>
  </w:style>
  <w:style w:type="paragraph" w:styleId="Stopka">
    <w:name w:val="footer"/>
    <w:basedOn w:val="Normalny"/>
    <w:link w:val="StopkaZnak"/>
    <w:uiPriority w:val="99"/>
    <w:unhideWhenUsed/>
    <w:rsid w:val="00FC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ED8"/>
  </w:style>
  <w:style w:type="paragraph" w:styleId="Tekstdymka">
    <w:name w:val="Balloon Text"/>
    <w:basedOn w:val="Normalny"/>
    <w:link w:val="TekstdymkaZnak"/>
    <w:uiPriority w:val="99"/>
    <w:semiHidden/>
    <w:unhideWhenUsed/>
    <w:rsid w:val="00FC2E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2ED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C2ED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A4106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A4106D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A4106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4106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A4106D"/>
    <w:rPr>
      <w:rFonts w:ascii="Calibri" w:eastAsia="Calibri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A4106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4106D"/>
    <w:pPr>
      <w:ind w:left="720"/>
      <w:contextualSpacing/>
    </w:pPr>
    <w:rPr>
      <w:rFonts w:eastAsia="Calibri"/>
    </w:rPr>
  </w:style>
  <w:style w:type="paragraph" w:customStyle="1" w:styleId="Normal2">
    <w:name w:val="Normal2"/>
    <w:basedOn w:val="Normalny"/>
    <w:uiPriority w:val="99"/>
    <w:rsid w:val="00A4106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ny"/>
    <w:rsid w:val="00A4106D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4106D"/>
    <w:pPr>
      <w:spacing w:after="0" w:line="240" w:lineRule="auto"/>
      <w:ind w:left="225"/>
    </w:pPr>
    <w:rPr>
      <w:rFonts w:ascii="Times New Roman" w:hAnsi="Times New Roman"/>
      <w:sz w:val="24"/>
      <w:szCs w:val="24"/>
    </w:rPr>
  </w:style>
  <w:style w:type="paragraph" w:customStyle="1" w:styleId="Heading11">
    <w:name w:val="Heading 11"/>
    <w:basedOn w:val="Normal2"/>
    <w:next w:val="Normal2"/>
    <w:uiPriority w:val="99"/>
    <w:rsid w:val="00A4106D"/>
  </w:style>
  <w:style w:type="paragraph" w:customStyle="1" w:styleId="pkt">
    <w:name w:val="pkt"/>
    <w:basedOn w:val="Normal2"/>
    <w:rsid w:val="00A4106D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A4106D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Odwoaniedokomentarza">
    <w:name w:val="annotation reference"/>
    <w:uiPriority w:val="99"/>
    <w:unhideWhenUsed/>
    <w:rsid w:val="00A41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06D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410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0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10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A4106D"/>
    <w:rPr>
      <w:sz w:val="22"/>
      <w:szCs w:val="22"/>
    </w:rPr>
  </w:style>
  <w:style w:type="paragraph" w:customStyle="1" w:styleId="Akapitzlist1">
    <w:name w:val="Akapit z listą1"/>
    <w:basedOn w:val="Normalny"/>
    <w:rsid w:val="00A4106D"/>
    <w:pPr>
      <w:ind w:left="720"/>
    </w:pPr>
  </w:style>
  <w:style w:type="character" w:customStyle="1" w:styleId="oznaczenie">
    <w:name w:val="oznaczenie"/>
    <w:rsid w:val="00A4106D"/>
    <w:rPr>
      <w:rFonts w:cs="Times New Roman"/>
    </w:rPr>
  </w:style>
  <w:style w:type="paragraph" w:styleId="Bezodstpw">
    <w:name w:val="No Spacing"/>
    <w:uiPriority w:val="1"/>
    <w:qFormat/>
    <w:rsid w:val="00A4106D"/>
    <w:rPr>
      <w:rFonts w:eastAsia="Calibri"/>
      <w:sz w:val="22"/>
      <w:szCs w:val="22"/>
    </w:rPr>
  </w:style>
  <w:style w:type="paragraph" w:customStyle="1" w:styleId="Bezodstpw2">
    <w:name w:val="Bez odstępów2"/>
    <w:rsid w:val="00A4106D"/>
    <w:rPr>
      <w:sz w:val="22"/>
      <w:szCs w:val="22"/>
    </w:rPr>
  </w:style>
  <w:style w:type="character" w:customStyle="1" w:styleId="FontStyle13">
    <w:name w:val="Font Style13"/>
    <w:rsid w:val="00A4106D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A4106D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A4106D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A4106D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4106D"/>
    <w:rPr>
      <w:rFonts w:ascii="Times New Roman" w:eastAsia="Calibri" w:hAnsi="Times New Roman" w:cs="Times New Roman"/>
      <w:sz w:val="24"/>
      <w:szCs w:val="24"/>
    </w:rPr>
  </w:style>
  <w:style w:type="paragraph" w:customStyle="1" w:styleId="ust">
    <w:name w:val="ust"/>
    <w:rsid w:val="00A4106D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character" w:styleId="Pogrubienie">
    <w:name w:val="Strong"/>
    <w:uiPriority w:val="22"/>
    <w:qFormat/>
    <w:rsid w:val="00A4106D"/>
    <w:rPr>
      <w:rFonts w:cs="Times New Roman"/>
      <w:b/>
      <w:bCs/>
    </w:rPr>
  </w:style>
  <w:style w:type="character" w:customStyle="1" w:styleId="FontStyle47">
    <w:name w:val="Font Style47"/>
    <w:uiPriority w:val="99"/>
    <w:rsid w:val="00A4106D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A4106D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4106D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4106D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4106D"/>
    <w:rPr>
      <w:rFonts w:ascii="Times New Roman" w:eastAsia="Calibri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4106D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4106D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A4106D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blokowy">
    <w:name w:val="Block Text"/>
    <w:basedOn w:val="Normalny"/>
    <w:rsid w:val="00A4106D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hAnsi="Times New Roman"/>
      <w:szCs w:val="20"/>
    </w:rPr>
  </w:style>
  <w:style w:type="paragraph" w:customStyle="1" w:styleId="Tekstpodstawowy21">
    <w:name w:val="Tekst podstawowy 21"/>
    <w:basedOn w:val="Normalny"/>
    <w:rsid w:val="00A4106D"/>
    <w:pPr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06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106D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A4106D"/>
    <w:pPr>
      <w:suppressAutoHyphens/>
      <w:spacing w:after="12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A4106D"/>
    <w:pPr>
      <w:spacing w:after="0" w:line="240" w:lineRule="auto"/>
    </w:pPr>
    <w:rPr>
      <w:rFonts w:ascii="Consolas" w:eastAsia="Calibri" w:hAnsi="Consolas"/>
      <w:sz w:val="20"/>
      <w:szCs w:val="21"/>
    </w:rPr>
  </w:style>
  <w:style w:type="character" w:customStyle="1" w:styleId="ZwykytekstZnak">
    <w:name w:val="Zwykły tekst Znak"/>
    <w:link w:val="Zwykytekst"/>
    <w:uiPriority w:val="99"/>
    <w:rsid w:val="00A4106D"/>
    <w:rPr>
      <w:rFonts w:ascii="Consolas" w:eastAsia="Calibri" w:hAnsi="Consolas" w:cs="Times New Roman"/>
      <w:szCs w:val="21"/>
    </w:rPr>
  </w:style>
  <w:style w:type="paragraph" w:customStyle="1" w:styleId="Standard">
    <w:name w:val="Standard"/>
    <w:rsid w:val="00A4106D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A4106D"/>
    <w:rPr>
      <w:rFonts w:eastAsia="Calibri"/>
      <w:sz w:val="22"/>
      <w:szCs w:val="22"/>
    </w:rPr>
  </w:style>
  <w:style w:type="paragraph" w:customStyle="1" w:styleId="Tabelatre">
    <w:name w:val="Tabela treść"/>
    <w:basedOn w:val="Normalny"/>
    <w:rsid w:val="00A4106D"/>
    <w:pPr>
      <w:suppressAutoHyphens/>
      <w:spacing w:before="60" w:after="6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A4106D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A4106D"/>
    <w:pPr>
      <w:jc w:val="center"/>
    </w:pPr>
    <w:rPr>
      <w:b/>
    </w:rPr>
  </w:style>
  <w:style w:type="paragraph" w:customStyle="1" w:styleId="Bezodstpw3">
    <w:name w:val="Bez odstępów3"/>
    <w:rsid w:val="00A4106D"/>
    <w:rPr>
      <w:sz w:val="22"/>
      <w:szCs w:val="22"/>
    </w:rPr>
  </w:style>
  <w:style w:type="paragraph" w:customStyle="1" w:styleId="Text">
    <w:name w:val="Text"/>
    <w:basedOn w:val="Normalny"/>
    <w:uiPriority w:val="99"/>
    <w:rsid w:val="00A4106D"/>
    <w:pPr>
      <w:spacing w:after="240" w:line="240" w:lineRule="auto"/>
      <w:ind w:firstLine="1440"/>
    </w:pPr>
    <w:rPr>
      <w:rFonts w:ascii="Arial" w:hAnsi="Arial" w:cs="Arial"/>
      <w:sz w:val="24"/>
      <w:szCs w:val="24"/>
    </w:rPr>
  </w:style>
  <w:style w:type="character" w:customStyle="1" w:styleId="NumeracjaZnak">
    <w:name w:val="Numeracja Znak"/>
    <w:link w:val="Numeracja"/>
    <w:uiPriority w:val="99"/>
    <w:locked/>
    <w:rsid w:val="00A4106D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A4106D"/>
    <w:pPr>
      <w:tabs>
        <w:tab w:val="left" w:pos="709"/>
      </w:tabs>
      <w:spacing w:before="120" w:after="120" w:line="360" w:lineRule="auto"/>
      <w:jc w:val="both"/>
    </w:pPr>
    <w:rPr>
      <w:rFonts w:ascii="Arial" w:hAnsi="Arial"/>
      <w:b/>
      <w:bCs/>
      <w:sz w:val="20"/>
      <w:szCs w:val="20"/>
    </w:rPr>
  </w:style>
  <w:style w:type="numbering" w:customStyle="1" w:styleId="WW8Num9">
    <w:name w:val="WW8Num9"/>
    <w:rsid w:val="00A4106D"/>
    <w:pPr>
      <w:numPr>
        <w:numId w:val="2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4106D"/>
    <w:pPr>
      <w:suppressAutoHyphens/>
      <w:spacing w:after="0" w:line="240" w:lineRule="auto"/>
      <w:ind w:left="113" w:right="113"/>
      <w:jc w:val="both"/>
    </w:pPr>
    <w:rPr>
      <w:rFonts w:ascii="Arial" w:hAnsi="Arial"/>
      <w:kern w:val="1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A4106D"/>
    <w:rPr>
      <w:rFonts w:ascii="Arial" w:eastAsia="Times New Roman" w:hAnsi="Arial" w:cs="Times New Roman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106D"/>
    <w:rPr>
      <w:vertAlign w:val="superscript"/>
    </w:rPr>
  </w:style>
  <w:style w:type="character" w:customStyle="1" w:styleId="FontStyle45">
    <w:name w:val="Font Style45"/>
    <w:uiPriority w:val="99"/>
    <w:rsid w:val="00A4106D"/>
    <w:rPr>
      <w:rFonts w:ascii="Calibri" w:hAnsi="Calibri" w:cs="Calibri"/>
      <w:color w:val="000000"/>
      <w:sz w:val="20"/>
      <w:szCs w:val="20"/>
    </w:rPr>
  </w:style>
  <w:style w:type="paragraph" w:customStyle="1" w:styleId="Textbody">
    <w:name w:val="Text body"/>
    <w:basedOn w:val="Standard"/>
    <w:rsid w:val="00A4106D"/>
  </w:style>
  <w:style w:type="paragraph" w:styleId="Podtytu">
    <w:name w:val="Subtitle"/>
    <w:basedOn w:val="Standard"/>
    <w:next w:val="Textbody"/>
    <w:link w:val="PodtytuZnak"/>
    <w:uiPriority w:val="11"/>
    <w:qFormat/>
    <w:rsid w:val="00A4106D"/>
  </w:style>
  <w:style w:type="character" w:customStyle="1" w:styleId="PodtytuZnak">
    <w:name w:val="Podtytuł Znak"/>
    <w:link w:val="Podtytu"/>
    <w:uiPriority w:val="11"/>
    <w:rsid w:val="00A4106D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Style42">
    <w:name w:val="Style42"/>
    <w:basedOn w:val="Normalny"/>
    <w:uiPriority w:val="99"/>
    <w:rsid w:val="00A4106D"/>
    <w:pPr>
      <w:widowControl w:val="0"/>
      <w:autoSpaceDE w:val="0"/>
      <w:autoSpaceDN w:val="0"/>
      <w:adjustRightInd w:val="0"/>
      <w:spacing w:after="0" w:line="259" w:lineRule="exact"/>
      <w:ind w:hanging="346"/>
    </w:pPr>
    <w:rPr>
      <w:sz w:val="24"/>
      <w:szCs w:val="24"/>
    </w:rPr>
  </w:style>
  <w:style w:type="paragraph" w:customStyle="1" w:styleId="Style5">
    <w:name w:val="Style5"/>
    <w:basedOn w:val="Normalny"/>
    <w:rsid w:val="00A4106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tekstustaw">
    <w:name w:val="tekst ustaw"/>
    <w:basedOn w:val="Normalny"/>
    <w:rsid w:val="00A4106D"/>
    <w:pPr>
      <w:tabs>
        <w:tab w:val="left" w:pos="397"/>
      </w:tabs>
      <w:spacing w:after="0" w:line="260" w:lineRule="exact"/>
      <w:jc w:val="both"/>
    </w:pPr>
    <w:rPr>
      <w:rFonts w:ascii="Arial" w:hAnsi="Arial" w:cs="Batang"/>
      <w:kern w:val="1"/>
      <w:sz w:val="20"/>
      <w:szCs w:val="20"/>
    </w:rPr>
  </w:style>
  <w:style w:type="paragraph" w:customStyle="1" w:styleId="Bezodstpw4">
    <w:name w:val="Bez odstępów4"/>
    <w:rsid w:val="00A4106D"/>
    <w:rPr>
      <w:sz w:val="22"/>
      <w:szCs w:val="22"/>
    </w:rPr>
  </w:style>
  <w:style w:type="character" w:customStyle="1" w:styleId="textnode">
    <w:name w:val="textnode"/>
    <w:basedOn w:val="Domylnaczcionkaakapitu"/>
    <w:rsid w:val="00A4106D"/>
  </w:style>
  <w:style w:type="paragraph" w:customStyle="1" w:styleId="Styl1">
    <w:name w:val="Styl1"/>
    <w:basedOn w:val="Normalny"/>
    <w:link w:val="Styl1Znak"/>
    <w:qFormat/>
    <w:rsid w:val="00A4106D"/>
    <w:pPr>
      <w:jc w:val="both"/>
    </w:pPr>
    <w:rPr>
      <w:rFonts w:eastAsia="Calibri"/>
      <w:sz w:val="28"/>
      <w:szCs w:val="28"/>
    </w:rPr>
  </w:style>
  <w:style w:type="paragraph" w:customStyle="1" w:styleId="Styl2">
    <w:name w:val="Styl2"/>
    <w:basedOn w:val="Normalny"/>
    <w:link w:val="Styl2Znak"/>
    <w:qFormat/>
    <w:rsid w:val="00A4106D"/>
    <w:pPr>
      <w:jc w:val="both"/>
    </w:pPr>
    <w:rPr>
      <w:rFonts w:eastAsia="Calibri"/>
      <w:sz w:val="26"/>
      <w:szCs w:val="26"/>
    </w:rPr>
  </w:style>
  <w:style w:type="character" w:customStyle="1" w:styleId="Styl1Znak">
    <w:name w:val="Styl1 Znak"/>
    <w:link w:val="Styl1"/>
    <w:rsid w:val="00A4106D"/>
    <w:rPr>
      <w:rFonts w:ascii="Calibri" w:eastAsia="Calibri" w:hAnsi="Calibri" w:cs="Calibri"/>
      <w:sz w:val="28"/>
      <w:szCs w:val="28"/>
    </w:rPr>
  </w:style>
  <w:style w:type="character" w:customStyle="1" w:styleId="Styl2Znak">
    <w:name w:val="Styl2 Znak"/>
    <w:link w:val="Styl2"/>
    <w:rsid w:val="00A4106D"/>
    <w:rPr>
      <w:rFonts w:ascii="Calibri" w:eastAsia="Calibri" w:hAnsi="Calibri" w:cs="Calibri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106D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4106D"/>
    <w:pPr>
      <w:spacing w:after="100"/>
    </w:pPr>
    <w:rPr>
      <w:rFonts w:eastAsia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A4106D"/>
    <w:pPr>
      <w:spacing w:after="100"/>
      <w:ind w:left="220"/>
    </w:pPr>
    <w:rPr>
      <w:rFonts w:eastAsia="Calibri"/>
    </w:rPr>
  </w:style>
  <w:style w:type="paragraph" w:customStyle="1" w:styleId="Tekstpodstawowy22">
    <w:name w:val="Tekst podstawowy 22"/>
    <w:basedOn w:val="Normalny"/>
    <w:rsid w:val="00A4106D"/>
    <w:pPr>
      <w:spacing w:after="0" w:line="240" w:lineRule="auto"/>
      <w:ind w:left="284" w:hanging="284"/>
    </w:pPr>
    <w:rPr>
      <w:rFonts w:ascii="Times New Roman" w:hAnsi="Times New Roman"/>
      <w:sz w:val="24"/>
      <w:szCs w:val="20"/>
    </w:rPr>
  </w:style>
  <w:style w:type="character" w:customStyle="1" w:styleId="Nagwek7Znak">
    <w:name w:val="Nagłówek 7 Znak"/>
    <w:link w:val="Nagwek7"/>
    <w:uiPriority w:val="9"/>
    <w:semiHidden/>
    <w:rsid w:val="00650BD7"/>
    <w:rPr>
      <w:rFonts w:ascii="Calibri" w:eastAsia="Times New Roman" w:hAnsi="Calibri"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650BD7"/>
    <w:pPr>
      <w:widowControl w:val="0"/>
      <w:spacing w:after="0" w:line="240" w:lineRule="auto"/>
      <w:ind w:firstLine="60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650BD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rsid w:val="00650BD7"/>
  </w:style>
  <w:style w:type="character" w:styleId="Uwydatnienie">
    <w:name w:val="Emphasis"/>
    <w:uiPriority w:val="20"/>
    <w:qFormat/>
    <w:rsid w:val="00650BD7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50BD7"/>
    <w:rPr>
      <w:rFonts w:eastAsia="Calibri"/>
      <w:sz w:val="22"/>
      <w:szCs w:val="22"/>
    </w:rPr>
  </w:style>
  <w:style w:type="paragraph" w:customStyle="1" w:styleId="Style15">
    <w:name w:val="Style15"/>
    <w:basedOn w:val="Normalny"/>
    <w:uiPriority w:val="99"/>
    <w:rsid w:val="00650BD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9E35F5"/>
    <w:rPr>
      <w:vertAlign w:val="superscript"/>
    </w:rPr>
  </w:style>
  <w:style w:type="character" w:customStyle="1" w:styleId="apple-converted-space">
    <w:name w:val="apple-converted-space"/>
    <w:rsid w:val="00325F8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0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D8482-7405-427E-9F45-816A0135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1142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7985</CharactersWithSpaces>
  <SharedDoc>false</SharedDoc>
  <HLinks>
    <vt:vector size="156" baseType="variant">
      <vt:variant>
        <vt:i4>524410</vt:i4>
      </vt:variant>
      <vt:variant>
        <vt:i4>123</vt:i4>
      </vt:variant>
      <vt:variant>
        <vt:i4>0</vt:i4>
      </vt:variant>
      <vt:variant>
        <vt:i4>5</vt:i4>
      </vt:variant>
      <vt:variant>
        <vt:lpwstr>mailto:d.boratynski@nmm.pl</vt:lpwstr>
      </vt:variant>
      <vt:variant>
        <vt:lpwstr/>
      </vt:variant>
      <vt:variant>
        <vt:i4>2293871</vt:i4>
      </vt:variant>
      <vt:variant>
        <vt:i4>120</vt:i4>
      </vt:variant>
      <vt:variant>
        <vt:i4>0</vt:i4>
      </vt:variant>
      <vt:variant>
        <vt:i4>5</vt:i4>
      </vt:variant>
      <vt:variant>
        <vt:lpwstr>http://www.portalzp.pl/kody-cpv/szczegoly/pozostale-druki-1338/</vt:lpwstr>
      </vt:variant>
      <vt:variant>
        <vt:lpwstr/>
      </vt:variant>
      <vt:variant>
        <vt:i4>5570570</vt:i4>
      </vt:variant>
      <vt:variant>
        <vt:i4>117</vt:i4>
      </vt:variant>
      <vt:variant>
        <vt:i4>0</vt:i4>
      </vt:variant>
      <vt:variant>
        <vt:i4>5</vt:i4>
      </vt:variant>
      <vt:variant>
        <vt:lpwstr>http://www.portalzp.pl/kody-cpv/szczegoly/drukowane-ksiazki-1287/</vt:lpwstr>
      </vt:variant>
      <vt:variant>
        <vt:lpwstr/>
      </vt:variant>
      <vt:variant>
        <vt:i4>7078014</vt:i4>
      </vt:variant>
      <vt:variant>
        <vt:i4>114</vt:i4>
      </vt:variant>
      <vt:variant>
        <vt:i4>0</vt:i4>
      </vt:variant>
      <vt:variant>
        <vt:i4>5</vt:i4>
      </vt:variant>
      <vt:variant>
        <vt:lpwstr>http://www.portalzp.pl/kody-cpv/szczegoly/drukowane-ksiazki-broszury-i-ulotki-1286/</vt:lpwstr>
      </vt:variant>
      <vt:variant>
        <vt:lpwstr/>
      </vt:variant>
      <vt:variant>
        <vt:i4>65550</vt:i4>
      </vt:variant>
      <vt:variant>
        <vt:i4>111</vt:i4>
      </vt:variant>
      <vt:variant>
        <vt:i4>0</vt:i4>
      </vt:variant>
      <vt:variant>
        <vt:i4>5</vt:i4>
      </vt:variant>
      <vt:variant>
        <vt:lpwstr>http://www.portalzp.pl/kody-cpv/szczegoly/druki-i-produkty-podobne-1285/</vt:lpwstr>
      </vt:variant>
      <vt:variant>
        <vt:lpwstr/>
      </vt:variant>
      <vt:variant>
        <vt:i4>131165</vt:i4>
      </vt:variant>
      <vt:variant>
        <vt:i4>108</vt:i4>
      </vt:variant>
      <vt:variant>
        <vt:i4>0</vt:i4>
      </vt:variant>
      <vt:variant>
        <vt:i4>5</vt:i4>
      </vt:variant>
      <vt:variant>
        <vt:lpwstr>http://www.portalzp.pl/kody-cpv/szczegoly/uslugi-drukowania-i-powiazane-8845/</vt:lpwstr>
      </vt:variant>
      <vt:variant>
        <vt:lpwstr/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36020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36019</vt:lpwstr>
      </vt:variant>
      <vt:variant>
        <vt:i4>15729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36018</vt:lpwstr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36017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36016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36015</vt:lpwstr>
      </vt:variant>
      <vt:variant>
        <vt:i4>15729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36014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36013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36012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36011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36010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36009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36008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36007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36006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36005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36004</vt:lpwstr>
      </vt:variant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nmm.pl/</vt:lpwstr>
      </vt:variant>
      <vt:variant>
        <vt:lpwstr/>
      </vt:variant>
      <vt:variant>
        <vt:i4>7798911</vt:i4>
      </vt:variant>
      <vt:variant>
        <vt:i4>3</vt:i4>
      </vt:variant>
      <vt:variant>
        <vt:i4>0</vt:i4>
      </vt:variant>
      <vt:variant>
        <vt:i4>5</vt:i4>
      </vt:variant>
      <vt:variant>
        <vt:lpwstr>http://www.nmm.pl/</vt:lpwstr>
      </vt:variant>
      <vt:variant>
        <vt:lpwstr/>
      </vt:variant>
      <vt:variant>
        <vt:i4>1048633</vt:i4>
      </vt:variant>
      <vt:variant>
        <vt:i4>0</vt:i4>
      </vt:variant>
      <vt:variant>
        <vt:i4>0</vt:i4>
      </vt:variant>
      <vt:variant>
        <vt:i4>5</vt:i4>
      </vt:variant>
      <vt:variant>
        <vt:lpwstr>mailto:sekretariat@nm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nkowski</dc:creator>
  <cp:keywords/>
  <dc:description/>
  <cp:lastModifiedBy>DBoratynski</cp:lastModifiedBy>
  <cp:revision>524</cp:revision>
  <cp:lastPrinted>2015-02-18T12:29:00Z</cp:lastPrinted>
  <dcterms:created xsi:type="dcterms:W3CDTF">2015-10-27T20:15:00Z</dcterms:created>
  <dcterms:modified xsi:type="dcterms:W3CDTF">2016-04-15T14:35:00Z</dcterms:modified>
</cp:coreProperties>
</file>